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03D" w:rsidRPr="00FC203D" w:rsidRDefault="00FC203D" w:rsidP="00FC203D">
      <w:pPr>
        <w:widowControl/>
        <w:jc w:val="right"/>
        <w:rPr>
          <w:rFonts w:ascii="StobiSans Regular" w:eastAsia="Times New Roman" w:hAnsi="StobiSans Regular" w:cs="Arial"/>
          <w:sz w:val="18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18"/>
          <w:szCs w:val="20"/>
          <w:lang w:val="mk-MK" w:eastAsia="en-GB"/>
        </w:rPr>
        <w:t xml:space="preserve">Образец бр. </w:t>
      </w:r>
      <w:r w:rsidR="00917510">
        <w:rPr>
          <w:rFonts w:ascii="StobiSans Regular" w:eastAsia="Times New Roman" w:hAnsi="StobiSans Regular" w:cs="Arial"/>
          <w:sz w:val="18"/>
          <w:szCs w:val="20"/>
          <w:lang w:val="mk-MK" w:eastAsia="en-GB"/>
        </w:rPr>
        <w:t>6</w:t>
      </w:r>
    </w:p>
    <w:p w:rsidR="00A373F2" w:rsidRPr="00611D3C" w:rsidRDefault="00367121" w:rsidP="001C3629">
      <w:pPr>
        <w:jc w:val="center"/>
        <w:rPr>
          <w:rFonts w:ascii="StobiSans Regular" w:hAnsi="StobiSans Regular" w:cs="Arial"/>
          <w:b/>
          <w:noProof/>
          <w:lang w:val="mk-MK" w:eastAsia="sq-AL"/>
        </w:rPr>
      </w:pPr>
      <w:r>
        <w:rPr>
          <w:rFonts w:ascii="StobiSans Regular" w:hAnsi="StobiSans Regular" w:cs="Arial"/>
          <w:b/>
          <w:noProof/>
          <w:lang w:val="mk-MK" w:eastAsia="sq-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5" type="#_x0000_t75" alt="Coat_of_armspng.png" style="width:26.25pt;height:28.5pt;visibility:visible;mso-wrap-style:square">
            <v:imagedata r:id="rId8" o:title="Coat_of_armspng"/>
          </v:shape>
        </w:pict>
      </w:r>
    </w:p>
    <w:p w:rsidR="00FC203D" w:rsidRPr="00611D3C" w:rsidRDefault="00FC203D" w:rsidP="001C3629">
      <w:pPr>
        <w:jc w:val="center"/>
        <w:rPr>
          <w:rFonts w:ascii="StobiSansRegular" w:hAnsi="StobiSansRegular"/>
          <w:sz w:val="8"/>
          <w:szCs w:val="20"/>
          <w:lang w:val="mk-MK"/>
        </w:rPr>
      </w:pPr>
    </w:p>
    <w:p w:rsidR="002D630A" w:rsidRPr="00611D3C" w:rsidRDefault="00002BD0" w:rsidP="001C3629">
      <w:pPr>
        <w:pStyle w:val="Heading3"/>
        <w:ind w:right="17"/>
        <w:jc w:val="center"/>
        <w:rPr>
          <w:rFonts w:ascii="StobiSansRegular" w:hAnsi="StobiSansRegular"/>
          <w:b w:val="0"/>
          <w:bCs w:val="0"/>
          <w:sz w:val="16"/>
          <w:lang w:val="mk-MK"/>
        </w:rPr>
      </w:pPr>
      <w:r w:rsidRPr="00611D3C">
        <w:rPr>
          <w:rFonts w:ascii="StobiSansRegular" w:hAnsi="StobiSansRegular"/>
          <w:spacing w:val="-1"/>
          <w:sz w:val="16"/>
          <w:lang w:val="mk-MK"/>
        </w:rPr>
        <w:t>РЕ</w:t>
      </w:r>
      <w:r w:rsidRPr="00611D3C">
        <w:rPr>
          <w:rFonts w:ascii="StobiSansRegular" w:hAnsi="StobiSansRegular"/>
          <w:sz w:val="16"/>
          <w:lang w:val="mk-MK"/>
        </w:rPr>
        <w:t>ПУБ</w:t>
      </w:r>
      <w:r w:rsidRPr="00611D3C">
        <w:rPr>
          <w:rFonts w:ascii="StobiSansRegular" w:hAnsi="StobiSansRegular"/>
          <w:spacing w:val="-1"/>
          <w:sz w:val="16"/>
          <w:lang w:val="mk-MK"/>
        </w:rPr>
        <w:t>Л</w:t>
      </w:r>
      <w:r w:rsidRPr="00611D3C">
        <w:rPr>
          <w:rFonts w:ascii="StobiSansRegular" w:hAnsi="StobiSansRegular"/>
          <w:sz w:val="16"/>
          <w:lang w:val="mk-MK"/>
        </w:rPr>
        <w:t>И</w:t>
      </w:r>
      <w:r w:rsidRPr="00611D3C">
        <w:rPr>
          <w:rFonts w:ascii="StobiSansRegular" w:hAnsi="StobiSansRegular"/>
          <w:spacing w:val="5"/>
          <w:sz w:val="16"/>
          <w:lang w:val="mk-MK"/>
        </w:rPr>
        <w:t>К</w:t>
      </w:r>
      <w:r w:rsidRPr="00611D3C">
        <w:rPr>
          <w:rFonts w:ascii="StobiSansRegular" w:hAnsi="StobiSansRegular"/>
          <w:sz w:val="16"/>
          <w:lang w:val="mk-MK"/>
        </w:rPr>
        <w:t>А</w:t>
      </w:r>
      <w:r w:rsidR="00B76B9E" w:rsidRPr="00611D3C">
        <w:rPr>
          <w:rFonts w:ascii="StobiSansRegular" w:hAnsi="StobiSansRegular"/>
          <w:sz w:val="16"/>
          <w:lang w:val="mk-MK"/>
        </w:rPr>
        <w:t xml:space="preserve"> СЕВЕРНА </w:t>
      </w:r>
      <w:r w:rsidRPr="00611D3C">
        <w:rPr>
          <w:rFonts w:ascii="StobiSansRegular" w:hAnsi="StobiSansRegular"/>
          <w:spacing w:val="-31"/>
          <w:sz w:val="16"/>
          <w:lang w:val="mk-MK"/>
        </w:rPr>
        <w:t xml:space="preserve"> </w:t>
      </w:r>
      <w:r w:rsidRPr="00611D3C">
        <w:rPr>
          <w:rFonts w:ascii="StobiSansRegular" w:hAnsi="StobiSansRegular"/>
          <w:spacing w:val="6"/>
          <w:sz w:val="16"/>
          <w:lang w:val="mk-MK"/>
        </w:rPr>
        <w:t>М</w:t>
      </w:r>
      <w:r w:rsidRPr="00611D3C">
        <w:rPr>
          <w:rFonts w:ascii="StobiSansRegular" w:hAnsi="StobiSansRegular"/>
          <w:spacing w:val="-6"/>
          <w:sz w:val="16"/>
          <w:lang w:val="mk-MK"/>
        </w:rPr>
        <w:t>А</w:t>
      </w:r>
      <w:r w:rsidRPr="00611D3C">
        <w:rPr>
          <w:rFonts w:ascii="StobiSansRegular" w:hAnsi="StobiSansRegular"/>
          <w:sz w:val="16"/>
          <w:lang w:val="mk-MK"/>
        </w:rPr>
        <w:t>К</w:t>
      </w:r>
      <w:r w:rsidRPr="00611D3C">
        <w:rPr>
          <w:rFonts w:ascii="StobiSansRegular" w:hAnsi="StobiSansRegular"/>
          <w:spacing w:val="1"/>
          <w:sz w:val="16"/>
          <w:lang w:val="mk-MK"/>
        </w:rPr>
        <w:t>Е</w:t>
      </w:r>
      <w:r w:rsidRPr="00611D3C">
        <w:rPr>
          <w:rFonts w:ascii="StobiSansRegular" w:hAnsi="StobiSansRegular"/>
          <w:sz w:val="16"/>
          <w:lang w:val="mk-MK"/>
        </w:rPr>
        <w:t>ДОН</w:t>
      </w:r>
      <w:r w:rsidRPr="00611D3C">
        <w:rPr>
          <w:rFonts w:ascii="StobiSansRegular" w:hAnsi="StobiSansRegular"/>
          <w:spacing w:val="3"/>
          <w:sz w:val="16"/>
          <w:lang w:val="mk-MK"/>
        </w:rPr>
        <w:t>И</w:t>
      </w:r>
      <w:r w:rsidRPr="00611D3C">
        <w:rPr>
          <w:rFonts w:ascii="StobiSansRegular" w:hAnsi="StobiSansRegular"/>
          <w:spacing w:val="4"/>
          <w:sz w:val="16"/>
          <w:lang w:val="mk-MK"/>
        </w:rPr>
        <w:t>Ј</w:t>
      </w:r>
      <w:r w:rsidRPr="00611D3C">
        <w:rPr>
          <w:rFonts w:ascii="StobiSansRegular" w:hAnsi="StobiSansRegular"/>
          <w:sz w:val="16"/>
          <w:lang w:val="mk-MK"/>
        </w:rPr>
        <w:t>А</w:t>
      </w:r>
    </w:p>
    <w:p w:rsidR="002D630A" w:rsidRPr="00611D3C" w:rsidRDefault="002D630A" w:rsidP="00245B8C">
      <w:pPr>
        <w:spacing w:line="200" w:lineRule="exact"/>
        <w:jc w:val="center"/>
        <w:rPr>
          <w:rFonts w:ascii="StobiSansRegular" w:hAnsi="StobiSansRegular"/>
          <w:sz w:val="20"/>
          <w:szCs w:val="20"/>
          <w:lang w:val="mk-MK"/>
        </w:rPr>
      </w:pPr>
    </w:p>
    <w:p w:rsidR="0066410C" w:rsidRPr="00611D3C" w:rsidRDefault="00497909" w:rsidP="0066410C">
      <w:pPr>
        <w:spacing w:before="16" w:line="220" w:lineRule="exact"/>
        <w:jc w:val="center"/>
        <w:rPr>
          <w:lang w:val="mk-MK"/>
        </w:rPr>
      </w:pPr>
      <w:r w:rsidRPr="00611D3C">
        <w:rPr>
          <w:rFonts w:ascii="StobiSansRegular" w:hAnsi="StobiSansRegular"/>
          <w:lang w:val="mk-MK"/>
        </w:rPr>
        <w:t>__</w:t>
      </w:r>
      <w:r w:rsidR="00531F21" w:rsidRPr="00611D3C">
        <w:rPr>
          <w:rFonts w:ascii="StobiSansRegular" w:hAnsi="StobiSansRegular"/>
          <w:lang w:val="mk-MK"/>
        </w:rPr>
        <w:t>_______________________</w:t>
      </w:r>
      <w:r w:rsidRPr="00611D3C">
        <w:rPr>
          <w:rFonts w:ascii="StobiSansRegular" w:hAnsi="StobiSansRegular"/>
          <w:lang w:val="mk-MK"/>
        </w:rPr>
        <w:t>_____________</w:t>
      </w:r>
      <w:r w:rsidR="00531F21" w:rsidRPr="00611D3C">
        <w:rPr>
          <w:rFonts w:ascii="StobiSansRegular" w:hAnsi="StobiSansRegular"/>
          <w:lang w:val="mk-MK"/>
        </w:rPr>
        <w:t>_____</w:t>
      </w:r>
      <w:r w:rsidRPr="00611D3C">
        <w:rPr>
          <w:rFonts w:ascii="StobiSansRegular" w:hAnsi="StobiSansRegular"/>
          <w:lang w:val="mk-MK"/>
        </w:rPr>
        <w:t>______________________________________________________</w:t>
      </w:r>
    </w:p>
    <w:p w:rsidR="002D630A" w:rsidRPr="00420A9D" w:rsidRDefault="00002BD0" w:rsidP="0066410C">
      <w:pPr>
        <w:spacing w:before="16" w:line="220" w:lineRule="exact"/>
        <w:jc w:val="center"/>
        <w:rPr>
          <w:rFonts w:ascii="StobiSansRegular" w:hAnsi="StobiSansRegular"/>
          <w:sz w:val="18"/>
          <w:szCs w:val="14"/>
          <w:vertAlign w:val="superscript"/>
          <w:lang w:val="mk-MK"/>
        </w:rPr>
      </w:pP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(и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м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е</w:t>
      </w:r>
      <w:r w:rsidRPr="00420A9D">
        <w:rPr>
          <w:rFonts w:ascii="StobiSansRegular" w:eastAsia="Arial" w:hAnsi="StobiSansRegular" w:cs="Arial"/>
          <w:spacing w:val="-6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на</w:t>
      </w:r>
      <w:r w:rsidR="00B76B9E"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 xml:space="preserve"> основното </w:t>
      </w:r>
      <w:r w:rsidRPr="00420A9D">
        <w:rPr>
          <w:rFonts w:ascii="StobiSansRegular" w:eastAsia="Arial" w:hAnsi="StobiSansRegular" w:cs="Arial"/>
          <w:spacing w:val="-3"/>
          <w:sz w:val="20"/>
          <w:szCs w:val="14"/>
          <w:vertAlign w:val="superscript"/>
          <w:lang w:val="mk-MK"/>
        </w:rPr>
        <w:t>у</w:t>
      </w:r>
      <w:r w:rsidRPr="00420A9D">
        <w:rPr>
          <w:rFonts w:ascii="StobiSansRegular" w:eastAsia="Arial" w:hAnsi="StobiSansRegular" w:cs="Arial"/>
          <w:spacing w:val="1"/>
          <w:sz w:val="20"/>
          <w:szCs w:val="14"/>
          <w:vertAlign w:val="superscript"/>
          <w:lang w:val="mk-MK"/>
        </w:rPr>
        <w:t>ч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и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л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и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шт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е</w:t>
      </w:r>
      <w:r w:rsidR="00B76B9E"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 xml:space="preserve"> и место</w:t>
      </w:r>
      <w:r w:rsidRPr="00420A9D">
        <w:rPr>
          <w:rFonts w:ascii="StobiSansRegular" w:eastAsia="Arial" w:hAnsi="StobiSansRegular" w:cs="Arial"/>
          <w:spacing w:val="-5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-</w:t>
      </w:r>
      <w:r w:rsidRPr="00420A9D">
        <w:rPr>
          <w:rFonts w:ascii="StobiSansRegular" w:eastAsia="Arial" w:hAnsi="StobiSansRegular" w:cs="Arial"/>
          <w:spacing w:val="-4"/>
          <w:sz w:val="20"/>
          <w:szCs w:val="14"/>
          <w:vertAlign w:val="superscript"/>
          <w:lang w:val="mk-MK"/>
        </w:rPr>
        <w:t xml:space="preserve"> </w:t>
      </w:r>
      <w:r w:rsidR="006C60EE"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м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е</w:t>
      </w:r>
      <w:r w:rsidRPr="00420A9D">
        <w:rPr>
          <w:rFonts w:ascii="StobiSansRegular" w:eastAsia="Arial" w:hAnsi="StobiSansRegular" w:cs="Arial"/>
          <w:spacing w:val="3"/>
          <w:sz w:val="20"/>
          <w:szCs w:val="14"/>
          <w:vertAlign w:val="superscript"/>
          <w:lang w:val="mk-MK"/>
        </w:rPr>
        <w:t>ѓ</w:t>
      </w:r>
      <w:r w:rsidRPr="00420A9D">
        <w:rPr>
          <w:rFonts w:ascii="StobiSansRegular" w:eastAsia="Arial" w:hAnsi="StobiSansRegular" w:cs="Arial"/>
          <w:spacing w:val="-3"/>
          <w:sz w:val="20"/>
          <w:szCs w:val="14"/>
          <w:vertAlign w:val="superscript"/>
          <w:lang w:val="mk-MK"/>
        </w:rPr>
        <w:t>у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н</w:t>
      </w:r>
      <w:r w:rsidRPr="00420A9D">
        <w:rPr>
          <w:rFonts w:ascii="StobiSansRegular" w:eastAsia="Arial" w:hAnsi="StobiSansRegular" w:cs="Arial"/>
          <w:spacing w:val="1"/>
          <w:sz w:val="20"/>
          <w:szCs w:val="14"/>
          <w:vertAlign w:val="superscript"/>
          <w:lang w:val="mk-MK"/>
        </w:rPr>
        <w:t>а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ро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д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н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а</w:t>
      </w:r>
      <w:r w:rsidRPr="00420A9D">
        <w:rPr>
          <w:rFonts w:ascii="StobiSansRegular" w:eastAsia="Arial" w:hAnsi="StobiSansRegular" w:cs="Arial"/>
          <w:spacing w:val="-4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pacing w:val="1"/>
          <w:sz w:val="20"/>
          <w:szCs w:val="14"/>
          <w:vertAlign w:val="superscript"/>
          <w:lang w:val="mk-MK"/>
        </w:rPr>
        <w:t>п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ро</w:t>
      </w:r>
      <w:r w:rsidRPr="00420A9D">
        <w:rPr>
          <w:rFonts w:ascii="StobiSansRegular" w:eastAsia="Arial" w:hAnsi="StobiSansRegular" w:cs="Arial"/>
          <w:spacing w:val="1"/>
          <w:sz w:val="20"/>
          <w:szCs w:val="14"/>
          <w:vertAlign w:val="superscript"/>
          <w:lang w:val="mk-MK"/>
        </w:rPr>
        <w:t>г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ра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м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а</w:t>
      </w:r>
      <w:r w:rsidRPr="00420A9D">
        <w:rPr>
          <w:rFonts w:ascii="StobiSansRegular" w:eastAsia="Arial" w:hAnsi="StobiSansRegular" w:cs="Arial"/>
          <w:spacing w:val="-5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за</w:t>
      </w:r>
      <w:r w:rsidRPr="00420A9D">
        <w:rPr>
          <w:rFonts w:ascii="StobiSansRegular" w:eastAsia="Arial" w:hAnsi="StobiSansRegular" w:cs="Arial"/>
          <w:spacing w:val="-4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о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сн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о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в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но</w:t>
      </w:r>
      <w:r w:rsidRPr="00420A9D">
        <w:rPr>
          <w:rFonts w:ascii="StobiSansRegular" w:eastAsia="Arial" w:hAnsi="StobiSansRegular" w:cs="Arial"/>
          <w:spacing w:val="-3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о</w:t>
      </w:r>
      <w:r w:rsidRPr="00420A9D">
        <w:rPr>
          <w:rFonts w:ascii="StobiSansRegular" w:eastAsia="Arial" w:hAnsi="StobiSansRegular" w:cs="Arial"/>
          <w:spacing w:val="1"/>
          <w:sz w:val="20"/>
          <w:szCs w:val="14"/>
          <w:vertAlign w:val="superscript"/>
          <w:lang w:val="mk-MK"/>
        </w:rPr>
        <w:t>б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ра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з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о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в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а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н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и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е</w:t>
      </w:r>
      <w:r w:rsidRPr="00420A9D">
        <w:rPr>
          <w:rFonts w:ascii="StobiSansRegular" w:eastAsia="Arial" w:hAnsi="StobiSansRegular" w:cs="Arial"/>
          <w:spacing w:val="-2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-</w:t>
      </w:r>
      <w:r w:rsidRPr="00420A9D">
        <w:rPr>
          <w:rFonts w:ascii="StobiSansRegular" w:eastAsia="Arial" w:hAnsi="StobiSansRegular" w:cs="Arial"/>
          <w:spacing w:val="-6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И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Б</w:t>
      </w:r>
      <w:r w:rsidRPr="00420A9D">
        <w:rPr>
          <w:rFonts w:ascii="StobiSansRegular" w:eastAsia="Arial" w:hAnsi="StobiSansRegular" w:cs="Arial"/>
          <w:spacing w:val="-6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п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ро</w:t>
      </w:r>
      <w:r w:rsidRPr="00420A9D">
        <w:rPr>
          <w:rFonts w:ascii="StobiSansRegular" w:eastAsia="Arial" w:hAnsi="StobiSansRegular" w:cs="Arial"/>
          <w:spacing w:val="1"/>
          <w:sz w:val="20"/>
          <w:szCs w:val="14"/>
          <w:vertAlign w:val="superscript"/>
          <w:lang w:val="mk-MK"/>
        </w:rPr>
        <w:t>г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ра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м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а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,</w:t>
      </w:r>
      <w:r w:rsidR="00657713"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 xml:space="preserve"> </w:t>
      </w:r>
      <w:r w:rsidR="00245B8C"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програма за</w:t>
      </w:r>
      <w:r w:rsidRPr="00420A9D">
        <w:rPr>
          <w:rFonts w:ascii="StobiSansRegular" w:eastAsia="Arial" w:hAnsi="StobiSansRegular" w:cs="Arial"/>
          <w:spacing w:val="-3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о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дд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е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л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е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нс</w:t>
      </w:r>
      <w:r w:rsidRPr="00420A9D">
        <w:rPr>
          <w:rFonts w:ascii="StobiSansRegular" w:eastAsia="Arial" w:hAnsi="StobiSansRegular" w:cs="Arial"/>
          <w:spacing w:val="1"/>
          <w:sz w:val="20"/>
          <w:szCs w:val="14"/>
          <w:vertAlign w:val="superscript"/>
          <w:lang w:val="mk-MK"/>
        </w:rPr>
        <w:t>к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а</w:t>
      </w:r>
      <w:r w:rsidRPr="00420A9D">
        <w:rPr>
          <w:rFonts w:ascii="StobiSansRegular" w:eastAsia="Arial" w:hAnsi="StobiSansRegular" w:cs="Arial"/>
          <w:spacing w:val="-6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pacing w:val="1"/>
          <w:sz w:val="20"/>
          <w:szCs w:val="14"/>
          <w:vertAlign w:val="superscript"/>
          <w:lang w:val="mk-MK"/>
        </w:rPr>
        <w:t>н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а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ст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а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в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а</w:t>
      </w:r>
      <w:r w:rsidRPr="00420A9D">
        <w:rPr>
          <w:rFonts w:ascii="StobiSansRegular" w:eastAsia="Arial" w:hAnsi="StobiSansRegular" w:cs="Arial"/>
          <w:spacing w:val="-4"/>
          <w:sz w:val="20"/>
          <w:szCs w:val="14"/>
          <w:vertAlign w:val="superscript"/>
          <w:lang w:val="mk-MK"/>
        </w:rPr>
        <w:t xml:space="preserve"> </w:t>
      </w:r>
      <w:r w:rsidR="00245B8C" w:rsidRPr="00420A9D">
        <w:rPr>
          <w:rFonts w:ascii="StobiSansRegular" w:eastAsia="Arial" w:hAnsi="StobiSansRegular" w:cs="Arial"/>
          <w:spacing w:val="3"/>
          <w:sz w:val="20"/>
          <w:szCs w:val="14"/>
          <w:vertAlign w:val="superscript"/>
          <w:lang w:val="mk-MK"/>
        </w:rPr>
        <w:t>ПОН</w:t>
      </w:r>
      <w:r w:rsidR="00917510" w:rsidRPr="00917510">
        <w:rPr>
          <w:rFonts w:ascii="StobiSans Regular" w:eastAsia="Arial" w:hAnsi="StobiSans Regular" w:cs="Arial"/>
          <w:spacing w:val="3"/>
          <w:sz w:val="20"/>
          <w:szCs w:val="14"/>
          <w:vertAlign w:val="superscript"/>
          <w:lang w:val="mk-MK"/>
        </w:rPr>
        <w:t>, програма за предметна настава ППН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)</w:t>
      </w:r>
    </w:p>
    <w:p w:rsidR="00420A9D" w:rsidRPr="00420A9D" w:rsidRDefault="00420A9D" w:rsidP="00420A9D">
      <w:pPr>
        <w:widowControl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420A9D" w:rsidRPr="00917510" w:rsidRDefault="00420A9D" w:rsidP="00420A9D">
      <w:pPr>
        <w:widowControl/>
        <w:rPr>
          <w:rFonts w:ascii="StobiSans Regular" w:eastAsia="Times New Roman" w:hAnsi="StobiSans Regular" w:cs="Arial"/>
          <w:b/>
          <w:sz w:val="20"/>
          <w:szCs w:val="20"/>
          <w:lang w:eastAsia="en-GB"/>
        </w:rPr>
      </w:pPr>
    </w:p>
    <w:p w:rsidR="00420A9D" w:rsidRPr="00420A9D" w:rsidRDefault="00420A9D" w:rsidP="00420A9D">
      <w:pPr>
        <w:widowControl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420A9D" w:rsidRPr="00420A9D" w:rsidRDefault="00420A9D" w:rsidP="00420A9D">
      <w:pPr>
        <w:widowControl/>
        <w:jc w:val="right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420A9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 xml:space="preserve">                                                                         ___________________________________________</w:t>
      </w:r>
    </w:p>
    <w:p w:rsidR="00420A9D" w:rsidRPr="00420A9D" w:rsidRDefault="00420A9D" w:rsidP="00420A9D">
      <w:pPr>
        <w:widowControl/>
        <w:ind w:left="808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420A9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пштина)</w:t>
      </w: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4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4"/>
          <w:szCs w:val="20"/>
          <w:lang w:val="mk-MK" w:eastAsia="en-GB"/>
        </w:rPr>
        <w:t>ЕВИДЕНТЕН ЛИСТ</w:t>
      </w: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4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4"/>
          <w:szCs w:val="20"/>
          <w:lang w:val="mk-MK" w:eastAsia="en-GB"/>
        </w:rPr>
        <w:t xml:space="preserve"> ЗА УСПЕХОТ НА УЧЕНИКОТ/УЧЕНИЧКАТА</w:t>
      </w: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>Описно оценување од I</w:t>
      </w:r>
      <w:r w:rsidR="00917510">
        <w:rPr>
          <w:rFonts w:ascii="StobiSans Regular" w:eastAsia="Times New Roman" w:hAnsi="StobiSans Regular" w:cs="Arial"/>
          <w:b/>
          <w:sz w:val="20"/>
          <w:szCs w:val="20"/>
          <w:lang w:eastAsia="en-GB"/>
        </w:rPr>
        <w:t>V</w:t>
      </w: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 xml:space="preserve"> до </w:t>
      </w:r>
      <w:r w:rsidR="00917510">
        <w:rPr>
          <w:rFonts w:ascii="StobiSans Regular" w:eastAsia="Times New Roman" w:hAnsi="StobiSans Regular" w:cs="Arial"/>
          <w:b/>
          <w:sz w:val="20"/>
          <w:szCs w:val="20"/>
          <w:lang w:eastAsia="en-GB"/>
        </w:rPr>
        <w:t>V</w:t>
      </w: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>I одделение</w:t>
      </w: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>_______________________________________________________________________________________________________</w:t>
      </w: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име и презиме на ученикот/ученичката)</w:t>
      </w: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right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 xml:space="preserve">                    Одделение ___________________________ учебна 20______/20______ година</w:t>
      </w:r>
    </w:p>
    <w:p w:rsidR="00FC203D" w:rsidRPr="00FC203D" w:rsidRDefault="00FC203D" w:rsidP="00FC203D">
      <w:pPr>
        <w:widowControl/>
        <w:jc w:val="right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ind w:left="1440" w:firstLine="720"/>
        <w:jc w:val="right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ind w:left="1440" w:firstLine="720"/>
        <w:jc w:val="right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 xml:space="preserve">                           Главна книга бр.</w:t>
      </w: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 xml:space="preserve"> </w:t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/20_______ година</w:t>
      </w: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ind w:left="7920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 xml:space="preserve">           Директор</w:t>
      </w: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М. П.</w:t>
      </w:r>
    </w:p>
    <w:p w:rsidR="00FC203D" w:rsidRPr="00FC203D" w:rsidRDefault="00FC203D" w:rsidP="00FC203D">
      <w:pPr>
        <w:widowControl/>
        <w:jc w:val="right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 xml:space="preserve">                                                                                                    _____________________________________</w:t>
      </w: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611D3C" w:rsidRDefault="00FC203D" w:rsidP="00FC203D">
      <w:pPr>
        <w:widowControl/>
        <w:jc w:val="right"/>
        <w:rPr>
          <w:rFonts w:ascii="StobiSans Regular" w:eastAsia="Times New Roman" w:hAnsi="StobiSans Regular" w:cs="Arial"/>
          <w:sz w:val="18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18"/>
          <w:szCs w:val="20"/>
          <w:lang w:val="mk-MK" w:eastAsia="en-GB"/>
        </w:rPr>
        <w:t>стр. 1</w:t>
      </w: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bookmarkStart w:id="0" w:name="_Hlk522176838"/>
      <w:bookmarkStart w:id="1" w:name="_Hlk2148767"/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lastRenderedPageBreak/>
        <w:t>ИЗВЕСТУВАЊЕ ЗА УСПЕХОТ И НАПРЕДУВАЊЕТО ВО ТЕКОТ НА УЧЕБНАТА _________ ГОДИНА</w:t>
      </w:r>
      <w:bookmarkEnd w:id="0"/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bookmarkStart w:id="2" w:name="_Hlk509920570"/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 xml:space="preserve">__________________________________________   __________________________   </w:t>
      </w:r>
      <w:bookmarkStart w:id="3" w:name="_Hlk509929404"/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___</w:t>
      </w:r>
    </w:p>
    <w:p w:rsidR="00FC203D" w:rsidRPr="00FC203D" w:rsidRDefault="00FC203D" w:rsidP="00FC203D">
      <w:pPr>
        <w:widowControl/>
        <w:ind w:firstLine="7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име и презиме на ученикот/ученичката)</w:t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дделение)</w:t>
      </w:r>
      <w:bookmarkEnd w:id="3"/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ab/>
      </w:r>
    </w:p>
    <w:p w:rsidR="00FC203D" w:rsidRPr="00FC203D" w:rsidRDefault="00FC203D" w:rsidP="00FC203D">
      <w:pPr>
        <w:widowControl/>
        <w:ind w:left="6480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 xml:space="preserve">             _____________________________________</w:t>
      </w:r>
    </w:p>
    <w:p w:rsidR="00FC203D" w:rsidRPr="00FC203D" w:rsidRDefault="00917510" w:rsidP="00917510">
      <w:pPr>
        <w:widowControl/>
        <w:ind w:left="6480" w:firstLine="7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 xml:space="preserve">    </w:t>
      </w:r>
      <w:r w:rsidR="00FC203D"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дделенски наставник</w:t>
      </w:r>
      <w:r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/раководител на паралелката</w:t>
      </w:r>
      <w:r w:rsidR="00FC203D"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)</w:t>
      </w:r>
    </w:p>
    <w:bookmarkEnd w:id="1"/>
    <w:bookmarkEnd w:id="2"/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>Опис на постигањата на ученикот/ученичката - прво тримесечје</w:t>
      </w:r>
    </w:p>
    <w:p w:rsidR="002D630A" w:rsidRPr="00611D3C" w:rsidRDefault="00367121">
      <w:pPr>
        <w:spacing w:before="3" w:line="260" w:lineRule="exact"/>
        <w:rPr>
          <w:rFonts w:ascii="StobiSansRegular" w:hAnsi="StobiSansRegular"/>
          <w:sz w:val="26"/>
          <w:szCs w:val="26"/>
          <w:lang w:val="mk-MK"/>
        </w:rPr>
      </w:pPr>
      <w:r>
        <w:rPr>
          <w:rFonts w:ascii="StobiSansRegular" w:hAnsi="StobiSansRegular"/>
          <w:lang w:val="mk-MK"/>
        </w:rPr>
        <w:pict>
          <v:group id="_x0000_s1089" style="position:absolute;margin-left:27.15pt;margin-top:2.85pt;width:539.1pt;height:637.85pt;z-index:1;mso-position-horizontal-relative:page" coordorigin="1682,378" coordsize="8879,10840" wrapcoords="-37 -30 -37 21600 21637 21600 21637 -30 -37 -30">
            <v:group id="_x0000_s1096" style="position:absolute;left:1688;top:384;width:8867;height:2" coordorigin="1688,384" coordsize="8867,2">
              <v:shape id="_x0000_s1097" style="position:absolute;left:1688;top:384;width:8867;height:2" coordorigin="1688,384" coordsize="8867,0" path="m1688,384r8867,e" filled="f" strokeweight=".58pt">
                <v:path arrowok="t"/>
              </v:shape>
            </v:group>
            <v:group id="_x0000_s1094" style="position:absolute;left:1692;top:389;width:2;height:10818" coordorigin="1692,389" coordsize="2,10818">
              <v:shape id="_x0000_s1095" style="position:absolute;left:1692;top:389;width:2;height:10818" coordorigin="1692,389" coordsize="0,10818" path="m1692,389r,10818e" filled="f" strokeweight=".58pt">
                <v:path arrowok="t"/>
              </v:shape>
            </v:group>
            <v:group id="_x0000_s1092" style="position:absolute;left:1688;top:11212;width:8867;height:2" coordorigin="1688,11212" coordsize="8867,2">
              <v:shape id="_x0000_s1093" style="position:absolute;left:1688;top:11212;width:8867;height:2" coordorigin="1688,11212" coordsize="8867,0" path="m1688,11212r8867,e" filled="f" strokeweight=".58pt">
                <v:path arrowok="t"/>
              </v:shape>
            </v:group>
            <v:group id="_x0000_s1090" style="position:absolute;left:10550;top:389;width:2;height:10818" coordorigin="10550,389" coordsize="2,10818">
              <v:shape id="_x0000_s1091" style="position:absolute;left:10550;top:389;width:2;height:10818" coordorigin="10550,389" coordsize="0,10818" path="m10550,389r,10818e" filled="f" strokeweight=".20464mm">
                <v:path arrowok="t"/>
              </v:shape>
            </v:group>
            <w10:wrap anchorx="page"/>
          </v:group>
        </w:pict>
      </w:r>
    </w:p>
    <w:p w:rsidR="00917E75" w:rsidRPr="00611D3C" w:rsidRDefault="006F3172" w:rsidP="006F3172">
      <w:pPr>
        <w:pStyle w:val="BodyText"/>
        <w:spacing w:line="479" w:lineRule="auto"/>
        <w:ind w:right="7157"/>
        <w:rPr>
          <w:rFonts w:ascii="Calibri" w:hAnsi="Calibri"/>
          <w:w w:val="99"/>
          <w:lang w:val="mk-MK"/>
        </w:rPr>
      </w:pPr>
      <w:r w:rsidRPr="00611D3C">
        <w:rPr>
          <w:rFonts w:ascii="StobiSansRegular" w:hAnsi="StobiSansRegular"/>
          <w:lang w:val="mk-MK"/>
        </w:rPr>
        <w:t>Зна</w:t>
      </w:r>
      <w:r w:rsidRPr="00611D3C">
        <w:rPr>
          <w:rFonts w:ascii="StobiSansRegular" w:hAnsi="StobiSansRegular"/>
          <w:spacing w:val="1"/>
          <w:lang w:val="mk-MK"/>
        </w:rPr>
        <w:t>е</w:t>
      </w:r>
      <w:r w:rsidRPr="00611D3C">
        <w:rPr>
          <w:rFonts w:ascii="StobiSansRegular" w:hAnsi="StobiSansRegular"/>
          <w:spacing w:val="-2"/>
          <w:lang w:val="mk-MK"/>
        </w:rPr>
        <w:t>њ</w:t>
      </w:r>
      <w:r w:rsidRPr="00611D3C">
        <w:rPr>
          <w:rFonts w:ascii="StobiSansRegular" w:hAnsi="StobiSansRegular"/>
          <w:lang w:val="mk-MK"/>
        </w:rPr>
        <w:t>а:</w:t>
      </w:r>
      <w:r w:rsidRPr="00611D3C">
        <w:rPr>
          <w:rFonts w:ascii="StobiSansRegular" w:hAnsi="StobiSansRegular"/>
          <w:w w:val="99"/>
          <w:lang w:val="mk-MK"/>
        </w:rPr>
        <w:t xml:space="preserve"> </w:t>
      </w:r>
    </w:p>
    <w:p w:rsidR="00917E75" w:rsidRPr="00611D3C" w:rsidRDefault="006F3172" w:rsidP="006F3172">
      <w:pPr>
        <w:pStyle w:val="BodyText"/>
        <w:spacing w:line="479" w:lineRule="auto"/>
        <w:ind w:right="7157"/>
        <w:rPr>
          <w:rFonts w:ascii="Calibri" w:hAnsi="Calibri"/>
          <w:w w:val="99"/>
          <w:lang w:val="mk-MK"/>
        </w:rPr>
      </w:pPr>
      <w:r w:rsidRPr="00611D3C">
        <w:rPr>
          <w:rFonts w:ascii="StobiSansRegular" w:hAnsi="StobiSansRegular"/>
          <w:spacing w:val="-1"/>
          <w:w w:val="95"/>
          <w:lang w:val="mk-MK"/>
        </w:rPr>
        <w:t>В</w:t>
      </w:r>
      <w:r w:rsidRPr="00611D3C">
        <w:rPr>
          <w:rFonts w:ascii="StobiSansRegular" w:hAnsi="StobiSansRegular"/>
          <w:w w:val="95"/>
          <w:lang w:val="mk-MK"/>
        </w:rPr>
        <w:t>еш</w:t>
      </w:r>
      <w:r w:rsidRPr="00611D3C">
        <w:rPr>
          <w:rFonts w:ascii="StobiSansRegular" w:hAnsi="StobiSansRegular"/>
          <w:spacing w:val="1"/>
          <w:w w:val="95"/>
          <w:lang w:val="mk-MK"/>
        </w:rPr>
        <w:t>т</w:t>
      </w:r>
      <w:r w:rsidRPr="00611D3C">
        <w:rPr>
          <w:rFonts w:ascii="StobiSansRegular" w:hAnsi="StobiSansRegular"/>
          <w:spacing w:val="-1"/>
          <w:w w:val="95"/>
          <w:lang w:val="mk-MK"/>
        </w:rPr>
        <w:t>и</w:t>
      </w:r>
      <w:r w:rsidRPr="00611D3C">
        <w:rPr>
          <w:rFonts w:ascii="StobiSansRegular" w:hAnsi="StobiSansRegular"/>
          <w:w w:val="95"/>
          <w:lang w:val="mk-MK"/>
        </w:rPr>
        <w:t>ни:</w:t>
      </w:r>
      <w:r w:rsidRPr="00611D3C">
        <w:rPr>
          <w:rFonts w:ascii="StobiSansRegular" w:hAnsi="StobiSansRegular"/>
          <w:w w:val="99"/>
          <w:lang w:val="mk-MK"/>
        </w:rPr>
        <w:t xml:space="preserve"> </w:t>
      </w:r>
    </w:p>
    <w:p w:rsidR="006F3172" w:rsidRPr="00611D3C" w:rsidRDefault="006F3172" w:rsidP="006F3172">
      <w:pPr>
        <w:pStyle w:val="BodyText"/>
        <w:spacing w:line="479" w:lineRule="auto"/>
        <w:ind w:right="7157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lang w:val="mk-MK"/>
        </w:rPr>
        <w:t>Став</w:t>
      </w:r>
      <w:r w:rsidRPr="00611D3C">
        <w:rPr>
          <w:rFonts w:ascii="StobiSansRegular" w:hAnsi="StobiSansRegular"/>
          <w:spacing w:val="1"/>
          <w:lang w:val="mk-MK"/>
        </w:rPr>
        <w:t>о</w:t>
      </w:r>
      <w:r w:rsidRPr="00611D3C">
        <w:rPr>
          <w:rFonts w:ascii="StobiSansRegular" w:hAnsi="StobiSansRegular"/>
          <w:lang w:val="mk-MK"/>
        </w:rPr>
        <w:t>в</w:t>
      </w:r>
      <w:r w:rsidRPr="00611D3C">
        <w:rPr>
          <w:rFonts w:ascii="StobiSansRegular" w:hAnsi="StobiSansRegular"/>
          <w:spacing w:val="-2"/>
          <w:lang w:val="mk-MK"/>
        </w:rPr>
        <w:t>и</w:t>
      </w:r>
      <w:r w:rsidRPr="00611D3C">
        <w:rPr>
          <w:rFonts w:ascii="StobiSansRegular" w:hAnsi="StobiSansRegular"/>
          <w:lang w:val="mk-MK"/>
        </w:rPr>
        <w:t>:</w:t>
      </w:r>
    </w:p>
    <w:p w:rsidR="006F3172" w:rsidRPr="00611D3C" w:rsidRDefault="006F3172" w:rsidP="006F3172">
      <w:pPr>
        <w:pStyle w:val="BodyText"/>
        <w:spacing w:before="6" w:line="478" w:lineRule="auto"/>
        <w:ind w:right="4623"/>
        <w:rPr>
          <w:rFonts w:ascii="StobiSansRegular" w:hAnsi="StobiSansRegular"/>
          <w:w w:val="99"/>
          <w:lang w:val="mk-MK"/>
        </w:rPr>
      </w:pPr>
      <w:r w:rsidRPr="00611D3C">
        <w:rPr>
          <w:rFonts w:ascii="StobiSansRegular" w:hAnsi="StobiSansRegular"/>
          <w:lang w:val="mk-MK"/>
        </w:rPr>
        <w:t>Пр</w:t>
      </w:r>
      <w:r w:rsidRPr="00611D3C">
        <w:rPr>
          <w:rFonts w:ascii="StobiSansRegular" w:hAnsi="StobiSansRegular"/>
          <w:spacing w:val="-1"/>
          <w:lang w:val="mk-MK"/>
        </w:rPr>
        <w:t>о</w:t>
      </w:r>
      <w:r w:rsidRPr="00611D3C">
        <w:rPr>
          <w:rFonts w:ascii="StobiSansRegular" w:hAnsi="StobiSansRegular"/>
          <w:spacing w:val="1"/>
          <w:lang w:val="mk-MK"/>
        </w:rPr>
        <w:t>ф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л</w:t>
      </w:r>
      <w:r w:rsidRPr="00611D3C">
        <w:rPr>
          <w:rFonts w:ascii="StobiSansRegular" w:hAnsi="StobiSansRegular"/>
          <w:spacing w:val="-14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lang w:val="mk-MK"/>
        </w:rPr>
        <w:t>ч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spacing w:val="-1"/>
          <w:lang w:val="mk-MK"/>
        </w:rPr>
        <w:t>к</w:t>
      </w:r>
      <w:r w:rsidRPr="00611D3C">
        <w:rPr>
          <w:rFonts w:ascii="StobiSansRegular" w:hAnsi="StobiSansRegular"/>
          <w:lang w:val="mk-MK"/>
        </w:rPr>
        <w:t>от</w:t>
      </w:r>
      <w:r w:rsidRPr="00611D3C">
        <w:rPr>
          <w:rFonts w:ascii="StobiSansRegular" w:hAnsi="StobiSansRegular"/>
          <w:spacing w:val="4"/>
          <w:lang w:val="mk-MK"/>
        </w:rPr>
        <w:t>/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чкат</w:t>
      </w:r>
      <w:r w:rsidRPr="00611D3C">
        <w:rPr>
          <w:rFonts w:ascii="StobiSansRegular" w:hAnsi="StobiSansRegular"/>
          <w:spacing w:val="-1"/>
          <w:lang w:val="mk-MK"/>
        </w:rPr>
        <w:t>а</w:t>
      </w:r>
      <w:r w:rsidRPr="00611D3C">
        <w:rPr>
          <w:rFonts w:ascii="StobiSansRegular" w:hAnsi="StobiSansRegular"/>
          <w:lang w:val="mk-MK"/>
        </w:rPr>
        <w:t>:</w:t>
      </w:r>
    </w:p>
    <w:p w:rsidR="006F3172" w:rsidRPr="00611D3C" w:rsidRDefault="006F3172" w:rsidP="00917E75">
      <w:pPr>
        <w:pStyle w:val="BodyText"/>
        <w:spacing w:before="0" w:line="478" w:lineRule="auto"/>
        <w:ind w:left="102" w:right="4621"/>
        <w:rPr>
          <w:rFonts w:ascii="StobiSansRegular" w:hAnsi="StobiSansRegular" w:cs="Arial"/>
          <w:b/>
          <w:bCs/>
          <w:sz w:val="22"/>
          <w:szCs w:val="22"/>
          <w:lang w:val="mk-MK"/>
        </w:rPr>
      </w:pPr>
      <w:r w:rsidRPr="00611D3C">
        <w:rPr>
          <w:rFonts w:ascii="StobiSansRegular" w:hAnsi="StobiSansRegular"/>
          <w:spacing w:val="-1"/>
          <w:lang w:val="mk-MK"/>
        </w:rPr>
        <w:t>Ак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вно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 w:cs="Arial"/>
          <w:b/>
          <w:bCs/>
          <w:sz w:val="22"/>
          <w:szCs w:val="22"/>
          <w:lang w:val="mk-MK"/>
        </w:rPr>
        <w:t>:</w:t>
      </w:r>
    </w:p>
    <w:p w:rsidR="00917510" w:rsidRPr="00912A93" w:rsidRDefault="00917510" w:rsidP="00917510">
      <w:pPr>
        <w:widowControl/>
        <w:numPr>
          <w:ilvl w:val="0"/>
          <w:numId w:val="1"/>
        </w:numPr>
        <w:spacing w:after="160" w:line="200" w:lineRule="exact"/>
        <w:ind w:left="284" w:hanging="142"/>
        <w:rPr>
          <w:rFonts w:ascii="StobiSansRegular" w:hAnsi="StobiSansRegular" w:cs="Arial"/>
          <w:sz w:val="20"/>
          <w:szCs w:val="20"/>
        </w:rPr>
      </w:pPr>
      <w:proofErr w:type="spellStart"/>
      <w:r w:rsidRPr="00912A93">
        <w:rPr>
          <w:rFonts w:ascii="StobiSansRegular" w:hAnsi="StobiSansRegular" w:cs="Arial"/>
          <w:sz w:val="20"/>
          <w:szCs w:val="20"/>
        </w:rPr>
        <w:t>За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ученикот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>/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ученичката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од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VI 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одделение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се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запишуваат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</w:t>
      </w:r>
      <w:r w:rsidRPr="00912A93">
        <w:rPr>
          <w:rFonts w:ascii="StobiSansRegular" w:hAnsi="StobiSansRegular" w:cs="Arial"/>
          <w:sz w:val="20"/>
          <w:szCs w:val="20"/>
          <w:lang w:val="mk-MK"/>
        </w:rPr>
        <w:t>П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ристапите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кон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учењето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>:</w:t>
      </w:r>
    </w:p>
    <w:p w:rsidR="00E52B76" w:rsidRPr="00611D3C" w:rsidRDefault="00E52B76" w:rsidP="00917E75">
      <w:pPr>
        <w:pStyle w:val="BodyText"/>
        <w:spacing w:before="0" w:line="478" w:lineRule="auto"/>
        <w:ind w:left="102" w:right="4621"/>
        <w:rPr>
          <w:rFonts w:ascii="StobiSansRegular" w:hAnsi="StobiSansRegular" w:cs="Arial"/>
          <w:b/>
          <w:bCs/>
          <w:sz w:val="22"/>
          <w:szCs w:val="22"/>
          <w:lang w:val="mk-MK"/>
        </w:rPr>
      </w:pPr>
    </w:p>
    <w:p w:rsidR="002D630A" w:rsidRPr="00611D3C" w:rsidRDefault="002D630A">
      <w:pPr>
        <w:spacing w:before="7" w:line="180" w:lineRule="exact"/>
        <w:rPr>
          <w:rFonts w:ascii="StobiSansRegular" w:hAnsi="StobiSansRegular"/>
          <w:sz w:val="18"/>
          <w:szCs w:val="18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 w:rsidP="00AB586F">
      <w:pPr>
        <w:tabs>
          <w:tab w:val="left" w:pos="16905"/>
        </w:tabs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6F3172" w:rsidRPr="00611D3C" w:rsidRDefault="006F3172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6F3172" w:rsidRPr="00611D3C" w:rsidRDefault="006F3172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6F3172" w:rsidRPr="00611D3C" w:rsidRDefault="006F3172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6F3172" w:rsidRPr="00611D3C" w:rsidRDefault="006F3172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6F3172" w:rsidRPr="00367121" w:rsidRDefault="006F3172">
      <w:pPr>
        <w:spacing w:line="200" w:lineRule="exact"/>
        <w:rPr>
          <w:sz w:val="20"/>
          <w:szCs w:val="20"/>
          <w:lang w:val="mk-MK"/>
        </w:rPr>
      </w:pPr>
    </w:p>
    <w:p w:rsidR="00917510" w:rsidRPr="00367121" w:rsidRDefault="00917510">
      <w:pPr>
        <w:spacing w:line="200" w:lineRule="exact"/>
        <w:rPr>
          <w:sz w:val="20"/>
          <w:szCs w:val="20"/>
          <w:lang w:val="mk-MK"/>
        </w:rPr>
      </w:pPr>
    </w:p>
    <w:p w:rsidR="006F3172" w:rsidRPr="00611D3C" w:rsidRDefault="006F3172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E4E6B" w:rsidRPr="00611D3C" w:rsidRDefault="002E4E6B" w:rsidP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917E75" w:rsidRPr="00611D3C" w:rsidRDefault="00917E75" w:rsidP="00840F50">
      <w:pPr>
        <w:ind w:right="117"/>
        <w:jc w:val="right"/>
        <w:rPr>
          <w:rFonts w:ascii="StobiSansRegular" w:eastAsia="Arial" w:hAnsi="StobiSansRegular" w:cs="Arial"/>
          <w:spacing w:val="1"/>
          <w:sz w:val="18"/>
          <w:szCs w:val="18"/>
          <w:lang w:val="mk-MK"/>
        </w:rPr>
      </w:pPr>
    </w:p>
    <w:p w:rsidR="002D630A" w:rsidRPr="00611D3C" w:rsidRDefault="00002BD0" w:rsidP="00840F50">
      <w:pPr>
        <w:spacing w:before="77"/>
        <w:ind w:right="117"/>
        <w:jc w:val="right"/>
        <w:rPr>
          <w:rFonts w:ascii="StobiSansRegular" w:eastAsia="Arial" w:hAnsi="StobiSansRegular" w:cs="Arial"/>
          <w:sz w:val="18"/>
          <w:szCs w:val="18"/>
          <w:lang w:val="mk-MK"/>
        </w:rPr>
      </w:pPr>
      <w:r w:rsidRPr="00611D3C">
        <w:rPr>
          <w:rFonts w:ascii="StobiSansRegular" w:eastAsia="Arial" w:hAnsi="StobiSansRegular" w:cs="Arial"/>
          <w:spacing w:val="1"/>
          <w:sz w:val="18"/>
          <w:szCs w:val="18"/>
          <w:lang w:val="mk-MK"/>
        </w:rPr>
        <w:t>с</w:t>
      </w:r>
      <w:r w:rsidRPr="00611D3C">
        <w:rPr>
          <w:rFonts w:ascii="StobiSansRegular" w:eastAsia="Arial" w:hAnsi="StobiSansRegular" w:cs="Arial"/>
          <w:spacing w:val="-1"/>
          <w:sz w:val="18"/>
          <w:szCs w:val="18"/>
          <w:lang w:val="mk-MK"/>
        </w:rPr>
        <w:t>т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р.</w:t>
      </w:r>
      <w:r w:rsidR="001013A3" w:rsidRPr="00611D3C">
        <w:rPr>
          <w:rFonts w:ascii="StobiSansRegular" w:eastAsia="Arial" w:hAnsi="StobiSansRegular" w:cs="Arial"/>
          <w:sz w:val="18"/>
          <w:szCs w:val="18"/>
          <w:lang w:val="mk-MK"/>
        </w:rPr>
        <w:t xml:space="preserve"> 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2</w:t>
      </w:r>
    </w:p>
    <w:p w:rsidR="002D630A" w:rsidRPr="00611D3C" w:rsidRDefault="002D630A" w:rsidP="004D5A34">
      <w:pPr>
        <w:rPr>
          <w:rFonts w:ascii="StobiSansRegular" w:eastAsia="Arial" w:hAnsi="StobiSansRegular" w:cs="Arial"/>
          <w:sz w:val="18"/>
          <w:szCs w:val="18"/>
          <w:lang w:val="mk-MK"/>
        </w:rPr>
        <w:sectPr w:rsidR="002D630A" w:rsidRPr="00611D3C" w:rsidSect="00917E75">
          <w:headerReference w:type="default" r:id="rId9"/>
          <w:pgSz w:w="11906" w:h="16838" w:code="9"/>
          <w:pgMar w:top="567" w:right="567" w:bottom="567" w:left="567" w:header="567" w:footer="567" w:gutter="0"/>
          <w:cols w:space="720"/>
          <w:docGrid w:linePitch="299"/>
        </w:sectPr>
      </w:pPr>
    </w:p>
    <w:p w:rsidR="002D630A" w:rsidRPr="00546623" w:rsidRDefault="00002BD0" w:rsidP="00840F50">
      <w:pPr>
        <w:jc w:val="center"/>
        <w:rPr>
          <w:rFonts w:ascii="StobiSansRegular" w:hAnsi="StobiSansRegular" w:cs="Arial"/>
          <w:b/>
          <w:sz w:val="18"/>
          <w:szCs w:val="20"/>
          <w:lang w:val="mk-MK"/>
        </w:rPr>
      </w:pPr>
      <w:r w:rsidRPr="00546623">
        <w:rPr>
          <w:rFonts w:ascii="StobiSansRegular" w:hAnsi="StobiSansRegular" w:cs="Arial"/>
          <w:b/>
          <w:sz w:val="20"/>
          <w:lang w:val="mk-MK"/>
        </w:rPr>
        <w:lastRenderedPageBreak/>
        <w:t>О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>п</w:t>
      </w:r>
      <w:r w:rsidRPr="00546623">
        <w:rPr>
          <w:rFonts w:ascii="StobiSansRegular" w:hAnsi="StobiSansRegular" w:cs="Arial"/>
          <w:b/>
          <w:sz w:val="20"/>
          <w:lang w:val="mk-MK"/>
        </w:rPr>
        <w:t>ис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 w:cs="Arial"/>
          <w:b/>
          <w:sz w:val="20"/>
          <w:lang w:val="mk-MK"/>
        </w:rPr>
        <w:t>на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 w:cs="Arial"/>
          <w:b/>
          <w:sz w:val="20"/>
          <w:lang w:val="mk-MK"/>
        </w:rPr>
        <w:t>по</w:t>
      </w:r>
      <w:r w:rsidRPr="00546623">
        <w:rPr>
          <w:rFonts w:ascii="StobiSansRegular" w:hAnsi="StobiSansRegular" w:cs="Arial"/>
          <w:b/>
          <w:spacing w:val="-1"/>
          <w:sz w:val="20"/>
          <w:lang w:val="mk-MK"/>
        </w:rPr>
        <w:t>с</w:t>
      </w:r>
      <w:r w:rsidRPr="00546623">
        <w:rPr>
          <w:rFonts w:ascii="StobiSansRegular" w:hAnsi="StobiSansRegular" w:cs="Arial"/>
          <w:b/>
          <w:spacing w:val="-3"/>
          <w:sz w:val="20"/>
          <w:lang w:val="mk-MK"/>
        </w:rPr>
        <w:t>т</w:t>
      </w:r>
      <w:r w:rsidRPr="00546623">
        <w:rPr>
          <w:rFonts w:ascii="StobiSansRegular" w:hAnsi="StobiSansRegular" w:cs="Arial"/>
          <w:b/>
          <w:sz w:val="20"/>
          <w:lang w:val="mk-MK"/>
        </w:rPr>
        <w:t>и</w:t>
      </w:r>
      <w:r w:rsidRPr="00546623">
        <w:rPr>
          <w:rFonts w:ascii="StobiSansRegular" w:hAnsi="StobiSansRegular" w:cs="Arial"/>
          <w:b/>
          <w:spacing w:val="-1"/>
          <w:sz w:val="20"/>
          <w:lang w:val="mk-MK"/>
        </w:rPr>
        <w:t>г</w:t>
      </w:r>
      <w:r w:rsidRPr="00546623">
        <w:rPr>
          <w:rFonts w:ascii="StobiSansRegular" w:hAnsi="StobiSansRegular" w:cs="Arial"/>
          <w:b/>
          <w:sz w:val="20"/>
          <w:lang w:val="mk-MK"/>
        </w:rPr>
        <w:t>а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>њ</w:t>
      </w:r>
      <w:r w:rsidRPr="00546623">
        <w:rPr>
          <w:rFonts w:ascii="StobiSansRegular" w:hAnsi="StobiSansRegular" w:cs="Arial"/>
          <w:b/>
          <w:sz w:val="20"/>
          <w:lang w:val="mk-MK"/>
        </w:rPr>
        <w:t>ата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 w:cs="Arial"/>
          <w:b/>
          <w:sz w:val="20"/>
          <w:lang w:val="mk-MK"/>
        </w:rPr>
        <w:t xml:space="preserve">на </w:t>
      </w:r>
      <w:r w:rsidRPr="00546623">
        <w:rPr>
          <w:rFonts w:ascii="StobiSansRegular" w:hAnsi="StobiSansRegular" w:cs="Arial"/>
          <w:b/>
          <w:spacing w:val="-5"/>
          <w:sz w:val="20"/>
          <w:lang w:val="mk-MK"/>
        </w:rPr>
        <w:t>у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>ч</w:t>
      </w:r>
      <w:r w:rsidRPr="00546623">
        <w:rPr>
          <w:rFonts w:ascii="StobiSansRegular" w:hAnsi="StobiSansRegular" w:cs="Arial"/>
          <w:b/>
          <w:sz w:val="20"/>
          <w:lang w:val="mk-MK"/>
        </w:rPr>
        <w:t>енико</w:t>
      </w:r>
      <w:r w:rsidRPr="00546623">
        <w:rPr>
          <w:rFonts w:ascii="StobiSansRegular" w:hAnsi="StobiSansRegular" w:cs="Arial"/>
          <w:b/>
          <w:spacing w:val="-1"/>
          <w:sz w:val="20"/>
          <w:lang w:val="mk-MK"/>
        </w:rPr>
        <w:t>т</w:t>
      </w:r>
      <w:r w:rsidRPr="00546623">
        <w:rPr>
          <w:rFonts w:ascii="StobiSansRegular" w:hAnsi="StobiSansRegular" w:cs="Arial"/>
          <w:b/>
          <w:sz w:val="20"/>
          <w:lang w:val="mk-MK"/>
        </w:rPr>
        <w:t>/</w:t>
      </w:r>
      <w:r w:rsidRPr="00546623">
        <w:rPr>
          <w:rFonts w:ascii="StobiSansRegular" w:hAnsi="StobiSansRegular" w:cs="Arial"/>
          <w:b/>
          <w:spacing w:val="-6"/>
          <w:sz w:val="20"/>
          <w:lang w:val="mk-MK"/>
        </w:rPr>
        <w:t>у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>ч</w:t>
      </w:r>
      <w:r w:rsidRPr="00546623">
        <w:rPr>
          <w:rFonts w:ascii="StobiSansRegular" w:hAnsi="StobiSansRegular" w:cs="Arial"/>
          <w:b/>
          <w:sz w:val="20"/>
          <w:lang w:val="mk-MK"/>
        </w:rPr>
        <w:t>ени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>ч</w:t>
      </w:r>
      <w:r w:rsidRPr="00546623">
        <w:rPr>
          <w:rFonts w:ascii="StobiSansRegular" w:hAnsi="StobiSansRegular" w:cs="Arial"/>
          <w:b/>
          <w:sz w:val="20"/>
          <w:lang w:val="mk-MK"/>
        </w:rPr>
        <w:t>кат</w:t>
      </w:r>
      <w:r w:rsidRPr="00546623">
        <w:rPr>
          <w:rFonts w:ascii="StobiSansRegular" w:hAnsi="StobiSansRegular" w:cs="Arial"/>
          <w:b/>
          <w:spacing w:val="1"/>
          <w:sz w:val="20"/>
          <w:lang w:val="mk-MK"/>
        </w:rPr>
        <w:t>а</w:t>
      </w:r>
      <w:r w:rsidR="00EB0F1B" w:rsidRPr="00546623">
        <w:rPr>
          <w:rFonts w:ascii="StobiSansRegular" w:hAnsi="StobiSansRegular" w:cs="Arial"/>
          <w:b/>
          <w:spacing w:val="1"/>
          <w:sz w:val="20"/>
          <w:lang w:val="mk-MK"/>
        </w:rPr>
        <w:t xml:space="preserve"> </w:t>
      </w:r>
      <w:r w:rsidRPr="00546623">
        <w:rPr>
          <w:rFonts w:ascii="StobiSansRegular" w:hAnsi="StobiSansRegular" w:cs="Arial"/>
          <w:b/>
          <w:sz w:val="20"/>
          <w:lang w:val="mk-MK"/>
        </w:rPr>
        <w:t>-</w:t>
      </w:r>
      <w:r w:rsidR="00EB0F1B" w:rsidRPr="00546623">
        <w:rPr>
          <w:rFonts w:ascii="StobiSansRegular" w:hAnsi="StobiSansRegular" w:cs="Arial"/>
          <w:b/>
          <w:sz w:val="20"/>
          <w:lang w:val="mk-MK"/>
        </w:rPr>
        <w:t xml:space="preserve"> </w:t>
      </w:r>
      <w:r w:rsidRPr="00546623">
        <w:rPr>
          <w:rFonts w:ascii="StobiSansRegular" w:hAnsi="StobiSansRegular" w:cs="Arial"/>
          <w:b/>
          <w:sz w:val="20"/>
          <w:lang w:val="mk-MK"/>
        </w:rPr>
        <w:t>п</w:t>
      </w:r>
      <w:r w:rsidRPr="00546623">
        <w:rPr>
          <w:rFonts w:ascii="StobiSansRegular" w:hAnsi="StobiSansRegular" w:cs="Arial"/>
          <w:b/>
          <w:spacing w:val="-3"/>
          <w:sz w:val="20"/>
          <w:lang w:val="mk-MK"/>
        </w:rPr>
        <w:t>р</w:t>
      </w:r>
      <w:r w:rsidRPr="00546623">
        <w:rPr>
          <w:rFonts w:ascii="StobiSansRegular" w:hAnsi="StobiSansRegular" w:cs="Arial"/>
          <w:b/>
          <w:sz w:val="20"/>
          <w:lang w:val="mk-MK"/>
        </w:rPr>
        <w:t>во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 w:cs="Arial"/>
          <w:b/>
          <w:sz w:val="20"/>
          <w:lang w:val="mk-MK"/>
        </w:rPr>
        <w:t>т</w:t>
      </w:r>
      <w:r w:rsidRPr="00546623">
        <w:rPr>
          <w:rFonts w:ascii="StobiSansRegular" w:hAnsi="StobiSansRegular" w:cs="Arial"/>
          <w:b/>
          <w:spacing w:val="-1"/>
          <w:sz w:val="20"/>
          <w:lang w:val="mk-MK"/>
        </w:rPr>
        <w:t>р</w:t>
      </w:r>
      <w:r w:rsidRPr="00546623">
        <w:rPr>
          <w:rFonts w:ascii="StobiSansRegular" w:hAnsi="StobiSansRegular" w:cs="Arial"/>
          <w:b/>
          <w:sz w:val="20"/>
          <w:lang w:val="mk-MK"/>
        </w:rPr>
        <w:t>име</w:t>
      </w:r>
      <w:r w:rsidRPr="00546623">
        <w:rPr>
          <w:rFonts w:ascii="StobiSansRegular" w:hAnsi="StobiSansRegular" w:cs="Arial"/>
          <w:b/>
          <w:spacing w:val="-1"/>
          <w:sz w:val="20"/>
          <w:lang w:val="mk-MK"/>
        </w:rPr>
        <w:t>с</w:t>
      </w:r>
      <w:r w:rsidRPr="00546623">
        <w:rPr>
          <w:rFonts w:ascii="StobiSansRegular" w:hAnsi="StobiSansRegular" w:cs="Arial"/>
          <w:b/>
          <w:sz w:val="20"/>
          <w:lang w:val="mk-MK"/>
        </w:rPr>
        <w:t>е</w:t>
      </w:r>
      <w:r w:rsidRPr="00546623">
        <w:rPr>
          <w:rFonts w:ascii="StobiSansRegular" w:hAnsi="StobiSansRegular" w:cs="Arial"/>
          <w:b/>
          <w:spacing w:val="-1"/>
          <w:sz w:val="20"/>
          <w:lang w:val="mk-MK"/>
        </w:rPr>
        <w:t>ч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>j</w:t>
      </w:r>
      <w:r w:rsidRPr="00546623">
        <w:rPr>
          <w:rFonts w:ascii="StobiSansRegular" w:hAnsi="StobiSansRegular" w:cs="Arial"/>
          <w:b/>
          <w:sz w:val="20"/>
          <w:lang w:val="mk-MK"/>
        </w:rPr>
        <w:t>е</w:t>
      </w:r>
    </w:p>
    <w:p w:rsidR="002D630A" w:rsidRPr="00611D3C" w:rsidRDefault="00367121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  <w:r>
        <w:rPr>
          <w:rFonts w:ascii="StobiSansRegular" w:hAnsi="StobiSansRegular"/>
          <w:b/>
          <w:lang w:val="mk-MK"/>
        </w:rPr>
        <w:pict>
          <v:group id="_x0000_s1080" style="position:absolute;margin-left:26.3pt;margin-top:54pt;width:542.2pt;height:718.55pt;z-index:-5;mso-position-horizontal-relative:page;mso-position-vertical-relative:page" coordorigin="1682,2582" coordsize="8879,10120">
            <v:group id="_x0000_s1087" style="position:absolute;left:1688;top:2588;width:8867;height:2" coordorigin="1688,2588" coordsize="8867,2">
              <v:shape id="_x0000_s1088" style="position:absolute;left:1688;top:2588;width:8867;height:2" coordorigin="1688,2588" coordsize="8867,0" path="m1688,2588r8867,e" filled="f" strokeweight=".58pt">
                <v:path arrowok="t"/>
              </v:shape>
            </v:group>
            <v:group id="_x0000_s1085" style="position:absolute;left:1692;top:2593;width:2;height:10098" coordorigin="1692,2593" coordsize="2,10098">
              <v:shape id="_x0000_s1086" style="position:absolute;left:1692;top:2593;width:2;height:10098" coordorigin="1692,2593" coordsize="0,10098" path="m1692,2593r,10098e" filled="f" strokeweight=".58pt">
                <v:path arrowok="t"/>
              </v:shape>
            </v:group>
            <v:group id="_x0000_s1083" style="position:absolute;left:1688;top:12696;width:8867;height:2" coordorigin="1688,12696" coordsize="8867,2">
              <v:shape id="_x0000_s1084" style="position:absolute;left:1688;top:12696;width:8867;height:2" coordorigin="1688,12696" coordsize="8867,0" path="m1688,12696r8867,e" filled="f" strokeweight=".58pt">
                <v:path arrowok="t"/>
              </v:shape>
            </v:group>
            <v:group id="_x0000_s1081" style="position:absolute;left:10550;top:2593;width:2;height:10098" coordorigin="10550,2593" coordsize="2,10098">
              <v:shape id="_x0000_s1082" style="position:absolute;left:10550;top:2593;width:2;height:10098" coordorigin="10550,2593" coordsize="0,10098" path="m10550,2593r,10098e" filled="f" strokeweight=".20464mm">
                <v:path arrowok="t"/>
              </v:shape>
            </v:group>
            <w10:wrap anchorx="page" anchory="page"/>
          </v:group>
        </w:pic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93697F" w:rsidRPr="00611D3C" w:rsidRDefault="0093697F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93697F" w:rsidRPr="00611D3C" w:rsidRDefault="0093697F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93697F" w:rsidRPr="00611D3C" w:rsidRDefault="0093697F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93697F" w:rsidRPr="00611D3C" w:rsidRDefault="0093697F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93697F" w:rsidRPr="00611D3C" w:rsidRDefault="0093697F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93697F" w:rsidRPr="00611D3C" w:rsidRDefault="0093697F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002BD0">
      <w:pPr>
        <w:pStyle w:val="BodyText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spacing w:val="-1"/>
          <w:lang w:val="mk-MK"/>
        </w:rPr>
        <w:t>Ак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вно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и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7"/>
          <w:lang w:val="mk-MK"/>
        </w:rPr>
        <w:t xml:space="preserve"> 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spacing w:val="-1"/>
          <w:lang w:val="mk-MK"/>
        </w:rPr>
        <w:t>ик</w:t>
      </w:r>
      <w:r w:rsidRPr="00611D3C">
        <w:rPr>
          <w:rFonts w:ascii="StobiSansRegular" w:hAnsi="StobiSansRegular"/>
          <w:lang w:val="mk-MK"/>
        </w:rPr>
        <w:t>о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spacing w:val="2"/>
          <w:lang w:val="mk-MK"/>
        </w:rPr>
        <w:t>/</w:t>
      </w:r>
      <w:r w:rsidRPr="00611D3C">
        <w:rPr>
          <w:rFonts w:ascii="StobiSansRegular" w:hAnsi="StobiSansRegular"/>
          <w:spacing w:val="-2"/>
          <w:lang w:val="mk-MK"/>
        </w:rPr>
        <w:t>у</w:t>
      </w:r>
      <w:r w:rsidRPr="00611D3C">
        <w:rPr>
          <w:rFonts w:ascii="StobiSansRegular" w:hAnsi="StobiSansRegular"/>
          <w:lang w:val="mk-MK"/>
        </w:rPr>
        <w:t>че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чката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1"/>
          <w:lang w:val="mk-MK"/>
        </w:rPr>
        <w:t>д</w:t>
      </w:r>
      <w:r w:rsidRPr="00611D3C">
        <w:rPr>
          <w:rFonts w:ascii="StobiSansRegular" w:hAnsi="StobiSansRegular"/>
          <w:lang w:val="mk-MK"/>
        </w:rPr>
        <w:t>вор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од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вна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п</w:t>
      </w:r>
      <w:r w:rsidRPr="00611D3C">
        <w:rPr>
          <w:rFonts w:ascii="StobiSansRegular" w:hAnsi="StobiSansRegular"/>
          <w:spacing w:val="1"/>
          <w:lang w:val="mk-MK"/>
        </w:rPr>
        <w:t>р</w:t>
      </w:r>
      <w:r w:rsidRPr="00611D3C">
        <w:rPr>
          <w:rFonts w:ascii="StobiSansRegular" w:hAnsi="StobiSansRegular"/>
          <w:lang w:val="mk-MK"/>
        </w:rPr>
        <w:t>о</w:t>
      </w:r>
      <w:r w:rsidRPr="00611D3C">
        <w:rPr>
          <w:rFonts w:ascii="StobiSansRegular" w:hAnsi="StobiSansRegular"/>
          <w:spacing w:val="-1"/>
          <w:lang w:val="mk-MK"/>
        </w:rPr>
        <w:t>г</w:t>
      </w:r>
      <w:r w:rsidRPr="00611D3C">
        <w:rPr>
          <w:rFonts w:ascii="StobiSansRegular" w:hAnsi="StobiSansRegular"/>
          <w:spacing w:val="1"/>
          <w:lang w:val="mk-MK"/>
        </w:rPr>
        <w:t>р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"/>
          <w:lang w:val="mk-MK"/>
        </w:rPr>
        <w:t>м</w:t>
      </w:r>
      <w:r w:rsidRPr="00611D3C">
        <w:rPr>
          <w:rFonts w:ascii="StobiSansRegular" w:hAnsi="StobiSansRegular"/>
          <w:lang w:val="mk-MK"/>
        </w:rPr>
        <w:t>а:</w: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704E44" w:rsidRPr="00611D3C" w:rsidRDefault="00704E44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704E44" w:rsidRPr="00611D3C" w:rsidRDefault="00704E44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704E44" w:rsidRPr="00611D3C" w:rsidRDefault="00704E44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704E44" w:rsidRPr="00611D3C" w:rsidRDefault="00704E44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704E44" w:rsidRPr="001E6CA6" w:rsidRDefault="00704E44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1E6CA6" w:rsidRPr="001E6CA6" w:rsidRDefault="001E6CA6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1013A3" w:rsidRPr="00611D3C" w:rsidRDefault="001013A3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EE1A7D">
      <w:pPr>
        <w:spacing w:before="19" w:line="220" w:lineRule="exact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lang w:val="mk-MK"/>
        </w:rPr>
        <w:t>________________</w:t>
      </w:r>
      <w:r w:rsidR="002E4E6B" w:rsidRPr="00611D3C">
        <w:rPr>
          <w:rFonts w:ascii="StobiSansRegular" w:hAnsi="StobiSansRegular"/>
          <w:lang w:val="mk-MK"/>
        </w:rPr>
        <w:t>____________________________</w:t>
      </w:r>
      <w:r w:rsidRPr="00611D3C">
        <w:rPr>
          <w:rFonts w:ascii="StobiSansRegular" w:hAnsi="StobiSansRegular"/>
          <w:lang w:val="mk-MK"/>
        </w:rPr>
        <w:t>_____________________________________________________</w:t>
      </w:r>
    </w:p>
    <w:p w:rsidR="001E6CA6" w:rsidRDefault="001E6CA6" w:rsidP="001E6CA6">
      <w:pPr>
        <w:spacing w:before="74"/>
        <w:ind w:left="100"/>
        <w:rPr>
          <w:rFonts w:ascii="StobiSans Regular" w:eastAsia="Arial" w:hAnsi="StobiSans Regular"/>
          <w:spacing w:val="-1"/>
          <w:sz w:val="20"/>
          <w:szCs w:val="20"/>
          <w:lang w:val="mk-MK"/>
        </w:rPr>
      </w:pPr>
      <w:r w:rsidRPr="00704E44">
        <w:rPr>
          <w:rFonts w:ascii="StobiSans Regular" w:eastAsia="Arial" w:hAnsi="StobiSans Regular"/>
          <w:sz w:val="20"/>
          <w:szCs w:val="20"/>
          <w:lang w:val="mk-MK"/>
        </w:rPr>
        <w:t>Изостаноц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и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:</w:t>
      </w:r>
      <w:r w:rsidRPr="00704E44">
        <w:rPr>
          <w:rFonts w:ascii="StobiSans Regular" w:eastAsia="Arial" w:hAnsi="StobiSans Regular"/>
          <w:spacing w:val="55"/>
          <w:sz w:val="20"/>
          <w:szCs w:val="20"/>
          <w:lang w:val="mk-MK"/>
        </w:rPr>
        <w:t xml:space="preserve"> 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о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п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р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в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д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н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 xml:space="preserve">и ______________ 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н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е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о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п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р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в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д</w:t>
      </w:r>
      <w:r w:rsidRPr="00704E44">
        <w:rPr>
          <w:rFonts w:ascii="StobiSans Regular" w:eastAsia="Arial" w:hAnsi="StobiSans Regular"/>
          <w:spacing w:val="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 xml:space="preserve">ни 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______________</w:t>
      </w:r>
    </w:p>
    <w:p w:rsidR="001E6CA6" w:rsidRDefault="001E6CA6" w:rsidP="001E6CA6">
      <w:pPr>
        <w:spacing w:before="74"/>
        <w:ind w:left="6580" w:firstLine="620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</w:t>
      </w:r>
    </w:p>
    <w:p w:rsidR="001E6CA6" w:rsidRDefault="001E6CA6" w:rsidP="001E6CA6">
      <w:pPr>
        <w:widowControl/>
        <w:rPr>
          <w:rFonts w:ascii="StobiSans Regular" w:eastAsia="Arial" w:hAnsi="StobiSans Regular"/>
          <w:spacing w:val="-1"/>
          <w:sz w:val="20"/>
          <w:szCs w:val="20"/>
        </w:rPr>
      </w:pPr>
    </w:p>
    <w:p w:rsidR="001E6CA6" w:rsidRPr="00FC203D" w:rsidRDefault="001E6CA6" w:rsidP="001E6CA6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>
        <w:rPr>
          <w:rFonts w:ascii="StobiSans Regular" w:eastAsia="Arial" w:hAnsi="StobiSans Regular"/>
          <w:spacing w:val="-1"/>
          <w:sz w:val="20"/>
          <w:szCs w:val="20"/>
        </w:rPr>
        <w:t xml:space="preserve">  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Р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о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ди</w:t>
      </w:r>
      <w:r w:rsidRPr="00546623">
        <w:rPr>
          <w:rFonts w:ascii="StobiSansRegular" w:hAnsi="StobiSansRegular"/>
          <w:spacing w:val="2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е</w:t>
      </w:r>
      <w:r w:rsidRPr="00546623">
        <w:rPr>
          <w:rFonts w:ascii="StobiSansRegular" w:hAnsi="StobiSansRegular"/>
          <w:spacing w:val="-2"/>
          <w:sz w:val="20"/>
          <w:szCs w:val="20"/>
          <w:lang w:val="mk-MK"/>
        </w:rPr>
        <w:t>л</w:t>
      </w:r>
      <w:r w:rsidRPr="00546623">
        <w:rPr>
          <w:rFonts w:ascii="StobiSansRegular" w:hAnsi="StobiSansRegular"/>
          <w:sz w:val="20"/>
          <w:szCs w:val="20"/>
          <w:lang w:val="mk-MK"/>
        </w:rPr>
        <w:t>/с</w:t>
      </w:r>
      <w:r w:rsidRPr="00546623">
        <w:rPr>
          <w:rFonts w:ascii="StobiSansRegular" w:hAnsi="StobiSansRegular"/>
          <w:spacing w:val="2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а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р</w:t>
      </w:r>
      <w:r w:rsidRPr="00546623">
        <w:rPr>
          <w:rFonts w:ascii="StobiSansRegular" w:hAnsi="StobiSansRegular"/>
          <w:sz w:val="20"/>
          <w:szCs w:val="20"/>
          <w:lang w:val="mk-MK"/>
        </w:rPr>
        <w:t>а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е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л_______________________________</w:t>
      </w:r>
      <w:r w:rsidRPr="001E6CA6">
        <w:rPr>
          <w:spacing w:val="1"/>
          <w:sz w:val="20"/>
          <w:szCs w:val="20"/>
          <w:lang w:val="mk-MK"/>
        </w:rPr>
        <w:tab/>
      </w:r>
      <w:r w:rsidRPr="001E6CA6">
        <w:rPr>
          <w:spacing w:val="1"/>
          <w:sz w:val="20"/>
          <w:szCs w:val="20"/>
          <w:lang w:val="mk-MK"/>
        </w:rPr>
        <w:tab/>
      </w:r>
      <w:r w:rsidRPr="001E6CA6">
        <w:rPr>
          <w:spacing w:val="1"/>
          <w:sz w:val="20"/>
          <w:szCs w:val="20"/>
          <w:lang w:val="mk-MK"/>
        </w:rPr>
        <w:tab/>
      </w:r>
      <w:r w:rsidRPr="001E6CA6">
        <w:rPr>
          <w:spacing w:val="1"/>
          <w:sz w:val="20"/>
          <w:szCs w:val="20"/>
          <w:lang w:val="mk-MK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</w:t>
      </w:r>
    </w:p>
    <w:p w:rsidR="001E6CA6" w:rsidRPr="00FC203D" w:rsidRDefault="00917510" w:rsidP="00917510">
      <w:pPr>
        <w:widowControl/>
        <w:ind w:left="720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 xml:space="preserve">    </w:t>
      </w:r>
      <w:r w:rsidR="001E6CA6"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дделенски наставник</w:t>
      </w:r>
      <w:r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/раководител на паралелката</w:t>
      </w:r>
      <w:r w:rsidR="001E6CA6"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)</w:t>
      </w:r>
    </w:p>
    <w:p w:rsidR="00E1021A" w:rsidRPr="00611D3C" w:rsidRDefault="00840F50" w:rsidP="00704E44">
      <w:pPr>
        <w:tabs>
          <w:tab w:val="left" w:pos="9165"/>
          <w:tab w:val="left" w:pos="9270"/>
        </w:tabs>
        <w:jc w:val="right"/>
        <w:rPr>
          <w:rFonts w:ascii="StobiSans Regular" w:hAnsi="StobiSans Regular"/>
          <w:sz w:val="24"/>
          <w:lang w:val="mk-MK"/>
        </w:rPr>
      </w:pPr>
      <w:r w:rsidRPr="00611D3C">
        <w:rPr>
          <w:rFonts w:ascii="StobiSans Regular" w:hAnsi="StobiSans Regular"/>
          <w:sz w:val="24"/>
          <w:lang w:val="mk-MK"/>
        </w:rPr>
        <w:tab/>
      </w:r>
      <w:r w:rsidRPr="00611D3C">
        <w:rPr>
          <w:rFonts w:ascii="StobiSans Regular" w:hAnsi="StobiSans Regular"/>
          <w:sz w:val="18"/>
          <w:lang w:val="mk-MK"/>
        </w:rPr>
        <w:t>стр. 3</w:t>
      </w:r>
    </w:p>
    <w:p w:rsidR="00840F50" w:rsidRPr="00611D3C" w:rsidRDefault="00840F50" w:rsidP="00840F50">
      <w:pPr>
        <w:tabs>
          <w:tab w:val="left" w:pos="9270"/>
        </w:tabs>
        <w:rPr>
          <w:rFonts w:ascii="StobiSansRegular" w:hAnsi="StobiSansRegular"/>
          <w:lang w:val="mk-MK"/>
        </w:rPr>
        <w:sectPr w:rsidR="00840F50" w:rsidRPr="00611D3C" w:rsidSect="00917E75">
          <w:headerReference w:type="default" r:id="rId10"/>
          <w:footerReference w:type="default" r:id="rId11"/>
          <w:pgSz w:w="11906" w:h="16838" w:code="9"/>
          <w:pgMar w:top="567" w:right="567" w:bottom="567" w:left="567" w:header="567" w:footer="567" w:gutter="0"/>
          <w:pgNumType w:start="3"/>
          <w:cols w:space="720"/>
          <w:docGrid w:linePitch="299"/>
        </w:sectPr>
      </w:pPr>
    </w:p>
    <w:p w:rsidR="00611D3C" w:rsidRPr="00FC203D" w:rsidRDefault="00611D3C" w:rsidP="00611D3C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lastRenderedPageBreak/>
        <w:t>ИЗВЕСТУВАЊЕ ЗА УСПЕХОТ И НАПРЕДУВАЊЕТО ВО ТЕКОТ НА УЧЕБНАТА _________ ГОДИНА</w:t>
      </w:r>
    </w:p>
    <w:p w:rsidR="00611D3C" w:rsidRPr="00FC203D" w:rsidRDefault="00611D3C" w:rsidP="00611D3C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611D3C" w:rsidRPr="00FC203D" w:rsidRDefault="00611D3C" w:rsidP="00611D3C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________   __________________________   _____________________________________</w:t>
      </w:r>
    </w:p>
    <w:p w:rsidR="00611D3C" w:rsidRPr="00FC203D" w:rsidRDefault="00611D3C" w:rsidP="00611D3C">
      <w:pPr>
        <w:widowControl/>
        <w:ind w:firstLine="7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име и презиме на ученикот/ученичката)</w:t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дделение)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ab/>
      </w:r>
    </w:p>
    <w:p w:rsidR="00611D3C" w:rsidRPr="00FC203D" w:rsidRDefault="00611D3C" w:rsidP="00611D3C">
      <w:pPr>
        <w:widowControl/>
        <w:ind w:left="6480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 xml:space="preserve">             _____________________________________</w:t>
      </w:r>
    </w:p>
    <w:p w:rsidR="00917510" w:rsidRPr="00FC203D" w:rsidRDefault="00917510" w:rsidP="00917510">
      <w:pPr>
        <w:widowControl/>
        <w:ind w:left="6480" w:firstLine="7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 xml:space="preserve">    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дделенски наставник</w:t>
      </w:r>
      <w:r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/раководител на паралелката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)</w:t>
      </w:r>
    </w:p>
    <w:p w:rsidR="00BE436F" w:rsidRPr="00611D3C" w:rsidRDefault="00BE436F" w:rsidP="00912A93">
      <w:pPr>
        <w:ind w:left="4678"/>
        <w:rPr>
          <w:rFonts w:ascii="StobiSans Regular" w:hAnsi="StobiSans Regular" w:cs="Arial"/>
          <w:sz w:val="20"/>
          <w:szCs w:val="16"/>
          <w:lang w:val="mk-MK"/>
        </w:rPr>
      </w:pPr>
    </w:p>
    <w:p w:rsidR="002D630A" w:rsidRPr="00611D3C" w:rsidRDefault="00002BD0" w:rsidP="00840F50">
      <w:pPr>
        <w:pStyle w:val="Heading2"/>
        <w:ind w:left="1007"/>
        <w:jc w:val="center"/>
        <w:rPr>
          <w:rFonts w:ascii="StobiSansRegular" w:hAnsi="StobiSansRegular"/>
          <w:b w:val="0"/>
          <w:bCs w:val="0"/>
          <w:sz w:val="20"/>
          <w:lang w:val="mk-MK"/>
        </w:rPr>
      </w:pPr>
      <w:r w:rsidRPr="00611D3C">
        <w:rPr>
          <w:rFonts w:ascii="StobiSansRegular" w:hAnsi="StobiSansRegular"/>
          <w:sz w:val="20"/>
          <w:lang w:val="mk-MK"/>
        </w:rPr>
        <w:t>О</w:t>
      </w:r>
      <w:r w:rsidRPr="00611D3C">
        <w:rPr>
          <w:rFonts w:ascii="StobiSansRegular" w:hAnsi="StobiSansRegular"/>
          <w:spacing w:val="-2"/>
          <w:sz w:val="20"/>
          <w:lang w:val="mk-MK"/>
        </w:rPr>
        <w:t>п</w:t>
      </w:r>
      <w:r w:rsidRPr="00611D3C">
        <w:rPr>
          <w:rFonts w:ascii="StobiSansRegular" w:hAnsi="StobiSansRegular"/>
          <w:sz w:val="20"/>
          <w:lang w:val="mk-MK"/>
        </w:rPr>
        <w:t>ис</w:t>
      </w:r>
      <w:r w:rsidRPr="00611D3C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611D3C">
        <w:rPr>
          <w:rFonts w:ascii="StobiSansRegular" w:hAnsi="StobiSansRegular"/>
          <w:sz w:val="20"/>
          <w:lang w:val="mk-MK"/>
        </w:rPr>
        <w:t>на</w:t>
      </w:r>
      <w:r w:rsidRPr="00611D3C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611D3C">
        <w:rPr>
          <w:rFonts w:ascii="StobiSansRegular" w:hAnsi="StobiSansRegular"/>
          <w:sz w:val="20"/>
          <w:lang w:val="mk-MK"/>
        </w:rPr>
        <w:t>по</w:t>
      </w:r>
      <w:r w:rsidRPr="00611D3C">
        <w:rPr>
          <w:rFonts w:ascii="StobiSansRegular" w:hAnsi="StobiSansRegular"/>
          <w:spacing w:val="-1"/>
          <w:sz w:val="20"/>
          <w:lang w:val="mk-MK"/>
        </w:rPr>
        <w:t>с</w:t>
      </w:r>
      <w:r w:rsidRPr="00611D3C">
        <w:rPr>
          <w:rFonts w:ascii="StobiSansRegular" w:hAnsi="StobiSansRegular"/>
          <w:spacing w:val="-3"/>
          <w:sz w:val="20"/>
          <w:lang w:val="mk-MK"/>
        </w:rPr>
        <w:t>т</w:t>
      </w:r>
      <w:r w:rsidRPr="00611D3C">
        <w:rPr>
          <w:rFonts w:ascii="StobiSansRegular" w:hAnsi="StobiSansRegular"/>
          <w:sz w:val="20"/>
          <w:lang w:val="mk-MK"/>
        </w:rPr>
        <w:t>и</w:t>
      </w:r>
      <w:r w:rsidRPr="00611D3C">
        <w:rPr>
          <w:rFonts w:ascii="StobiSansRegular" w:hAnsi="StobiSansRegular"/>
          <w:spacing w:val="-1"/>
          <w:sz w:val="20"/>
          <w:lang w:val="mk-MK"/>
        </w:rPr>
        <w:t>г</w:t>
      </w:r>
      <w:r w:rsidRPr="00611D3C">
        <w:rPr>
          <w:rFonts w:ascii="StobiSansRegular" w:hAnsi="StobiSansRegular"/>
          <w:sz w:val="20"/>
          <w:lang w:val="mk-MK"/>
        </w:rPr>
        <w:t>а</w:t>
      </w:r>
      <w:r w:rsidRPr="00611D3C">
        <w:rPr>
          <w:rFonts w:ascii="StobiSansRegular" w:hAnsi="StobiSansRegular"/>
          <w:spacing w:val="-2"/>
          <w:sz w:val="20"/>
          <w:lang w:val="mk-MK"/>
        </w:rPr>
        <w:t>њ</w:t>
      </w:r>
      <w:r w:rsidRPr="00611D3C">
        <w:rPr>
          <w:rFonts w:ascii="StobiSansRegular" w:hAnsi="StobiSansRegular"/>
          <w:sz w:val="20"/>
          <w:lang w:val="mk-MK"/>
        </w:rPr>
        <w:t>ата</w:t>
      </w:r>
      <w:r w:rsidRPr="00611D3C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611D3C">
        <w:rPr>
          <w:rFonts w:ascii="StobiSansRegular" w:hAnsi="StobiSansRegular"/>
          <w:sz w:val="20"/>
          <w:lang w:val="mk-MK"/>
        </w:rPr>
        <w:t xml:space="preserve">на </w:t>
      </w:r>
      <w:r w:rsidRPr="00611D3C">
        <w:rPr>
          <w:rFonts w:ascii="StobiSansRegular" w:hAnsi="StobiSansRegular"/>
          <w:spacing w:val="-5"/>
          <w:sz w:val="20"/>
          <w:lang w:val="mk-MK"/>
        </w:rPr>
        <w:t>у</w:t>
      </w:r>
      <w:r w:rsidRPr="00611D3C">
        <w:rPr>
          <w:rFonts w:ascii="StobiSansRegular" w:hAnsi="StobiSansRegular"/>
          <w:spacing w:val="-2"/>
          <w:sz w:val="20"/>
          <w:lang w:val="mk-MK"/>
        </w:rPr>
        <w:t>ч</w:t>
      </w:r>
      <w:r w:rsidRPr="00611D3C">
        <w:rPr>
          <w:rFonts w:ascii="StobiSansRegular" w:hAnsi="StobiSansRegular"/>
          <w:sz w:val="20"/>
          <w:lang w:val="mk-MK"/>
        </w:rPr>
        <w:t>енико</w:t>
      </w:r>
      <w:r w:rsidRPr="00611D3C">
        <w:rPr>
          <w:rFonts w:ascii="StobiSansRegular" w:hAnsi="StobiSansRegular"/>
          <w:spacing w:val="-1"/>
          <w:sz w:val="20"/>
          <w:lang w:val="mk-MK"/>
        </w:rPr>
        <w:t>т</w:t>
      </w:r>
      <w:r w:rsidRPr="00611D3C">
        <w:rPr>
          <w:rFonts w:ascii="StobiSansRegular" w:hAnsi="StobiSansRegular"/>
          <w:sz w:val="20"/>
          <w:lang w:val="mk-MK"/>
        </w:rPr>
        <w:t>/</w:t>
      </w:r>
      <w:r w:rsidRPr="00611D3C">
        <w:rPr>
          <w:rFonts w:ascii="StobiSansRegular" w:hAnsi="StobiSansRegular"/>
          <w:spacing w:val="-6"/>
          <w:sz w:val="20"/>
          <w:lang w:val="mk-MK"/>
        </w:rPr>
        <w:t>у</w:t>
      </w:r>
      <w:r w:rsidRPr="00611D3C">
        <w:rPr>
          <w:rFonts w:ascii="StobiSansRegular" w:hAnsi="StobiSansRegular"/>
          <w:spacing w:val="-2"/>
          <w:sz w:val="20"/>
          <w:lang w:val="mk-MK"/>
        </w:rPr>
        <w:t>ч</w:t>
      </w:r>
      <w:r w:rsidRPr="00611D3C">
        <w:rPr>
          <w:rFonts w:ascii="StobiSansRegular" w:hAnsi="StobiSansRegular"/>
          <w:sz w:val="20"/>
          <w:lang w:val="mk-MK"/>
        </w:rPr>
        <w:t>ени</w:t>
      </w:r>
      <w:r w:rsidRPr="00611D3C">
        <w:rPr>
          <w:rFonts w:ascii="StobiSansRegular" w:hAnsi="StobiSansRegular"/>
          <w:spacing w:val="-2"/>
          <w:sz w:val="20"/>
          <w:lang w:val="mk-MK"/>
        </w:rPr>
        <w:t>ч</w:t>
      </w:r>
      <w:r w:rsidRPr="00611D3C">
        <w:rPr>
          <w:rFonts w:ascii="StobiSansRegular" w:hAnsi="StobiSansRegular"/>
          <w:sz w:val="20"/>
          <w:lang w:val="mk-MK"/>
        </w:rPr>
        <w:t>кат</w:t>
      </w:r>
      <w:r w:rsidRPr="00611D3C">
        <w:rPr>
          <w:rFonts w:ascii="StobiSansRegular" w:hAnsi="StobiSansRegular"/>
          <w:spacing w:val="1"/>
          <w:sz w:val="20"/>
          <w:lang w:val="mk-MK"/>
        </w:rPr>
        <w:t>а</w:t>
      </w:r>
      <w:r w:rsidR="00EB0F1B" w:rsidRPr="00611D3C">
        <w:rPr>
          <w:rFonts w:ascii="StobiSansRegular" w:hAnsi="StobiSansRegular"/>
          <w:spacing w:val="1"/>
          <w:sz w:val="20"/>
          <w:lang w:val="mk-MK"/>
        </w:rPr>
        <w:t xml:space="preserve"> </w:t>
      </w:r>
      <w:r w:rsidRPr="00611D3C">
        <w:rPr>
          <w:rFonts w:ascii="StobiSansRegular" w:hAnsi="StobiSansRegular" w:cs="Arial"/>
          <w:sz w:val="20"/>
          <w:lang w:val="mk-MK"/>
        </w:rPr>
        <w:t>-</w:t>
      </w:r>
      <w:r w:rsidR="00EB0F1B" w:rsidRPr="00611D3C">
        <w:rPr>
          <w:rFonts w:ascii="StobiSansRegular" w:hAnsi="StobiSansRegular" w:cs="Arial"/>
          <w:sz w:val="20"/>
          <w:lang w:val="mk-MK"/>
        </w:rPr>
        <w:t xml:space="preserve"> </w:t>
      </w:r>
      <w:r w:rsidRPr="00611D3C">
        <w:rPr>
          <w:rFonts w:ascii="StobiSansRegular" w:hAnsi="StobiSansRegular"/>
          <w:sz w:val="20"/>
          <w:lang w:val="mk-MK"/>
        </w:rPr>
        <w:t>п</w:t>
      </w:r>
      <w:r w:rsidRPr="00611D3C">
        <w:rPr>
          <w:rFonts w:ascii="StobiSansRegular" w:hAnsi="StobiSansRegular"/>
          <w:spacing w:val="-3"/>
          <w:sz w:val="20"/>
          <w:lang w:val="mk-MK"/>
        </w:rPr>
        <w:t>р</w:t>
      </w:r>
      <w:r w:rsidRPr="00611D3C">
        <w:rPr>
          <w:rFonts w:ascii="StobiSansRegular" w:hAnsi="StobiSansRegular"/>
          <w:sz w:val="20"/>
          <w:lang w:val="mk-MK"/>
        </w:rPr>
        <w:t>во</w:t>
      </w:r>
      <w:r w:rsidRPr="00611D3C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611D3C">
        <w:rPr>
          <w:rFonts w:ascii="StobiSansRegular" w:hAnsi="StobiSansRegular"/>
          <w:sz w:val="20"/>
          <w:lang w:val="mk-MK"/>
        </w:rPr>
        <w:t>по</w:t>
      </w:r>
      <w:r w:rsidRPr="00611D3C">
        <w:rPr>
          <w:rFonts w:ascii="StobiSansRegular" w:hAnsi="StobiSansRegular"/>
          <w:spacing w:val="-2"/>
          <w:sz w:val="20"/>
          <w:lang w:val="mk-MK"/>
        </w:rPr>
        <w:t>л</w:t>
      </w:r>
      <w:r w:rsidRPr="00611D3C">
        <w:rPr>
          <w:rFonts w:ascii="StobiSansRegular" w:hAnsi="StobiSansRegular"/>
          <w:spacing w:val="-6"/>
          <w:sz w:val="20"/>
          <w:lang w:val="mk-MK"/>
        </w:rPr>
        <w:t>у</w:t>
      </w:r>
      <w:r w:rsidRPr="00611D3C">
        <w:rPr>
          <w:rFonts w:ascii="StobiSansRegular" w:hAnsi="StobiSansRegular"/>
          <w:spacing w:val="-1"/>
          <w:sz w:val="20"/>
          <w:lang w:val="mk-MK"/>
        </w:rPr>
        <w:t>г</w:t>
      </w:r>
      <w:r w:rsidRPr="00611D3C">
        <w:rPr>
          <w:rFonts w:ascii="StobiSansRegular" w:hAnsi="StobiSansRegular"/>
          <w:spacing w:val="1"/>
          <w:sz w:val="20"/>
          <w:lang w:val="mk-MK"/>
        </w:rPr>
        <w:t>о</w:t>
      </w:r>
      <w:r w:rsidRPr="00611D3C">
        <w:rPr>
          <w:rFonts w:ascii="StobiSansRegular" w:hAnsi="StobiSansRegular"/>
          <w:spacing w:val="-2"/>
          <w:sz w:val="20"/>
          <w:lang w:val="mk-MK"/>
        </w:rPr>
        <w:t>д</w:t>
      </w:r>
      <w:r w:rsidRPr="00611D3C">
        <w:rPr>
          <w:rFonts w:ascii="StobiSansRegular" w:hAnsi="StobiSansRegular"/>
          <w:sz w:val="20"/>
          <w:lang w:val="mk-MK"/>
        </w:rPr>
        <w:t>ие</w:t>
      </w:r>
    </w:p>
    <w:p w:rsidR="006F3172" w:rsidRPr="00611D3C" w:rsidRDefault="00367121" w:rsidP="006F3172">
      <w:pPr>
        <w:spacing w:before="3" w:line="260" w:lineRule="exact"/>
        <w:rPr>
          <w:rFonts w:ascii="StobiSansRegular" w:hAnsi="StobiSansRegular"/>
          <w:sz w:val="26"/>
          <w:szCs w:val="26"/>
          <w:lang w:val="mk-MK"/>
        </w:rPr>
      </w:pPr>
      <w:r>
        <w:rPr>
          <w:rFonts w:ascii="StobiSansRegular" w:hAnsi="StobiSansRegular"/>
          <w:lang w:val="mk-MK"/>
        </w:rPr>
        <w:pict>
          <v:group id="_x0000_s1128" style="position:absolute;margin-left:28.6pt;margin-top:3.4pt;width:539.15pt;height:637.2pt;z-index:-1;mso-position-horizontal-relative:page" coordorigin="1682,378" coordsize="8879,10840">
            <v:group id="_x0000_s1129" style="position:absolute;left:1688;top:384;width:8867;height:2" coordorigin="1688,384" coordsize="8867,2">
              <v:shape id="_x0000_s1130" style="position:absolute;left:1688;top:384;width:8867;height:2" coordorigin="1688,384" coordsize="8867,0" path="m1688,384r8867,e" filled="f" strokeweight=".58pt">
                <v:path arrowok="t"/>
              </v:shape>
            </v:group>
            <v:group id="_x0000_s1131" style="position:absolute;left:1692;top:389;width:2;height:10818" coordorigin="1692,389" coordsize="2,10818">
              <v:shape id="_x0000_s1132" style="position:absolute;left:1692;top:389;width:2;height:10818" coordorigin="1692,389" coordsize="0,10818" path="m1692,389r,10818e" filled="f" strokeweight=".58pt">
                <v:path arrowok="t"/>
              </v:shape>
            </v:group>
            <v:group id="_x0000_s1133" style="position:absolute;left:1688;top:11212;width:8867;height:2" coordorigin="1688,11212" coordsize="8867,2">
              <v:shape id="_x0000_s1134" style="position:absolute;left:1688;top:11212;width:8867;height:2" coordorigin="1688,11212" coordsize="8867,0" path="m1688,11212r8867,e" filled="f" strokeweight=".58pt">
                <v:path arrowok="t"/>
              </v:shape>
            </v:group>
            <v:group id="_x0000_s1135" style="position:absolute;left:10550;top:389;width:2;height:10818" coordorigin="10550,389" coordsize="2,10818">
              <v:shape id="_x0000_s1136" style="position:absolute;left:10550;top:389;width:2;height:10818" coordorigin="10550,389" coordsize="0,10818" path="m10550,389r,10818e" filled="f" strokeweight=".20464mm">
                <v:path arrowok="t"/>
              </v:shape>
            </v:group>
            <w10:wrap anchorx="page"/>
          </v:group>
        </w:pict>
      </w:r>
    </w:p>
    <w:p w:rsidR="00840F50" w:rsidRPr="00611D3C" w:rsidRDefault="00002BD0">
      <w:pPr>
        <w:pStyle w:val="BodyText"/>
        <w:spacing w:line="479" w:lineRule="auto"/>
        <w:ind w:right="7157"/>
        <w:rPr>
          <w:rFonts w:ascii="StobiSansRegular" w:hAnsi="StobiSansRegular"/>
          <w:w w:val="99"/>
          <w:lang w:val="mk-MK"/>
        </w:rPr>
      </w:pPr>
      <w:bookmarkStart w:id="4" w:name="_Hlk15292050"/>
      <w:r w:rsidRPr="00611D3C">
        <w:rPr>
          <w:rFonts w:ascii="StobiSansRegular" w:hAnsi="StobiSansRegular"/>
          <w:lang w:val="mk-MK"/>
        </w:rPr>
        <w:t>Зна</w:t>
      </w:r>
      <w:r w:rsidRPr="00611D3C">
        <w:rPr>
          <w:rFonts w:ascii="StobiSansRegular" w:hAnsi="StobiSansRegular"/>
          <w:spacing w:val="1"/>
          <w:lang w:val="mk-MK"/>
        </w:rPr>
        <w:t>е</w:t>
      </w:r>
      <w:r w:rsidRPr="00611D3C">
        <w:rPr>
          <w:rFonts w:ascii="StobiSansRegular" w:hAnsi="StobiSansRegular"/>
          <w:spacing w:val="-2"/>
          <w:lang w:val="mk-MK"/>
        </w:rPr>
        <w:t>њ</w:t>
      </w:r>
      <w:r w:rsidRPr="00611D3C">
        <w:rPr>
          <w:rFonts w:ascii="StobiSansRegular" w:hAnsi="StobiSansRegular"/>
          <w:lang w:val="mk-MK"/>
        </w:rPr>
        <w:t>а:</w:t>
      </w:r>
    </w:p>
    <w:p w:rsidR="00840F50" w:rsidRPr="00611D3C" w:rsidRDefault="00002BD0">
      <w:pPr>
        <w:pStyle w:val="BodyText"/>
        <w:spacing w:line="479" w:lineRule="auto"/>
        <w:ind w:right="7157"/>
        <w:rPr>
          <w:rFonts w:ascii="StobiSansRegular" w:hAnsi="StobiSansRegular"/>
          <w:w w:val="99"/>
          <w:lang w:val="mk-MK"/>
        </w:rPr>
      </w:pPr>
      <w:r w:rsidRPr="00611D3C">
        <w:rPr>
          <w:rFonts w:ascii="StobiSansRegular" w:hAnsi="StobiSansRegular"/>
          <w:spacing w:val="-1"/>
          <w:w w:val="95"/>
          <w:lang w:val="mk-MK"/>
        </w:rPr>
        <w:t>В</w:t>
      </w:r>
      <w:r w:rsidRPr="00611D3C">
        <w:rPr>
          <w:rFonts w:ascii="StobiSansRegular" w:hAnsi="StobiSansRegular"/>
          <w:w w:val="95"/>
          <w:lang w:val="mk-MK"/>
        </w:rPr>
        <w:t>еш</w:t>
      </w:r>
      <w:r w:rsidRPr="00611D3C">
        <w:rPr>
          <w:rFonts w:ascii="StobiSansRegular" w:hAnsi="StobiSansRegular"/>
          <w:spacing w:val="1"/>
          <w:w w:val="95"/>
          <w:lang w:val="mk-MK"/>
        </w:rPr>
        <w:t>т</w:t>
      </w:r>
      <w:r w:rsidRPr="00611D3C">
        <w:rPr>
          <w:rFonts w:ascii="StobiSansRegular" w:hAnsi="StobiSansRegular"/>
          <w:spacing w:val="-1"/>
          <w:w w:val="95"/>
          <w:lang w:val="mk-MK"/>
        </w:rPr>
        <w:t>и</w:t>
      </w:r>
      <w:r w:rsidRPr="00611D3C">
        <w:rPr>
          <w:rFonts w:ascii="StobiSansRegular" w:hAnsi="StobiSansRegular"/>
          <w:w w:val="95"/>
          <w:lang w:val="mk-MK"/>
        </w:rPr>
        <w:t>ни:</w:t>
      </w:r>
    </w:p>
    <w:p w:rsidR="002D630A" w:rsidRPr="00611D3C" w:rsidRDefault="00002BD0">
      <w:pPr>
        <w:pStyle w:val="BodyText"/>
        <w:spacing w:line="479" w:lineRule="auto"/>
        <w:ind w:right="7157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lang w:val="mk-MK"/>
        </w:rPr>
        <w:t>Став</w:t>
      </w:r>
      <w:r w:rsidRPr="00611D3C">
        <w:rPr>
          <w:rFonts w:ascii="StobiSansRegular" w:hAnsi="StobiSansRegular"/>
          <w:spacing w:val="1"/>
          <w:lang w:val="mk-MK"/>
        </w:rPr>
        <w:t>о</w:t>
      </w:r>
      <w:r w:rsidRPr="00611D3C">
        <w:rPr>
          <w:rFonts w:ascii="StobiSansRegular" w:hAnsi="StobiSansRegular"/>
          <w:lang w:val="mk-MK"/>
        </w:rPr>
        <w:t>в</w:t>
      </w:r>
      <w:r w:rsidRPr="00611D3C">
        <w:rPr>
          <w:rFonts w:ascii="StobiSansRegular" w:hAnsi="StobiSansRegular"/>
          <w:spacing w:val="-2"/>
          <w:lang w:val="mk-MK"/>
        </w:rPr>
        <w:t>и</w:t>
      </w:r>
      <w:r w:rsidRPr="00611D3C">
        <w:rPr>
          <w:rFonts w:ascii="StobiSansRegular" w:hAnsi="StobiSansRegular"/>
          <w:lang w:val="mk-MK"/>
        </w:rPr>
        <w:t>:</w:t>
      </w:r>
    </w:p>
    <w:p w:rsidR="00464881" w:rsidRPr="00611D3C" w:rsidRDefault="00002BD0" w:rsidP="00072C54">
      <w:pPr>
        <w:pStyle w:val="BodyText"/>
        <w:spacing w:before="6" w:line="478" w:lineRule="auto"/>
        <w:ind w:right="4623"/>
        <w:rPr>
          <w:rFonts w:ascii="StobiSansRegular" w:hAnsi="StobiSansRegular"/>
          <w:w w:val="99"/>
          <w:lang w:val="mk-MK"/>
        </w:rPr>
      </w:pPr>
      <w:r w:rsidRPr="00611D3C">
        <w:rPr>
          <w:rFonts w:ascii="StobiSansRegular" w:hAnsi="StobiSansRegular"/>
          <w:lang w:val="mk-MK"/>
        </w:rPr>
        <w:t>Пр</w:t>
      </w:r>
      <w:r w:rsidRPr="00611D3C">
        <w:rPr>
          <w:rFonts w:ascii="StobiSansRegular" w:hAnsi="StobiSansRegular"/>
          <w:spacing w:val="-1"/>
          <w:lang w:val="mk-MK"/>
        </w:rPr>
        <w:t>о</w:t>
      </w:r>
      <w:r w:rsidRPr="00611D3C">
        <w:rPr>
          <w:rFonts w:ascii="StobiSansRegular" w:hAnsi="StobiSansRegular"/>
          <w:spacing w:val="1"/>
          <w:lang w:val="mk-MK"/>
        </w:rPr>
        <w:t>ф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л</w:t>
      </w:r>
      <w:r w:rsidRPr="00611D3C">
        <w:rPr>
          <w:rFonts w:ascii="StobiSansRegular" w:hAnsi="StobiSansRegular"/>
          <w:spacing w:val="-14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lang w:val="mk-MK"/>
        </w:rPr>
        <w:t>ч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spacing w:val="-1"/>
          <w:lang w:val="mk-MK"/>
        </w:rPr>
        <w:t>к</w:t>
      </w:r>
      <w:r w:rsidRPr="00611D3C">
        <w:rPr>
          <w:rFonts w:ascii="StobiSansRegular" w:hAnsi="StobiSansRegular"/>
          <w:lang w:val="mk-MK"/>
        </w:rPr>
        <w:t>от</w:t>
      </w:r>
      <w:r w:rsidRPr="00611D3C">
        <w:rPr>
          <w:rFonts w:ascii="StobiSansRegular" w:hAnsi="StobiSansRegular"/>
          <w:spacing w:val="4"/>
          <w:lang w:val="mk-MK"/>
        </w:rPr>
        <w:t>/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чкат</w:t>
      </w:r>
      <w:r w:rsidRPr="00611D3C">
        <w:rPr>
          <w:rFonts w:ascii="StobiSansRegular" w:hAnsi="StobiSansRegular"/>
          <w:spacing w:val="-1"/>
          <w:lang w:val="mk-MK"/>
        </w:rPr>
        <w:t>а</w:t>
      </w:r>
      <w:r w:rsidRPr="00611D3C">
        <w:rPr>
          <w:rFonts w:ascii="StobiSansRegular" w:hAnsi="StobiSansRegular"/>
          <w:lang w:val="mk-MK"/>
        </w:rPr>
        <w:t>:</w:t>
      </w:r>
    </w:p>
    <w:p w:rsidR="002D630A" w:rsidRPr="00611D3C" w:rsidRDefault="00002BD0" w:rsidP="00072C54">
      <w:pPr>
        <w:pStyle w:val="BodyText"/>
        <w:spacing w:before="6" w:line="478" w:lineRule="auto"/>
        <w:ind w:right="4623"/>
        <w:rPr>
          <w:rFonts w:ascii="StobiSansRegular" w:hAnsi="StobiSansRegular" w:cs="Arial"/>
          <w:b/>
          <w:bCs/>
          <w:sz w:val="22"/>
          <w:szCs w:val="22"/>
          <w:lang w:val="mk-MK"/>
        </w:rPr>
      </w:pPr>
      <w:r w:rsidRPr="00611D3C">
        <w:rPr>
          <w:rFonts w:ascii="StobiSansRegular" w:hAnsi="StobiSansRegular"/>
          <w:spacing w:val="-1"/>
          <w:lang w:val="mk-MK"/>
        </w:rPr>
        <w:t>Ак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вно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 w:cs="Arial"/>
          <w:b/>
          <w:bCs/>
          <w:sz w:val="22"/>
          <w:szCs w:val="22"/>
          <w:lang w:val="mk-MK"/>
        </w:rPr>
        <w:t>:</w:t>
      </w:r>
    </w:p>
    <w:bookmarkEnd w:id="4"/>
    <w:p w:rsidR="008877BC" w:rsidRPr="00912A93" w:rsidRDefault="008877BC" w:rsidP="008877BC">
      <w:pPr>
        <w:widowControl/>
        <w:numPr>
          <w:ilvl w:val="0"/>
          <w:numId w:val="1"/>
        </w:numPr>
        <w:spacing w:after="160" w:line="200" w:lineRule="exact"/>
        <w:ind w:left="284" w:hanging="142"/>
        <w:rPr>
          <w:rFonts w:ascii="StobiSansRegular" w:hAnsi="StobiSansRegular" w:cs="Arial"/>
          <w:sz w:val="20"/>
          <w:szCs w:val="20"/>
        </w:rPr>
      </w:pPr>
      <w:proofErr w:type="spellStart"/>
      <w:r w:rsidRPr="00912A93">
        <w:rPr>
          <w:rFonts w:ascii="StobiSansRegular" w:hAnsi="StobiSansRegular" w:cs="Arial"/>
          <w:sz w:val="20"/>
          <w:szCs w:val="20"/>
        </w:rPr>
        <w:t>За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ученикот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>/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ученичката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од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VI 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одделение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се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запишуваат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</w:t>
      </w:r>
      <w:r w:rsidRPr="00912A93">
        <w:rPr>
          <w:rFonts w:ascii="StobiSansRegular" w:hAnsi="StobiSansRegular" w:cs="Arial"/>
          <w:sz w:val="20"/>
          <w:szCs w:val="20"/>
          <w:lang w:val="mk-MK"/>
        </w:rPr>
        <w:t>П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ристапите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кон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учењето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>:</w:t>
      </w:r>
    </w:p>
    <w:p w:rsidR="00072C54" w:rsidRPr="00611D3C" w:rsidRDefault="00072C54" w:rsidP="00072C54">
      <w:pPr>
        <w:pStyle w:val="BodyText"/>
        <w:spacing w:before="6" w:line="478" w:lineRule="auto"/>
        <w:ind w:right="4623"/>
        <w:rPr>
          <w:rFonts w:ascii="StobiSansRegular" w:hAnsi="StobiSansRegular" w:cs="Arial"/>
          <w:b/>
          <w:bCs/>
          <w:sz w:val="22"/>
          <w:szCs w:val="22"/>
          <w:lang w:val="mk-MK"/>
        </w:rPr>
      </w:pPr>
    </w:p>
    <w:p w:rsidR="00072C54" w:rsidRPr="00611D3C" w:rsidRDefault="00072C54" w:rsidP="00072C54">
      <w:pPr>
        <w:pStyle w:val="BodyText"/>
        <w:spacing w:before="6" w:line="478" w:lineRule="auto"/>
        <w:ind w:right="4623"/>
        <w:rPr>
          <w:rFonts w:ascii="StobiSansRegular" w:hAnsi="StobiSansRegular" w:cs="Arial"/>
          <w:b/>
          <w:bCs/>
          <w:sz w:val="22"/>
          <w:szCs w:val="22"/>
          <w:lang w:val="mk-MK"/>
        </w:rPr>
      </w:pPr>
    </w:p>
    <w:p w:rsidR="00072C54" w:rsidRPr="00611D3C" w:rsidRDefault="00072C54" w:rsidP="00072C54">
      <w:pPr>
        <w:pStyle w:val="BodyText"/>
        <w:spacing w:before="6" w:line="478" w:lineRule="auto"/>
        <w:ind w:right="4623"/>
        <w:rPr>
          <w:rFonts w:ascii="StobiSansRegular" w:hAnsi="StobiSansRegular" w:cs="Arial"/>
          <w:b/>
          <w:bCs/>
          <w:sz w:val="22"/>
          <w:szCs w:val="22"/>
          <w:lang w:val="mk-MK"/>
        </w:rPr>
      </w:pPr>
    </w:p>
    <w:p w:rsidR="00072C54" w:rsidRPr="00611D3C" w:rsidRDefault="00072C54" w:rsidP="00072C54">
      <w:pPr>
        <w:pStyle w:val="BodyText"/>
        <w:spacing w:before="6" w:line="478" w:lineRule="auto"/>
        <w:ind w:right="4623"/>
        <w:rPr>
          <w:rFonts w:ascii="StobiSansRegular" w:hAnsi="StobiSansRegular" w:cs="Arial"/>
          <w:b/>
          <w:bCs/>
          <w:sz w:val="22"/>
          <w:szCs w:val="22"/>
          <w:lang w:val="mk-MK"/>
        </w:rPr>
      </w:pPr>
    </w:p>
    <w:p w:rsidR="00072C54" w:rsidRPr="00611D3C" w:rsidRDefault="00072C54" w:rsidP="00072C54">
      <w:pPr>
        <w:pStyle w:val="BodyText"/>
        <w:spacing w:before="6" w:line="478" w:lineRule="auto"/>
        <w:ind w:right="4623"/>
        <w:rPr>
          <w:rFonts w:ascii="StobiSansRegular" w:hAnsi="StobiSansRegular" w:cs="Arial"/>
          <w:b/>
          <w:bCs/>
          <w:sz w:val="22"/>
          <w:szCs w:val="22"/>
          <w:lang w:val="mk-MK"/>
        </w:rPr>
      </w:pPr>
    </w:p>
    <w:p w:rsidR="00072C54" w:rsidRPr="00611D3C" w:rsidRDefault="00072C54" w:rsidP="00072C54">
      <w:pPr>
        <w:pStyle w:val="BodyText"/>
        <w:spacing w:before="6" w:line="478" w:lineRule="auto"/>
        <w:ind w:right="4623"/>
        <w:rPr>
          <w:rFonts w:ascii="StobiSansRegular" w:hAnsi="StobiSansRegular" w:cs="Arial"/>
          <w:b/>
          <w:bCs/>
          <w:sz w:val="22"/>
          <w:szCs w:val="22"/>
          <w:lang w:val="mk-MK"/>
        </w:rPr>
      </w:pPr>
    </w:p>
    <w:p w:rsidR="00072C54" w:rsidRPr="00611D3C" w:rsidRDefault="00072C54" w:rsidP="00072C54">
      <w:pPr>
        <w:pStyle w:val="BodyText"/>
        <w:spacing w:before="6" w:line="478" w:lineRule="auto"/>
        <w:ind w:right="4623"/>
        <w:rPr>
          <w:rFonts w:ascii="StobiSansRegular" w:hAnsi="StobiSansRegular" w:cs="Arial"/>
          <w:b/>
          <w:bCs/>
          <w:sz w:val="22"/>
          <w:szCs w:val="22"/>
          <w:lang w:val="mk-MK"/>
        </w:rPr>
      </w:pPr>
    </w:p>
    <w:p w:rsidR="00072C54" w:rsidRPr="00611D3C" w:rsidRDefault="00072C54" w:rsidP="00072C54">
      <w:pPr>
        <w:pStyle w:val="BodyText"/>
        <w:spacing w:before="6" w:line="478" w:lineRule="auto"/>
        <w:ind w:right="4623"/>
        <w:rPr>
          <w:rFonts w:ascii="StobiSansRegular" w:hAnsi="StobiSansRegular" w:cs="Arial"/>
          <w:b/>
          <w:bCs/>
          <w:sz w:val="22"/>
          <w:szCs w:val="22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BE436F" w:rsidRPr="00611D3C" w:rsidRDefault="00BE436F" w:rsidP="00840F50">
      <w:pPr>
        <w:jc w:val="right"/>
        <w:rPr>
          <w:rFonts w:ascii="StobiSans Regular" w:hAnsi="StobiSans Regular"/>
          <w:sz w:val="18"/>
          <w:lang w:val="mk-MK"/>
        </w:rPr>
      </w:pPr>
    </w:p>
    <w:p w:rsidR="00840F50" w:rsidRPr="00611D3C" w:rsidRDefault="00840F50" w:rsidP="00840F50">
      <w:pPr>
        <w:jc w:val="right"/>
        <w:rPr>
          <w:rFonts w:ascii="StobiSans Regular" w:hAnsi="StobiSans Regular"/>
          <w:sz w:val="20"/>
          <w:lang w:val="mk-MK"/>
        </w:rPr>
      </w:pPr>
      <w:r w:rsidRPr="00611D3C">
        <w:rPr>
          <w:rFonts w:ascii="StobiSans Regular" w:hAnsi="StobiSans Regular"/>
          <w:sz w:val="18"/>
          <w:lang w:val="mk-MK"/>
        </w:rPr>
        <w:t>стр. 4</w:t>
      </w:r>
    </w:p>
    <w:p w:rsidR="002D630A" w:rsidRPr="00546623" w:rsidRDefault="00002BD0" w:rsidP="00552955">
      <w:pPr>
        <w:tabs>
          <w:tab w:val="left" w:pos="9360"/>
        </w:tabs>
        <w:jc w:val="center"/>
        <w:rPr>
          <w:rFonts w:ascii="StobiSansRegular" w:hAnsi="StobiSansRegular"/>
          <w:b/>
          <w:bCs/>
          <w:sz w:val="20"/>
          <w:lang w:val="mk-MK"/>
        </w:rPr>
      </w:pPr>
      <w:r w:rsidRPr="00546623">
        <w:rPr>
          <w:rFonts w:ascii="StobiSansRegular" w:hAnsi="StobiSansRegular"/>
          <w:sz w:val="20"/>
          <w:lang w:val="mk-MK"/>
        </w:rPr>
        <w:lastRenderedPageBreak/>
        <w:t>О</w:t>
      </w:r>
      <w:r w:rsidRPr="00546623">
        <w:rPr>
          <w:rFonts w:ascii="StobiSansRegular" w:hAnsi="StobiSansRegular"/>
          <w:spacing w:val="-2"/>
          <w:sz w:val="20"/>
          <w:lang w:val="mk-MK"/>
        </w:rPr>
        <w:t>п</w:t>
      </w:r>
      <w:r w:rsidRPr="00546623">
        <w:rPr>
          <w:rFonts w:ascii="StobiSansRegular" w:hAnsi="StobiSansRegular"/>
          <w:sz w:val="20"/>
          <w:lang w:val="mk-MK"/>
        </w:rPr>
        <w:t>ис</w:t>
      </w:r>
      <w:r w:rsidRPr="00546623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/>
          <w:sz w:val="20"/>
          <w:lang w:val="mk-MK"/>
        </w:rPr>
        <w:t>на</w:t>
      </w:r>
      <w:r w:rsidRPr="00546623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/>
          <w:sz w:val="20"/>
          <w:lang w:val="mk-MK"/>
        </w:rPr>
        <w:t>по</w:t>
      </w:r>
      <w:r w:rsidRPr="00546623">
        <w:rPr>
          <w:rFonts w:ascii="StobiSansRegular" w:hAnsi="StobiSansRegular"/>
          <w:spacing w:val="-1"/>
          <w:sz w:val="20"/>
          <w:lang w:val="mk-MK"/>
        </w:rPr>
        <w:t>с</w:t>
      </w:r>
      <w:r w:rsidRPr="00546623">
        <w:rPr>
          <w:rFonts w:ascii="StobiSansRegular" w:hAnsi="StobiSansRegular"/>
          <w:spacing w:val="-3"/>
          <w:sz w:val="20"/>
          <w:lang w:val="mk-MK"/>
        </w:rPr>
        <w:t>т</w:t>
      </w:r>
      <w:r w:rsidRPr="00546623">
        <w:rPr>
          <w:rFonts w:ascii="StobiSansRegular" w:hAnsi="StobiSansRegular"/>
          <w:sz w:val="20"/>
          <w:lang w:val="mk-MK"/>
        </w:rPr>
        <w:t>и</w:t>
      </w:r>
      <w:r w:rsidRPr="00546623">
        <w:rPr>
          <w:rFonts w:ascii="StobiSansRegular" w:hAnsi="StobiSansRegular"/>
          <w:spacing w:val="-1"/>
          <w:sz w:val="20"/>
          <w:lang w:val="mk-MK"/>
        </w:rPr>
        <w:t>г</w:t>
      </w:r>
      <w:r w:rsidRPr="00546623">
        <w:rPr>
          <w:rFonts w:ascii="StobiSansRegular" w:hAnsi="StobiSansRegular"/>
          <w:sz w:val="20"/>
          <w:lang w:val="mk-MK"/>
        </w:rPr>
        <w:t>а</w:t>
      </w:r>
      <w:r w:rsidRPr="00546623">
        <w:rPr>
          <w:rFonts w:ascii="StobiSansRegular" w:hAnsi="StobiSansRegular"/>
          <w:spacing w:val="-2"/>
          <w:sz w:val="20"/>
          <w:lang w:val="mk-MK"/>
        </w:rPr>
        <w:t>њ</w:t>
      </w:r>
      <w:r w:rsidRPr="00546623">
        <w:rPr>
          <w:rFonts w:ascii="StobiSansRegular" w:hAnsi="StobiSansRegular"/>
          <w:sz w:val="20"/>
          <w:lang w:val="mk-MK"/>
        </w:rPr>
        <w:t>ата</w:t>
      </w:r>
      <w:r w:rsidRPr="00546623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/>
          <w:sz w:val="20"/>
          <w:lang w:val="mk-MK"/>
        </w:rPr>
        <w:t xml:space="preserve">на </w:t>
      </w:r>
      <w:r w:rsidRPr="00546623">
        <w:rPr>
          <w:rFonts w:ascii="StobiSansRegular" w:hAnsi="StobiSansRegular"/>
          <w:spacing w:val="-5"/>
          <w:sz w:val="20"/>
          <w:lang w:val="mk-MK"/>
        </w:rPr>
        <w:t>у</w:t>
      </w:r>
      <w:r w:rsidRPr="00546623">
        <w:rPr>
          <w:rFonts w:ascii="StobiSansRegular" w:hAnsi="StobiSansRegular"/>
          <w:spacing w:val="-2"/>
          <w:sz w:val="20"/>
          <w:lang w:val="mk-MK"/>
        </w:rPr>
        <w:t>ч</w:t>
      </w:r>
      <w:r w:rsidRPr="00546623">
        <w:rPr>
          <w:rFonts w:ascii="StobiSansRegular" w:hAnsi="StobiSansRegular"/>
          <w:sz w:val="20"/>
          <w:lang w:val="mk-MK"/>
        </w:rPr>
        <w:t>енико</w:t>
      </w:r>
      <w:r w:rsidRPr="00546623">
        <w:rPr>
          <w:rFonts w:ascii="StobiSansRegular" w:hAnsi="StobiSansRegular"/>
          <w:spacing w:val="-1"/>
          <w:sz w:val="20"/>
          <w:lang w:val="mk-MK"/>
        </w:rPr>
        <w:t>т</w:t>
      </w:r>
      <w:r w:rsidRPr="00546623">
        <w:rPr>
          <w:rFonts w:ascii="StobiSansRegular" w:hAnsi="StobiSansRegular"/>
          <w:sz w:val="20"/>
          <w:lang w:val="mk-MK"/>
        </w:rPr>
        <w:t>/</w:t>
      </w:r>
      <w:r w:rsidRPr="00546623">
        <w:rPr>
          <w:rFonts w:ascii="StobiSansRegular" w:hAnsi="StobiSansRegular"/>
          <w:spacing w:val="-6"/>
          <w:sz w:val="20"/>
          <w:lang w:val="mk-MK"/>
        </w:rPr>
        <w:t>у</w:t>
      </w:r>
      <w:r w:rsidRPr="00546623">
        <w:rPr>
          <w:rFonts w:ascii="StobiSansRegular" w:hAnsi="StobiSansRegular"/>
          <w:spacing w:val="-2"/>
          <w:sz w:val="20"/>
          <w:lang w:val="mk-MK"/>
        </w:rPr>
        <w:t>ч</w:t>
      </w:r>
      <w:r w:rsidRPr="00546623">
        <w:rPr>
          <w:rFonts w:ascii="StobiSansRegular" w:hAnsi="StobiSansRegular"/>
          <w:sz w:val="20"/>
          <w:lang w:val="mk-MK"/>
        </w:rPr>
        <w:t>ени</w:t>
      </w:r>
      <w:r w:rsidRPr="00546623">
        <w:rPr>
          <w:rFonts w:ascii="StobiSansRegular" w:hAnsi="StobiSansRegular"/>
          <w:spacing w:val="-2"/>
          <w:sz w:val="20"/>
          <w:lang w:val="mk-MK"/>
        </w:rPr>
        <w:t>ч</w:t>
      </w:r>
      <w:r w:rsidRPr="00546623">
        <w:rPr>
          <w:rFonts w:ascii="StobiSansRegular" w:hAnsi="StobiSansRegular"/>
          <w:sz w:val="20"/>
          <w:lang w:val="mk-MK"/>
        </w:rPr>
        <w:t>кат</w:t>
      </w:r>
      <w:r w:rsidRPr="00546623">
        <w:rPr>
          <w:rFonts w:ascii="StobiSansRegular" w:hAnsi="StobiSansRegular"/>
          <w:spacing w:val="1"/>
          <w:sz w:val="20"/>
          <w:lang w:val="mk-MK"/>
        </w:rPr>
        <w:t>а</w:t>
      </w:r>
      <w:r w:rsidR="00EB0F1B" w:rsidRPr="00546623">
        <w:rPr>
          <w:rFonts w:ascii="StobiSansRegular" w:hAnsi="StobiSansRegular"/>
          <w:spacing w:val="1"/>
          <w:sz w:val="20"/>
          <w:lang w:val="mk-MK"/>
        </w:rPr>
        <w:t xml:space="preserve"> </w:t>
      </w:r>
      <w:r w:rsidRPr="00546623">
        <w:rPr>
          <w:rFonts w:ascii="StobiSansRegular" w:hAnsi="StobiSansRegular" w:cs="Arial"/>
          <w:sz w:val="20"/>
          <w:lang w:val="mk-MK"/>
        </w:rPr>
        <w:t>-</w:t>
      </w:r>
      <w:r w:rsidR="00EB0F1B" w:rsidRPr="00546623">
        <w:rPr>
          <w:rFonts w:ascii="StobiSansRegular" w:hAnsi="StobiSansRegular" w:cs="Arial"/>
          <w:sz w:val="20"/>
          <w:lang w:val="mk-MK"/>
        </w:rPr>
        <w:t xml:space="preserve"> </w:t>
      </w:r>
      <w:r w:rsidRPr="00546623">
        <w:rPr>
          <w:rFonts w:ascii="StobiSansRegular" w:hAnsi="StobiSansRegular"/>
          <w:sz w:val="20"/>
          <w:lang w:val="mk-MK"/>
        </w:rPr>
        <w:t>п</w:t>
      </w:r>
      <w:r w:rsidRPr="00546623">
        <w:rPr>
          <w:rFonts w:ascii="StobiSansRegular" w:hAnsi="StobiSansRegular"/>
          <w:spacing w:val="-3"/>
          <w:sz w:val="20"/>
          <w:lang w:val="mk-MK"/>
        </w:rPr>
        <w:t>р</w:t>
      </w:r>
      <w:r w:rsidRPr="00546623">
        <w:rPr>
          <w:rFonts w:ascii="StobiSansRegular" w:hAnsi="StobiSansRegular"/>
          <w:sz w:val="20"/>
          <w:lang w:val="mk-MK"/>
        </w:rPr>
        <w:t>во</w:t>
      </w:r>
      <w:r w:rsidRPr="00546623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/>
          <w:sz w:val="20"/>
          <w:lang w:val="mk-MK"/>
        </w:rPr>
        <w:t>по</w:t>
      </w:r>
      <w:r w:rsidRPr="00546623">
        <w:rPr>
          <w:rFonts w:ascii="StobiSansRegular" w:hAnsi="StobiSansRegular"/>
          <w:spacing w:val="-2"/>
          <w:sz w:val="20"/>
          <w:lang w:val="mk-MK"/>
        </w:rPr>
        <w:t>л</w:t>
      </w:r>
      <w:r w:rsidRPr="00546623">
        <w:rPr>
          <w:rFonts w:ascii="StobiSansRegular" w:hAnsi="StobiSansRegular"/>
          <w:spacing w:val="-6"/>
          <w:sz w:val="20"/>
          <w:lang w:val="mk-MK"/>
        </w:rPr>
        <w:t>у</w:t>
      </w:r>
      <w:r w:rsidRPr="00546623">
        <w:rPr>
          <w:rFonts w:ascii="StobiSansRegular" w:hAnsi="StobiSansRegular"/>
          <w:spacing w:val="-1"/>
          <w:sz w:val="20"/>
          <w:lang w:val="mk-MK"/>
        </w:rPr>
        <w:t>г</w:t>
      </w:r>
      <w:r w:rsidRPr="00546623">
        <w:rPr>
          <w:rFonts w:ascii="StobiSansRegular" w:hAnsi="StobiSansRegular"/>
          <w:spacing w:val="1"/>
          <w:sz w:val="20"/>
          <w:lang w:val="mk-MK"/>
        </w:rPr>
        <w:t>о</w:t>
      </w:r>
      <w:r w:rsidRPr="00546623">
        <w:rPr>
          <w:rFonts w:ascii="StobiSansRegular" w:hAnsi="StobiSansRegular"/>
          <w:spacing w:val="-2"/>
          <w:sz w:val="20"/>
          <w:lang w:val="mk-MK"/>
        </w:rPr>
        <w:t>д</w:t>
      </w:r>
      <w:r w:rsidRPr="00546623">
        <w:rPr>
          <w:rFonts w:ascii="StobiSansRegular" w:hAnsi="StobiSansRegular"/>
          <w:sz w:val="20"/>
          <w:lang w:val="mk-MK"/>
        </w:rPr>
        <w:t>ие</w:t>
      </w:r>
    </w:p>
    <w:p w:rsidR="002D630A" w:rsidRPr="00611D3C" w:rsidRDefault="00367121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  <w:r>
        <w:rPr>
          <w:rFonts w:ascii="StobiSansRegular" w:hAnsi="StobiSansRegular"/>
          <w:lang w:val="mk-MK"/>
        </w:rPr>
        <w:pict>
          <v:group id="_x0000_s1052" style="position:absolute;margin-left:29.7pt;margin-top:2.55pt;width:533.9pt;height:743.25pt;z-index:-4;mso-position-horizontal-relative:page" coordorigin="1682,605" coordsize="8879,10972">
            <v:group id="_x0000_s1059" style="position:absolute;left:1688;top:611;width:8867;height:2" coordorigin="1688,611" coordsize="8867,2">
              <v:shape id="_x0000_s1060" style="position:absolute;left:1688;top:611;width:8867;height:2" coordorigin="1688,611" coordsize="8867,0" path="m1688,611r8867,e" filled="f" strokeweight=".58pt">
                <v:path arrowok="t"/>
              </v:shape>
            </v:group>
            <v:group id="_x0000_s1057" style="position:absolute;left:1692;top:616;width:2;height:10950" coordorigin="1692,616" coordsize="2,10950">
              <v:shape id="_x0000_s1058" style="position:absolute;left:1692;top:616;width:2;height:10950" coordorigin="1692,616" coordsize="0,10950" path="m1692,616r,10950e" filled="f" strokeweight=".58pt">
                <v:path arrowok="t"/>
              </v:shape>
            </v:group>
            <v:group id="_x0000_s1055" style="position:absolute;left:1688;top:11571;width:8867;height:2" coordorigin="1688,11571" coordsize="8867,2">
              <v:shape id="_x0000_s1056" style="position:absolute;left:1688;top:11571;width:8867;height:2" coordorigin="1688,11571" coordsize="8867,0" path="m1688,11571r8867,e" filled="f" strokeweight=".58pt">
                <v:path arrowok="t"/>
              </v:shape>
            </v:group>
            <v:group id="_x0000_s1053" style="position:absolute;left:10550;top:616;width:2;height:10950" coordorigin="10550,616" coordsize="2,10950">
              <v:shape id="_x0000_s1054" style="position:absolute;left:10550;top:616;width:2;height:10950" coordorigin="10550,616" coordsize="0,10950" path="m10550,616r,10950e" filled="f" strokeweight=".20464mm">
                <v:path arrowok="t"/>
              </v:shape>
            </v:group>
            <w10:wrap anchorx="page"/>
          </v:group>
        </w:pic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00B43" w:rsidRPr="00611D3C" w:rsidRDefault="00800B43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00B43" w:rsidRPr="00611D3C" w:rsidRDefault="00800B43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before="14" w:line="240" w:lineRule="exact"/>
        <w:rPr>
          <w:rFonts w:ascii="StobiSansRegular" w:hAnsi="StobiSansRegular"/>
          <w:sz w:val="24"/>
          <w:szCs w:val="24"/>
          <w:lang w:val="mk-MK"/>
        </w:rPr>
      </w:pPr>
    </w:p>
    <w:p w:rsidR="002D630A" w:rsidRPr="00611D3C" w:rsidRDefault="00002BD0">
      <w:pPr>
        <w:pStyle w:val="BodyText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lang w:val="mk-MK"/>
        </w:rPr>
        <w:t>Пр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lang w:val="mk-MK"/>
        </w:rPr>
        <w:t>зен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ц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spacing w:val="1"/>
          <w:lang w:val="mk-MK"/>
        </w:rPr>
        <w:t>ј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2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9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пост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spacing w:val="-1"/>
          <w:lang w:val="mk-MK"/>
        </w:rPr>
        <w:t>г</w:t>
      </w:r>
      <w:r w:rsidRPr="00611D3C">
        <w:rPr>
          <w:rFonts w:ascii="StobiSansRegular" w:hAnsi="StobiSansRegular"/>
          <w:spacing w:val="1"/>
          <w:lang w:val="mk-MK"/>
        </w:rPr>
        <w:t>а</w:t>
      </w:r>
      <w:r w:rsidRPr="00611D3C">
        <w:rPr>
          <w:rFonts w:ascii="StobiSansRegular" w:hAnsi="StobiSansRegular"/>
          <w:spacing w:val="-2"/>
          <w:lang w:val="mk-MK"/>
        </w:rPr>
        <w:t>њ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8"/>
          <w:lang w:val="mk-MK"/>
        </w:rPr>
        <w:t xml:space="preserve"> 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spacing w:val="-1"/>
          <w:lang w:val="mk-MK"/>
        </w:rPr>
        <w:t>к</w:t>
      </w:r>
      <w:r w:rsidRPr="00611D3C">
        <w:rPr>
          <w:rFonts w:ascii="StobiSansRegular" w:hAnsi="StobiSansRegular"/>
          <w:lang w:val="mk-MK"/>
        </w:rPr>
        <w:t>от</w:t>
      </w:r>
      <w:r w:rsidRPr="00611D3C">
        <w:rPr>
          <w:rFonts w:ascii="StobiSansRegular" w:hAnsi="StobiSansRegular"/>
          <w:spacing w:val="4"/>
          <w:lang w:val="mk-MK"/>
        </w:rPr>
        <w:t>/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чката</w:t>
      </w:r>
      <w:r w:rsidRPr="00611D3C">
        <w:rPr>
          <w:rFonts w:ascii="StobiSansRegular" w:hAnsi="StobiSansRegular"/>
          <w:spacing w:val="-8"/>
          <w:lang w:val="mk-MK"/>
        </w:rPr>
        <w:t xml:space="preserve"> </w:t>
      </w:r>
      <w:r w:rsidRPr="00611D3C">
        <w:rPr>
          <w:rFonts w:ascii="StobiSansRegular" w:hAnsi="StobiSansRegular"/>
          <w:spacing w:val="2"/>
          <w:lang w:val="mk-MK"/>
        </w:rPr>
        <w:t>п</w:t>
      </w:r>
      <w:r w:rsidRPr="00611D3C">
        <w:rPr>
          <w:rFonts w:ascii="StobiSansRegular" w:hAnsi="StobiSansRegular"/>
          <w:lang w:val="mk-MK"/>
        </w:rPr>
        <w:t>р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lang w:val="mk-MK"/>
        </w:rPr>
        <w:t>д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р</w:t>
      </w:r>
      <w:r w:rsidRPr="00611D3C">
        <w:rPr>
          <w:rFonts w:ascii="StobiSansRegular" w:hAnsi="StobiSansRegular"/>
          <w:spacing w:val="1"/>
          <w:lang w:val="mk-MK"/>
        </w:rPr>
        <w:t>од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т</w:t>
      </w:r>
      <w:r w:rsidRPr="00611D3C">
        <w:rPr>
          <w:rFonts w:ascii="StobiSansRegular" w:hAnsi="StobiSansRegular"/>
          <w:spacing w:val="1"/>
          <w:lang w:val="mk-MK"/>
        </w:rPr>
        <w:t>е</w:t>
      </w:r>
      <w:r w:rsidRPr="00611D3C">
        <w:rPr>
          <w:rFonts w:ascii="StobiSansRegular" w:hAnsi="StobiSansRegular"/>
          <w:spacing w:val="-1"/>
          <w:lang w:val="mk-MK"/>
        </w:rPr>
        <w:t>ли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е:</w:t>
      </w:r>
    </w:p>
    <w:p w:rsidR="002D630A" w:rsidRPr="00611D3C" w:rsidRDefault="002D630A">
      <w:pPr>
        <w:spacing w:before="8" w:line="140" w:lineRule="exact"/>
        <w:rPr>
          <w:rFonts w:ascii="StobiSansRegular" w:hAnsi="StobiSansRegular"/>
          <w:sz w:val="14"/>
          <w:szCs w:val="14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002BD0">
      <w:pPr>
        <w:pStyle w:val="BodyText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spacing w:val="-1"/>
          <w:lang w:val="mk-MK"/>
        </w:rPr>
        <w:t>Ак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вно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и</w:t>
      </w:r>
      <w:r w:rsidRPr="00611D3C">
        <w:rPr>
          <w:rFonts w:ascii="StobiSansRegular" w:hAnsi="StobiSansRegular"/>
          <w:spacing w:val="-12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7"/>
          <w:lang w:val="mk-MK"/>
        </w:rPr>
        <w:t xml:space="preserve"> 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spacing w:val="-1"/>
          <w:lang w:val="mk-MK"/>
        </w:rPr>
        <w:t>ик</w:t>
      </w:r>
      <w:r w:rsidRPr="00611D3C">
        <w:rPr>
          <w:rFonts w:ascii="StobiSansRegular" w:hAnsi="StobiSansRegular"/>
          <w:lang w:val="mk-MK"/>
        </w:rPr>
        <w:t>о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spacing w:val="2"/>
          <w:lang w:val="mk-MK"/>
        </w:rPr>
        <w:t>/</w:t>
      </w:r>
      <w:r w:rsidRPr="00611D3C">
        <w:rPr>
          <w:rFonts w:ascii="StobiSansRegular" w:hAnsi="StobiSansRegular"/>
          <w:spacing w:val="-2"/>
          <w:lang w:val="mk-MK"/>
        </w:rPr>
        <w:t>у</w:t>
      </w:r>
      <w:r w:rsidRPr="00611D3C">
        <w:rPr>
          <w:rFonts w:ascii="StobiSansRegular" w:hAnsi="StobiSansRegular"/>
          <w:lang w:val="mk-MK"/>
        </w:rPr>
        <w:t>ч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lang w:val="mk-MK"/>
        </w:rPr>
        <w:t>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чката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1"/>
          <w:lang w:val="mk-MK"/>
        </w:rPr>
        <w:t>д</w:t>
      </w:r>
      <w:r w:rsidRPr="00611D3C">
        <w:rPr>
          <w:rFonts w:ascii="StobiSansRegular" w:hAnsi="StobiSansRegular"/>
          <w:lang w:val="mk-MK"/>
        </w:rPr>
        <w:t>вор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од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вна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п</w:t>
      </w:r>
      <w:r w:rsidRPr="00611D3C">
        <w:rPr>
          <w:rFonts w:ascii="StobiSansRegular" w:hAnsi="StobiSansRegular"/>
          <w:spacing w:val="1"/>
          <w:lang w:val="mk-MK"/>
        </w:rPr>
        <w:t>р</w:t>
      </w:r>
      <w:r w:rsidRPr="00611D3C">
        <w:rPr>
          <w:rFonts w:ascii="StobiSansRegular" w:hAnsi="StobiSansRegular"/>
          <w:lang w:val="mk-MK"/>
        </w:rPr>
        <w:t>о</w:t>
      </w:r>
      <w:r w:rsidRPr="00611D3C">
        <w:rPr>
          <w:rFonts w:ascii="StobiSansRegular" w:hAnsi="StobiSansRegular"/>
          <w:spacing w:val="-1"/>
          <w:lang w:val="mk-MK"/>
        </w:rPr>
        <w:t>г</w:t>
      </w:r>
      <w:r w:rsidRPr="00611D3C">
        <w:rPr>
          <w:rFonts w:ascii="StobiSansRegular" w:hAnsi="StobiSansRegular"/>
          <w:spacing w:val="1"/>
          <w:lang w:val="mk-MK"/>
        </w:rPr>
        <w:t>р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"/>
          <w:lang w:val="mk-MK"/>
        </w:rPr>
        <w:t>м</w:t>
      </w:r>
      <w:r w:rsidRPr="00611D3C">
        <w:rPr>
          <w:rFonts w:ascii="StobiSansRegular" w:hAnsi="StobiSansRegular"/>
          <w:lang w:val="mk-MK"/>
        </w:rPr>
        <w:t>а:</w: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before="11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0D1E22" w:rsidRPr="00611D3C" w:rsidRDefault="000D1E22">
      <w:pPr>
        <w:spacing w:before="11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800B43" w:rsidRPr="00611D3C" w:rsidRDefault="00800B43">
      <w:pPr>
        <w:spacing w:before="11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800B43" w:rsidRPr="00611D3C" w:rsidRDefault="00800B43">
      <w:pPr>
        <w:spacing w:before="11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800B43" w:rsidRPr="00611D3C" w:rsidRDefault="00800B43">
      <w:pPr>
        <w:spacing w:before="11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800B43" w:rsidRPr="00611D3C" w:rsidRDefault="00800B43">
      <w:pPr>
        <w:spacing w:before="11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800B43" w:rsidRPr="00611D3C" w:rsidRDefault="00800B43">
      <w:pPr>
        <w:spacing w:before="11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800B43" w:rsidRPr="00611D3C" w:rsidRDefault="00800B43">
      <w:pPr>
        <w:spacing w:before="11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800B43" w:rsidRPr="00611D3C" w:rsidRDefault="00800B43">
      <w:pPr>
        <w:spacing w:before="11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192214" w:rsidRPr="00611D3C" w:rsidRDefault="00192214">
      <w:pPr>
        <w:spacing w:before="11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1E6CA6" w:rsidRPr="001E6CA6" w:rsidRDefault="001E6CA6">
      <w:pPr>
        <w:spacing w:before="11" w:line="260" w:lineRule="exact"/>
        <w:rPr>
          <w:rFonts w:ascii="StobiSans Regular" w:hAnsi="StobiSans Regular"/>
          <w:sz w:val="26"/>
          <w:szCs w:val="26"/>
          <w:lang w:val="mk-MK"/>
        </w:rPr>
      </w:pPr>
    </w:p>
    <w:p w:rsidR="001E6CA6" w:rsidRDefault="001E6CA6">
      <w:pPr>
        <w:spacing w:before="11" w:line="260" w:lineRule="exact"/>
        <w:rPr>
          <w:rFonts w:ascii="StobiSans Regular" w:hAnsi="StobiSans Regular"/>
          <w:sz w:val="26"/>
          <w:szCs w:val="26"/>
          <w:lang w:val="mk-MK"/>
        </w:rPr>
      </w:pPr>
    </w:p>
    <w:p w:rsidR="001E6CA6" w:rsidRDefault="001E6CA6">
      <w:pPr>
        <w:spacing w:before="11" w:line="260" w:lineRule="exact"/>
        <w:rPr>
          <w:rFonts w:ascii="StobiSans Regular" w:hAnsi="StobiSans Regular"/>
          <w:sz w:val="26"/>
          <w:szCs w:val="26"/>
          <w:lang w:val="mk-MK"/>
        </w:rPr>
      </w:pPr>
    </w:p>
    <w:p w:rsidR="001E6CA6" w:rsidRPr="001E6CA6" w:rsidRDefault="001E6CA6">
      <w:pPr>
        <w:spacing w:before="11" w:line="260" w:lineRule="exact"/>
        <w:rPr>
          <w:rFonts w:ascii="StobiSans Regular" w:hAnsi="StobiSans Regular"/>
          <w:sz w:val="26"/>
          <w:szCs w:val="26"/>
          <w:lang w:val="mk-MK"/>
        </w:rPr>
      </w:pPr>
    </w:p>
    <w:p w:rsidR="000D1E22" w:rsidRPr="00611D3C" w:rsidRDefault="007E4CAC" w:rsidP="00800B43">
      <w:pPr>
        <w:spacing w:before="11" w:line="260" w:lineRule="exact"/>
        <w:ind w:left="142"/>
        <w:rPr>
          <w:rFonts w:ascii="StobiSansRegular" w:hAnsi="StobiSansRegular"/>
          <w:sz w:val="26"/>
          <w:szCs w:val="26"/>
          <w:lang w:val="mk-MK"/>
        </w:rPr>
      </w:pPr>
      <w:r w:rsidRPr="00611D3C">
        <w:rPr>
          <w:rFonts w:ascii="StobiSansRegular" w:hAnsi="StobiSansRegular"/>
          <w:sz w:val="26"/>
          <w:szCs w:val="26"/>
          <w:lang w:val="mk-MK"/>
        </w:rPr>
        <w:t>_____________________________</w:t>
      </w:r>
      <w:r w:rsidR="007803E7" w:rsidRPr="00611D3C">
        <w:rPr>
          <w:rFonts w:ascii="StobiSansRegular" w:hAnsi="StobiSansRegular"/>
          <w:sz w:val="26"/>
          <w:szCs w:val="26"/>
          <w:lang w:val="mk-MK"/>
        </w:rPr>
        <w:t>_______________________</w:t>
      </w:r>
      <w:r w:rsidRPr="00611D3C">
        <w:rPr>
          <w:rFonts w:ascii="StobiSansRegular" w:hAnsi="StobiSansRegular"/>
          <w:sz w:val="26"/>
          <w:szCs w:val="26"/>
          <w:lang w:val="mk-MK"/>
        </w:rPr>
        <w:t>____________________________</w:t>
      </w:r>
    </w:p>
    <w:p w:rsidR="00546623" w:rsidRDefault="00546623" w:rsidP="00546623">
      <w:pPr>
        <w:spacing w:before="74"/>
        <w:ind w:left="100"/>
        <w:rPr>
          <w:rFonts w:ascii="StobiSans Regular" w:eastAsia="Arial" w:hAnsi="StobiSans Regular"/>
          <w:spacing w:val="-1"/>
          <w:sz w:val="20"/>
          <w:szCs w:val="20"/>
          <w:lang w:val="mk-MK"/>
        </w:rPr>
      </w:pPr>
      <w:bookmarkStart w:id="5" w:name="_Hlk27552812"/>
      <w:r w:rsidRPr="00704E44">
        <w:rPr>
          <w:rFonts w:ascii="StobiSans Regular" w:eastAsia="Arial" w:hAnsi="StobiSans Regular"/>
          <w:sz w:val="20"/>
          <w:szCs w:val="20"/>
          <w:lang w:val="mk-MK"/>
        </w:rPr>
        <w:t>Изостаноц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и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:</w:t>
      </w:r>
      <w:r w:rsidRPr="00704E44">
        <w:rPr>
          <w:rFonts w:ascii="StobiSans Regular" w:eastAsia="Arial" w:hAnsi="StobiSans Regular"/>
          <w:spacing w:val="55"/>
          <w:sz w:val="20"/>
          <w:szCs w:val="20"/>
          <w:lang w:val="mk-MK"/>
        </w:rPr>
        <w:t xml:space="preserve"> 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о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п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р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в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д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н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 xml:space="preserve">и ______________ 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н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е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о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п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р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в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д</w:t>
      </w:r>
      <w:r w:rsidRPr="00704E44">
        <w:rPr>
          <w:rFonts w:ascii="StobiSans Regular" w:eastAsia="Arial" w:hAnsi="StobiSans Regular"/>
          <w:spacing w:val="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 xml:space="preserve">ни 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______________</w:t>
      </w:r>
    </w:p>
    <w:p w:rsidR="001E6CA6" w:rsidRDefault="001E6CA6" w:rsidP="001E6CA6">
      <w:pPr>
        <w:spacing w:before="74"/>
        <w:ind w:left="6580" w:firstLine="620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</w:t>
      </w:r>
    </w:p>
    <w:p w:rsidR="001E6CA6" w:rsidRDefault="001E6CA6" w:rsidP="001E6CA6">
      <w:pPr>
        <w:widowControl/>
        <w:rPr>
          <w:rFonts w:ascii="StobiSans Regular" w:eastAsia="Arial" w:hAnsi="StobiSans Regular"/>
          <w:spacing w:val="-1"/>
          <w:sz w:val="20"/>
          <w:szCs w:val="20"/>
        </w:rPr>
      </w:pPr>
    </w:p>
    <w:p w:rsidR="001E6CA6" w:rsidRPr="00FC203D" w:rsidRDefault="001E6CA6" w:rsidP="001E6CA6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>
        <w:rPr>
          <w:rFonts w:ascii="StobiSans Regular" w:eastAsia="Arial" w:hAnsi="StobiSans Regular"/>
          <w:spacing w:val="-1"/>
          <w:sz w:val="20"/>
          <w:szCs w:val="20"/>
        </w:rPr>
        <w:t xml:space="preserve">  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Р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о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ди</w:t>
      </w:r>
      <w:r w:rsidRPr="00546623">
        <w:rPr>
          <w:rFonts w:ascii="StobiSansRegular" w:hAnsi="StobiSansRegular"/>
          <w:spacing w:val="2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е</w:t>
      </w:r>
      <w:r w:rsidRPr="00546623">
        <w:rPr>
          <w:rFonts w:ascii="StobiSansRegular" w:hAnsi="StobiSansRegular"/>
          <w:spacing w:val="-2"/>
          <w:sz w:val="20"/>
          <w:szCs w:val="20"/>
          <w:lang w:val="mk-MK"/>
        </w:rPr>
        <w:t>л</w:t>
      </w:r>
      <w:r w:rsidRPr="00546623">
        <w:rPr>
          <w:rFonts w:ascii="StobiSansRegular" w:hAnsi="StobiSansRegular"/>
          <w:sz w:val="20"/>
          <w:szCs w:val="20"/>
          <w:lang w:val="mk-MK"/>
        </w:rPr>
        <w:t>/с</w:t>
      </w:r>
      <w:r w:rsidRPr="00546623">
        <w:rPr>
          <w:rFonts w:ascii="StobiSansRegular" w:hAnsi="StobiSansRegular"/>
          <w:spacing w:val="2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а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р</w:t>
      </w:r>
      <w:r w:rsidRPr="00546623">
        <w:rPr>
          <w:rFonts w:ascii="StobiSansRegular" w:hAnsi="StobiSansRegular"/>
          <w:sz w:val="20"/>
          <w:szCs w:val="20"/>
          <w:lang w:val="mk-MK"/>
        </w:rPr>
        <w:t>а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е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л_______________________________</w:t>
      </w:r>
      <w:r w:rsidRPr="003B0560">
        <w:rPr>
          <w:spacing w:val="1"/>
          <w:sz w:val="20"/>
          <w:szCs w:val="20"/>
          <w:lang w:val="mk-MK"/>
        </w:rPr>
        <w:tab/>
      </w:r>
      <w:r w:rsidRPr="003B0560">
        <w:rPr>
          <w:spacing w:val="1"/>
          <w:sz w:val="20"/>
          <w:szCs w:val="20"/>
          <w:lang w:val="mk-MK"/>
        </w:rPr>
        <w:tab/>
      </w:r>
      <w:r w:rsidRPr="003B0560">
        <w:rPr>
          <w:spacing w:val="1"/>
          <w:sz w:val="20"/>
          <w:szCs w:val="20"/>
          <w:lang w:val="mk-MK"/>
        </w:rPr>
        <w:tab/>
      </w:r>
      <w:r w:rsidRPr="003B0560">
        <w:rPr>
          <w:spacing w:val="1"/>
          <w:sz w:val="20"/>
          <w:szCs w:val="20"/>
          <w:lang w:val="mk-MK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</w:t>
      </w:r>
    </w:p>
    <w:bookmarkEnd w:id="5"/>
    <w:p w:rsidR="00917510" w:rsidRPr="00FC203D" w:rsidRDefault="00917510" w:rsidP="00917510">
      <w:pPr>
        <w:widowControl/>
        <w:ind w:left="720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 xml:space="preserve">    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дделенски наставник</w:t>
      </w:r>
      <w:r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/раководител на паралелката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)</w:t>
      </w:r>
    </w:p>
    <w:p w:rsidR="002D630A" w:rsidRPr="00611D3C" w:rsidRDefault="00002BD0" w:rsidP="001E6CA6">
      <w:pPr>
        <w:widowControl/>
        <w:jc w:val="right"/>
        <w:rPr>
          <w:rFonts w:ascii="StobiSansRegular" w:eastAsia="Arial" w:hAnsi="StobiSansRegular" w:cs="Arial"/>
          <w:sz w:val="18"/>
          <w:szCs w:val="18"/>
          <w:lang w:val="mk-MK"/>
        </w:rPr>
      </w:pPr>
      <w:r w:rsidRPr="00611D3C">
        <w:rPr>
          <w:rFonts w:ascii="StobiSansRegular" w:eastAsia="Arial" w:hAnsi="StobiSansRegular" w:cs="Arial"/>
          <w:spacing w:val="1"/>
          <w:sz w:val="18"/>
          <w:szCs w:val="18"/>
          <w:lang w:val="mk-MK"/>
        </w:rPr>
        <w:t>с</w:t>
      </w:r>
      <w:r w:rsidRPr="00611D3C">
        <w:rPr>
          <w:rFonts w:ascii="StobiSansRegular" w:eastAsia="Arial" w:hAnsi="StobiSansRegular" w:cs="Arial"/>
          <w:spacing w:val="-1"/>
          <w:sz w:val="18"/>
          <w:szCs w:val="18"/>
          <w:lang w:val="mk-MK"/>
        </w:rPr>
        <w:t>т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р.</w:t>
      </w:r>
      <w:r w:rsidR="000D1E22" w:rsidRPr="00611D3C">
        <w:rPr>
          <w:rFonts w:ascii="StobiSansRegular" w:eastAsia="Arial" w:hAnsi="StobiSansRegular" w:cs="Arial"/>
          <w:sz w:val="18"/>
          <w:szCs w:val="18"/>
          <w:lang w:val="mk-MK"/>
        </w:rPr>
        <w:t xml:space="preserve"> 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5</w:t>
      </w:r>
    </w:p>
    <w:p w:rsidR="002D630A" w:rsidRPr="00611D3C" w:rsidRDefault="002D630A">
      <w:pPr>
        <w:jc w:val="right"/>
        <w:rPr>
          <w:rFonts w:ascii="StobiSansRegular" w:eastAsia="Arial" w:hAnsi="StobiSansRegular" w:cs="Arial"/>
          <w:sz w:val="18"/>
          <w:szCs w:val="18"/>
          <w:lang w:val="mk-MK"/>
        </w:rPr>
        <w:sectPr w:rsidR="002D630A" w:rsidRPr="00611D3C" w:rsidSect="00917E75">
          <w:headerReference w:type="default" r:id="rId12"/>
          <w:footerReference w:type="default" r:id="rId13"/>
          <w:pgSz w:w="11906" w:h="16838" w:code="9"/>
          <w:pgMar w:top="567" w:right="567" w:bottom="567" w:left="567" w:header="567" w:footer="567" w:gutter="0"/>
          <w:cols w:space="720"/>
        </w:sectPr>
      </w:pPr>
    </w:p>
    <w:p w:rsidR="00BA0A7A" w:rsidRPr="00FC203D" w:rsidRDefault="00BA0A7A" w:rsidP="00BA0A7A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lastRenderedPageBreak/>
        <w:t>ИЗВЕСТУВАЊЕ ЗА УСПЕХОТ И НАПРЕДУВАЊЕТО ВО ТЕКОТ НА УЧЕБНАТА _________ ГОДИНА</w:t>
      </w:r>
    </w:p>
    <w:p w:rsidR="00BA0A7A" w:rsidRPr="00FC203D" w:rsidRDefault="00BA0A7A" w:rsidP="00BA0A7A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BA0A7A" w:rsidRPr="00FC203D" w:rsidRDefault="00BA0A7A" w:rsidP="00BA0A7A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________   __________________________   _____________________________________</w:t>
      </w:r>
    </w:p>
    <w:p w:rsidR="00BA0A7A" w:rsidRPr="00FC203D" w:rsidRDefault="00BA0A7A" w:rsidP="00BA0A7A">
      <w:pPr>
        <w:widowControl/>
        <w:ind w:firstLine="7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име и презиме на ученикот/ученичката)</w:t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дделение)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ab/>
      </w:r>
    </w:p>
    <w:p w:rsidR="00BA0A7A" w:rsidRPr="00FC203D" w:rsidRDefault="00BA0A7A" w:rsidP="00BA0A7A">
      <w:pPr>
        <w:widowControl/>
        <w:ind w:left="6480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 xml:space="preserve">             _____________________________________</w:t>
      </w:r>
    </w:p>
    <w:p w:rsidR="00917510" w:rsidRPr="00FC203D" w:rsidRDefault="00917510" w:rsidP="00917510">
      <w:pPr>
        <w:widowControl/>
        <w:ind w:left="6480" w:firstLine="7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 xml:space="preserve">    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дделенски наставник</w:t>
      </w:r>
      <w:r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/раководител на паралелката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)</w:t>
      </w:r>
    </w:p>
    <w:p w:rsidR="00BA0A7A" w:rsidRPr="00FC203D" w:rsidRDefault="00BA0A7A" w:rsidP="00BA0A7A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2D630A" w:rsidRPr="00611D3C" w:rsidRDefault="00002BD0" w:rsidP="00FB67D9">
      <w:pPr>
        <w:pStyle w:val="Heading2"/>
        <w:jc w:val="center"/>
        <w:rPr>
          <w:rFonts w:ascii="StobiSansRegular" w:hAnsi="StobiSansRegular"/>
          <w:b w:val="0"/>
          <w:bCs w:val="0"/>
          <w:lang w:val="mk-MK"/>
        </w:rPr>
      </w:pPr>
      <w:r w:rsidRPr="001E6CA6">
        <w:rPr>
          <w:rFonts w:ascii="StobiSansRegular" w:hAnsi="StobiSansRegular"/>
          <w:sz w:val="20"/>
          <w:lang w:val="mk-MK"/>
        </w:rPr>
        <w:t>О</w:t>
      </w:r>
      <w:r w:rsidRPr="001E6CA6">
        <w:rPr>
          <w:rFonts w:ascii="StobiSansRegular" w:hAnsi="StobiSansRegular"/>
          <w:spacing w:val="-2"/>
          <w:sz w:val="20"/>
          <w:lang w:val="mk-MK"/>
        </w:rPr>
        <w:t>п</w:t>
      </w:r>
      <w:r w:rsidRPr="001E6CA6">
        <w:rPr>
          <w:rFonts w:ascii="StobiSansRegular" w:hAnsi="StobiSansRegular"/>
          <w:sz w:val="20"/>
          <w:lang w:val="mk-MK"/>
        </w:rPr>
        <w:t>ис</w:t>
      </w:r>
      <w:r w:rsidRPr="001E6CA6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>на</w:t>
      </w:r>
      <w:r w:rsidRPr="001E6CA6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>по</w:t>
      </w:r>
      <w:r w:rsidRPr="001E6CA6">
        <w:rPr>
          <w:rFonts w:ascii="StobiSansRegular" w:hAnsi="StobiSansRegular"/>
          <w:spacing w:val="-1"/>
          <w:sz w:val="20"/>
          <w:lang w:val="mk-MK"/>
        </w:rPr>
        <w:t>с</w:t>
      </w:r>
      <w:r w:rsidRPr="001E6CA6">
        <w:rPr>
          <w:rFonts w:ascii="StobiSansRegular" w:hAnsi="StobiSansRegular"/>
          <w:spacing w:val="-3"/>
          <w:sz w:val="20"/>
          <w:lang w:val="mk-MK"/>
        </w:rPr>
        <w:t>т</w:t>
      </w:r>
      <w:r w:rsidRPr="001E6CA6">
        <w:rPr>
          <w:rFonts w:ascii="StobiSansRegular" w:hAnsi="StobiSansRegular"/>
          <w:sz w:val="20"/>
          <w:lang w:val="mk-MK"/>
        </w:rPr>
        <w:t>и</w:t>
      </w:r>
      <w:r w:rsidRPr="001E6CA6">
        <w:rPr>
          <w:rFonts w:ascii="StobiSansRegular" w:hAnsi="StobiSansRegular"/>
          <w:spacing w:val="-1"/>
          <w:sz w:val="20"/>
          <w:lang w:val="mk-MK"/>
        </w:rPr>
        <w:t>г</w:t>
      </w:r>
      <w:r w:rsidRPr="001E6CA6">
        <w:rPr>
          <w:rFonts w:ascii="StobiSansRegular" w:hAnsi="StobiSansRegular"/>
          <w:sz w:val="20"/>
          <w:lang w:val="mk-MK"/>
        </w:rPr>
        <w:t>а</w:t>
      </w:r>
      <w:r w:rsidRPr="001E6CA6">
        <w:rPr>
          <w:rFonts w:ascii="StobiSansRegular" w:hAnsi="StobiSansRegular"/>
          <w:spacing w:val="-2"/>
          <w:sz w:val="20"/>
          <w:lang w:val="mk-MK"/>
        </w:rPr>
        <w:t>њ</w:t>
      </w:r>
      <w:r w:rsidRPr="001E6CA6">
        <w:rPr>
          <w:rFonts w:ascii="StobiSansRegular" w:hAnsi="StobiSansRegular"/>
          <w:sz w:val="20"/>
          <w:lang w:val="mk-MK"/>
        </w:rPr>
        <w:t>ата</w:t>
      </w:r>
      <w:r w:rsidRPr="001E6CA6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 xml:space="preserve">на </w:t>
      </w:r>
      <w:r w:rsidRPr="001E6CA6">
        <w:rPr>
          <w:rFonts w:ascii="StobiSansRegular" w:hAnsi="StobiSansRegular"/>
          <w:spacing w:val="-5"/>
          <w:sz w:val="20"/>
          <w:lang w:val="mk-MK"/>
        </w:rPr>
        <w:t>у</w:t>
      </w:r>
      <w:r w:rsidRPr="001E6CA6">
        <w:rPr>
          <w:rFonts w:ascii="StobiSansRegular" w:hAnsi="StobiSansRegular"/>
          <w:spacing w:val="-2"/>
          <w:sz w:val="20"/>
          <w:lang w:val="mk-MK"/>
        </w:rPr>
        <w:t>ч</w:t>
      </w:r>
      <w:r w:rsidRPr="001E6CA6">
        <w:rPr>
          <w:rFonts w:ascii="StobiSansRegular" w:hAnsi="StobiSansRegular"/>
          <w:sz w:val="20"/>
          <w:lang w:val="mk-MK"/>
        </w:rPr>
        <w:t>енико</w:t>
      </w:r>
      <w:r w:rsidRPr="001E6CA6">
        <w:rPr>
          <w:rFonts w:ascii="StobiSansRegular" w:hAnsi="StobiSansRegular"/>
          <w:spacing w:val="-1"/>
          <w:sz w:val="20"/>
          <w:lang w:val="mk-MK"/>
        </w:rPr>
        <w:t>т</w:t>
      </w:r>
      <w:r w:rsidRPr="001E6CA6">
        <w:rPr>
          <w:rFonts w:ascii="StobiSansRegular" w:hAnsi="StobiSansRegular"/>
          <w:sz w:val="20"/>
          <w:lang w:val="mk-MK"/>
        </w:rPr>
        <w:t>/</w:t>
      </w:r>
      <w:r w:rsidRPr="001E6CA6">
        <w:rPr>
          <w:rFonts w:ascii="StobiSansRegular" w:hAnsi="StobiSansRegular"/>
          <w:spacing w:val="-6"/>
          <w:sz w:val="20"/>
          <w:lang w:val="mk-MK"/>
        </w:rPr>
        <w:t>у</w:t>
      </w:r>
      <w:r w:rsidRPr="001E6CA6">
        <w:rPr>
          <w:rFonts w:ascii="StobiSansRegular" w:hAnsi="StobiSansRegular"/>
          <w:spacing w:val="-2"/>
          <w:sz w:val="20"/>
          <w:lang w:val="mk-MK"/>
        </w:rPr>
        <w:t>ч</w:t>
      </w:r>
      <w:r w:rsidRPr="001E6CA6">
        <w:rPr>
          <w:rFonts w:ascii="StobiSansRegular" w:hAnsi="StobiSansRegular"/>
          <w:sz w:val="20"/>
          <w:lang w:val="mk-MK"/>
        </w:rPr>
        <w:t>е</w:t>
      </w:r>
      <w:r w:rsidRPr="001E6CA6">
        <w:rPr>
          <w:rFonts w:ascii="StobiSansRegular" w:hAnsi="StobiSansRegular"/>
          <w:spacing w:val="2"/>
          <w:sz w:val="20"/>
          <w:lang w:val="mk-MK"/>
        </w:rPr>
        <w:t>н</w:t>
      </w:r>
      <w:r w:rsidRPr="001E6CA6">
        <w:rPr>
          <w:rFonts w:ascii="StobiSansRegular" w:hAnsi="StobiSansRegular"/>
          <w:sz w:val="20"/>
          <w:lang w:val="mk-MK"/>
        </w:rPr>
        <w:t>и</w:t>
      </w:r>
      <w:r w:rsidRPr="001E6CA6">
        <w:rPr>
          <w:rFonts w:ascii="StobiSansRegular" w:hAnsi="StobiSansRegular"/>
          <w:spacing w:val="-2"/>
          <w:sz w:val="20"/>
          <w:lang w:val="mk-MK"/>
        </w:rPr>
        <w:t>ч</w:t>
      </w:r>
      <w:r w:rsidRPr="001E6CA6">
        <w:rPr>
          <w:rFonts w:ascii="StobiSansRegular" w:hAnsi="StobiSansRegular"/>
          <w:sz w:val="20"/>
          <w:lang w:val="mk-MK"/>
        </w:rPr>
        <w:t>кат</w:t>
      </w:r>
      <w:r w:rsidRPr="001E6CA6">
        <w:rPr>
          <w:rFonts w:ascii="StobiSansRegular" w:hAnsi="StobiSansRegular"/>
          <w:spacing w:val="-1"/>
          <w:sz w:val="20"/>
          <w:lang w:val="mk-MK"/>
        </w:rPr>
        <w:t>а</w:t>
      </w:r>
      <w:r w:rsidR="007C07D4" w:rsidRPr="001E6CA6">
        <w:rPr>
          <w:rFonts w:ascii="StobiSansRegular" w:hAnsi="StobiSansRegular"/>
          <w:spacing w:val="-1"/>
          <w:sz w:val="20"/>
          <w:lang w:val="mk-MK"/>
        </w:rPr>
        <w:t xml:space="preserve"> </w:t>
      </w:r>
      <w:r w:rsidRPr="001E6CA6">
        <w:rPr>
          <w:rFonts w:ascii="StobiSansRegular" w:hAnsi="StobiSansRegular" w:cs="Arial"/>
          <w:sz w:val="20"/>
          <w:lang w:val="mk-MK"/>
        </w:rPr>
        <w:t>-</w:t>
      </w:r>
      <w:r w:rsidRPr="001E6CA6">
        <w:rPr>
          <w:rFonts w:ascii="StobiSansRegular" w:hAnsi="StobiSansRegular" w:cs="Arial"/>
          <w:spacing w:val="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>т</w:t>
      </w:r>
      <w:r w:rsidRPr="001E6CA6">
        <w:rPr>
          <w:rFonts w:ascii="StobiSansRegular" w:hAnsi="StobiSansRegular"/>
          <w:spacing w:val="-1"/>
          <w:sz w:val="20"/>
          <w:lang w:val="mk-MK"/>
        </w:rPr>
        <w:t>р</w:t>
      </w:r>
      <w:r w:rsidRPr="001E6CA6">
        <w:rPr>
          <w:rFonts w:ascii="StobiSansRegular" w:hAnsi="StobiSansRegular"/>
          <w:sz w:val="20"/>
          <w:lang w:val="mk-MK"/>
        </w:rPr>
        <w:t>ето</w:t>
      </w:r>
      <w:r w:rsidRPr="001E6CA6">
        <w:rPr>
          <w:rFonts w:ascii="StobiSansRegular" w:hAnsi="StobiSansRegular"/>
          <w:spacing w:val="-3"/>
          <w:sz w:val="20"/>
          <w:lang w:val="mk-MK"/>
        </w:rPr>
        <w:t xml:space="preserve"> </w:t>
      </w:r>
      <w:r w:rsidRPr="001E6CA6">
        <w:rPr>
          <w:rFonts w:ascii="StobiSansRegular" w:hAnsi="StobiSansRegular"/>
          <w:spacing w:val="-1"/>
          <w:sz w:val="20"/>
          <w:lang w:val="mk-MK"/>
        </w:rPr>
        <w:t>т</w:t>
      </w:r>
      <w:r w:rsidRPr="001E6CA6">
        <w:rPr>
          <w:rFonts w:ascii="StobiSansRegular" w:hAnsi="StobiSansRegular"/>
          <w:spacing w:val="-3"/>
          <w:sz w:val="20"/>
          <w:lang w:val="mk-MK"/>
        </w:rPr>
        <w:t>р</w:t>
      </w:r>
      <w:r w:rsidRPr="001E6CA6">
        <w:rPr>
          <w:rFonts w:ascii="StobiSansRegular" w:hAnsi="StobiSansRegular"/>
          <w:spacing w:val="1"/>
          <w:sz w:val="20"/>
          <w:lang w:val="mk-MK"/>
        </w:rPr>
        <w:t>и</w:t>
      </w:r>
      <w:r w:rsidRPr="001E6CA6">
        <w:rPr>
          <w:rFonts w:ascii="StobiSansRegular" w:hAnsi="StobiSansRegular"/>
          <w:spacing w:val="-1"/>
          <w:sz w:val="20"/>
          <w:lang w:val="mk-MK"/>
        </w:rPr>
        <w:t>месе</w:t>
      </w:r>
      <w:r w:rsidRPr="001E6CA6">
        <w:rPr>
          <w:rFonts w:ascii="StobiSansRegular" w:hAnsi="StobiSansRegular"/>
          <w:spacing w:val="-2"/>
          <w:sz w:val="20"/>
          <w:lang w:val="mk-MK"/>
        </w:rPr>
        <w:t>чј</w:t>
      </w:r>
      <w:r w:rsidRPr="001E6CA6">
        <w:rPr>
          <w:rFonts w:ascii="StobiSansRegular" w:hAnsi="StobiSansRegular"/>
          <w:sz w:val="20"/>
          <w:lang w:val="mk-MK"/>
        </w:rPr>
        <w:t>е</w:t>
      </w:r>
    </w:p>
    <w:p w:rsidR="002D630A" w:rsidRPr="00611D3C" w:rsidRDefault="00367121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  <w:r>
        <w:rPr>
          <w:rFonts w:ascii="StobiSansRegular" w:hAnsi="StobiSansRegular"/>
          <w:lang w:val="mk-MK"/>
        </w:rPr>
        <w:pict>
          <v:group id="_x0000_s1035" style="position:absolute;margin-left:30.75pt;margin-top:5.65pt;width:531.75pt;height:634.2pt;z-index:-3;mso-position-horizontal-relative:page" coordorigin="1682,-10156" coordsize="8879,10052">
            <v:group id="_x0000_s1042" style="position:absolute;left:1688;top:-10150;width:8867;height:2" coordorigin="1688,-10150" coordsize="8867,2">
              <v:shape id="_x0000_s1043" style="position:absolute;left:1688;top:-10150;width:8867;height:2" coordorigin="1688,-10150" coordsize="8867,0" path="m1688,-10150r8867,e" filled="f" strokeweight=".58pt">
                <v:path arrowok="t"/>
              </v:shape>
            </v:group>
            <v:group id="_x0000_s1040" style="position:absolute;left:1692;top:-10145;width:2;height:10031" coordorigin="1692,-10145" coordsize="2,10031">
              <v:shape id="_x0000_s1041" style="position:absolute;left:1692;top:-10145;width:2;height:10031" coordorigin="1692,-10145" coordsize="0,10031" path="m1692,-10145r,10031e" filled="f" strokeweight=".58pt">
                <v:path arrowok="t"/>
              </v:shape>
            </v:group>
            <v:group id="_x0000_s1038" style="position:absolute;left:1688;top:-109;width:8867;height:2" coordorigin="1688,-109" coordsize="8867,2">
              <v:shape id="_x0000_s1039" style="position:absolute;left:1688;top:-109;width:8867;height:2" coordorigin="1688,-109" coordsize="8867,0" path="m1688,-109r8867,e" filled="f" strokeweight=".58pt">
                <v:path arrowok="t"/>
              </v:shape>
            </v:group>
            <v:group id="_x0000_s1036" style="position:absolute;left:10550;top:-10145;width:2;height:10031" coordorigin="10550,-10145" coordsize="2,10031">
              <v:shape id="_x0000_s1037" style="position:absolute;left:10550;top:-10145;width:2;height:10031" coordorigin="10550,-10145" coordsize="0,10031" path="m10550,-10145r,10031e" filled="f" strokeweight=".20464mm">
                <v:path arrowok="t"/>
              </v:shape>
            </v:group>
            <w10:wrap anchorx="page"/>
          </v:group>
        </w:pic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0149D8" w:rsidRPr="00611D3C" w:rsidRDefault="00002BD0">
      <w:pPr>
        <w:pStyle w:val="BodyText"/>
        <w:spacing w:line="480" w:lineRule="auto"/>
        <w:ind w:right="7157"/>
        <w:rPr>
          <w:rFonts w:ascii="StobiSansRegular" w:hAnsi="StobiSansRegular"/>
          <w:w w:val="99"/>
          <w:lang w:val="mk-MK"/>
        </w:rPr>
      </w:pPr>
      <w:r w:rsidRPr="00611D3C">
        <w:rPr>
          <w:rFonts w:ascii="StobiSansRegular" w:hAnsi="StobiSansRegular"/>
          <w:lang w:val="mk-MK"/>
        </w:rPr>
        <w:t>Зна</w:t>
      </w:r>
      <w:r w:rsidRPr="00611D3C">
        <w:rPr>
          <w:rFonts w:ascii="StobiSansRegular" w:hAnsi="StobiSansRegular"/>
          <w:spacing w:val="1"/>
          <w:lang w:val="mk-MK"/>
        </w:rPr>
        <w:t>е</w:t>
      </w:r>
      <w:r w:rsidRPr="00611D3C">
        <w:rPr>
          <w:rFonts w:ascii="StobiSansRegular" w:hAnsi="StobiSansRegular"/>
          <w:spacing w:val="-2"/>
          <w:lang w:val="mk-MK"/>
        </w:rPr>
        <w:t>њ</w:t>
      </w:r>
      <w:r w:rsidRPr="00611D3C">
        <w:rPr>
          <w:rFonts w:ascii="StobiSansRegular" w:hAnsi="StobiSansRegular"/>
          <w:lang w:val="mk-MK"/>
        </w:rPr>
        <w:t>а:</w:t>
      </w:r>
      <w:r w:rsidRPr="00611D3C">
        <w:rPr>
          <w:rFonts w:ascii="StobiSansRegular" w:hAnsi="StobiSansRegular"/>
          <w:w w:val="99"/>
          <w:lang w:val="mk-MK"/>
        </w:rPr>
        <w:t xml:space="preserve"> </w:t>
      </w:r>
    </w:p>
    <w:p w:rsidR="000149D8" w:rsidRPr="00611D3C" w:rsidRDefault="00002BD0">
      <w:pPr>
        <w:pStyle w:val="BodyText"/>
        <w:spacing w:line="480" w:lineRule="auto"/>
        <w:ind w:right="7157"/>
        <w:rPr>
          <w:rFonts w:ascii="StobiSansRegular" w:hAnsi="StobiSansRegular"/>
          <w:w w:val="99"/>
          <w:lang w:val="mk-MK"/>
        </w:rPr>
      </w:pPr>
      <w:r w:rsidRPr="00611D3C">
        <w:rPr>
          <w:rFonts w:ascii="StobiSansRegular" w:hAnsi="StobiSansRegular"/>
          <w:spacing w:val="-1"/>
          <w:w w:val="95"/>
          <w:lang w:val="mk-MK"/>
        </w:rPr>
        <w:t>В</w:t>
      </w:r>
      <w:r w:rsidRPr="00611D3C">
        <w:rPr>
          <w:rFonts w:ascii="StobiSansRegular" w:hAnsi="StobiSansRegular"/>
          <w:w w:val="95"/>
          <w:lang w:val="mk-MK"/>
        </w:rPr>
        <w:t>еш</w:t>
      </w:r>
      <w:r w:rsidRPr="00611D3C">
        <w:rPr>
          <w:rFonts w:ascii="StobiSansRegular" w:hAnsi="StobiSansRegular"/>
          <w:spacing w:val="1"/>
          <w:w w:val="95"/>
          <w:lang w:val="mk-MK"/>
        </w:rPr>
        <w:t>т</w:t>
      </w:r>
      <w:r w:rsidRPr="00611D3C">
        <w:rPr>
          <w:rFonts w:ascii="StobiSansRegular" w:hAnsi="StobiSansRegular"/>
          <w:spacing w:val="-1"/>
          <w:w w:val="95"/>
          <w:lang w:val="mk-MK"/>
        </w:rPr>
        <w:t>и</w:t>
      </w:r>
      <w:r w:rsidRPr="00611D3C">
        <w:rPr>
          <w:rFonts w:ascii="StobiSansRegular" w:hAnsi="StobiSansRegular"/>
          <w:w w:val="95"/>
          <w:lang w:val="mk-MK"/>
        </w:rPr>
        <w:t>ни:</w:t>
      </w:r>
      <w:r w:rsidRPr="00611D3C">
        <w:rPr>
          <w:rFonts w:ascii="StobiSansRegular" w:hAnsi="StobiSansRegular"/>
          <w:w w:val="99"/>
          <w:lang w:val="mk-MK"/>
        </w:rPr>
        <w:t xml:space="preserve"> </w:t>
      </w:r>
    </w:p>
    <w:p w:rsidR="002D630A" w:rsidRPr="00611D3C" w:rsidRDefault="00002BD0">
      <w:pPr>
        <w:pStyle w:val="BodyText"/>
        <w:spacing w:line="480" w:lineRule="auto"/>
        <w:ind w:right="7157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lang w:val="mk-MK"/>
        </w:rPr>
        <w:t>Став</w:t>
      </w:r>
      <w:r w:rsidRPr="00611D3C">
        <w:rPr>
          <w:rFonts w:ascii="StobiSansRegular" w:hAnsi="StobiSansRegular"/>
          <w:spacing w:val="1"/>
          <w:lang w:val="mk-MK"/>
        </w:rPr>
        <w:t>о</w:t>
      </w:r>
      <w:r w:rsidRPr="00611D3C">
        <w:rPr>
          <w:rFonts w:ascii="StobiSansRegular" w:hAnsi="StobiSansRegular"/>
          <w:lang w:val="mk-MK"/>
        </w:rPr>
        <w:t>в</w:t>
      </w:r>
      <w:r w:rsidRPr="00611D3C">
        <w:rPr>
          <w:rFonts w:ascii="StobiSansRegular" w:hAnsi="StobiSansRegular"/>
          <w:spacing w:val="-2"/>
          <w:lang w:val="mk-MK"/>
        </w:rPr>
        <w:t>и</w:t>
      </w:r>
      <w:r w:rsidRPr="00611D3C">
        <w:rPr>
          <w:rFonts w:ascii="StobiSansRegular" w:hAnsi="StobiSansRegular"/>
          <w:lang w:val="mk-MK"/>
        </w:rPr>
        <w:t>:</w:t>
      </w:r>
    </w:p>
    <w:p w:rsidR="00323C44" w:rsidRPr="00611D3C" w:rsidRDefault="00002BD0">
      <w:pPr>
        <w:pStyle w:val="BodyText"/>
        <w:spacing w:before="4" w:line="480" w:lineRule="auto"/>
        <w:ind w:right="4623"/>
        <w:rPr>
          <w:rFonts w:ascii="StobiSansRegular" w:hAnsi="StobiSansRegular"/>
          <w:w w:val="99"/>
          <w:lang w:val="mk-MK"/>
        </w:rPr>
      </w:pPr>
      <w:r w:rsidRPr="00611D3C">
        <w:rPr>
          <w:rFonts w:ascii="StobiSansRegular" w:hAnsi="StobiSansRegular"/>
          <w:lang w:val="mk-MK"/>
        </w:rPr>
        <w:t>Пр</w:t>
      </w:r>
      <w:r w:rsidRPr="00611D3C">
        <w:rPr>
          <w:rFonts w:ascii="StobiSansRegular" w:hAnsi="StobiSansRegular"/>
          <w:spacing w:val="-1"/>
          <w:lang w:val="mk-MK"/>
        </w:rPr>
        <w:t>о</w:t>
      </w:r>
      <w:r w:rsidRPr="00611D3C">
        <w:rPr>
          <w:rFonts w:ascii="StobiSansRegular" w:hAnsi="StobiSansRegular"/>
          <w:spacing w:val="1"/>
          <w:lang w:val="mk-MK"/>
        </w:rPr>
        <w:t>ф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л</w:t>
      </w:r>
      <w:r w:rsidRPr="00611D3C">
        <w:rPr>
          <w:rFonts w:ascii="StobiSansRegular" w:hAnsi="StobiSansRegular"/>
          <w:spacing w:val="-14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lang w:val="mk-MK"/>
        </w:rPr>
        <w:t>ч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spacing w:val="-1"/>
          <w:lang w:val="mk-MK"/>
        </w:rPr>
        <w:t>к</w:t>
      </w:r>
      <w:r w:rsidRPr="00611D3C">
        <w:rPr>
          <w:rFonts w:ascii="StobiSansRegular" w:hAnsi="StobiSansRegular"/>
          <w:lang w:val="mk-MK"/>
        </w:rPr>
        <w:t>от</w:t>
      </w:r>
      <w:r w:rsidRPr="00611D3C">
        <w:rPr>
          <w:rFonts w:ascii="StobiSansRegular" w:hAnsi="StobiSansRegular"/>
          <w:spacing w:val="4"/>
          <w:lang w:val="mk-MK"/>
        </w:rPr>
        <w:t>/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чкат</w:t>
      </w:r>
      <w:r w:rsidRPr="00611D3C">
        <w:rPr>
          <w:rFonts w:ascii="StobiSansRegular" w:hAnsi="StobiSansRegular"/>
          <w:spacing w:val="-1"/>
          <w:lang w:val="mk-MK"/>
        </w:rPr>
        <w:t>а</w:t>
      </w:r>
      <w:r w:rsidRPr="00611D3C">
        <w:rPr>
          <w:rFonts w:ascii="StobiSansRegular" w:hAnsi="StobiSansRegular"/>
          <w:lang w:val="mk-MK"/>
        </w:rPr>
        <w:t>:</w:t>
      </w:r>
    </w:p>
    <w:p w:rsidR="002D630A" w:rsidRPr="00611D3C" w:rsidRDefault="00002BD0">
      <w:pPr>
        <w:pStyle w:val="BodyText"/>
        <w:spacing w:before="4" w:line="480" w:lineRule="auto"/>
        <w:ind w:right="4623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spacing w:val="-1"/>
          <w:lang w:val="mk-MK"/>
        </w:rPr>
        <w:t>Ак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вно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:</w:t>
      </w:r>
    </w:p>
    <w:p w:rsidR="008877BC" w:rsidRPr="00912A93" w:rsidRDefault="008877BC" w:rsidP="008877BC">
      <w:pPr>
        <w:widowControl/>
        <w:numPr>
          <w:ilvl w:val="0"/>
          <w:numId w:val="1"/>
        </w:numPr>
        <w:spacing w:after="160" w:line="200" w:lineRule="exact"/>
        <w:ind w:left="284" w:hanging="142"/>
        <w:rPr>
          <w:rFonts w:ascii="StobiSansRegular" w:hAnsi="StobiSansRegular" w:cs="Arial"/>
          <w:sz w:val="20"/>
          <w:szCs w:val="20"/>
        </w:rPr>
      </w:pPr>
      <w:proofErr w:type="spellStart"/>
      <w:r w:rsidRPr="00912A93">
        <w:rPr>
          <w:rFonts w:ascii="StobiSansRegular" w:hAnsi="StobiSansRegular" w:cs="Arial"/>
          <w:sz w:val="20"/>
          <w:szCs w:val="20"/>
        </w:rPr>
        <w:t>За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ученикот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>/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ученичката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од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VI 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одделение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се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запишуваат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</w:t>
      </w:r>
      <w:r w:rsidRPr="00912A93">
        <w:rPr>
          <w:rFonts w:ascii="StobiSansRegular" w:hAnsi="StobiSansRegular" w:cs="Arial"/>
          <w:sz w:val="20"/>
          <w:szCs w:val="20"/>
          <w:lang w:val="mk-MK"/>
        </w:rPr>
        <w:t>П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ристапите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кон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 xml:space="preserve"> </w:t>
      </w:r>
      <w:proofErr w:type="spellStart"/>
      <w:r w:rsidRPr="00912A93">
        <w:rPr>
          <w:rFonts w:ascii="StobiSansRegular" w:hAnsi="StobiSansRegular" w:cs="Arial"/>
          <w:sz w:val="20"/>
          <w:szCs w:val="20"/>
        </w:rPr>
        <w:t>учењето</w:t>
      </w:r>
      <w:proofErr w:type="spellEnd"/>
      <w:r w:rsidRPr="00912A93">
        <w:rPr>
          <w:rFonts w:ascii="StobiSansRegular" w:hAnsi="StobiSansRegular" w:cs="Arial"/>
          <w:sz w:val="20"/>
          <w:szCs w:val="20"/>
        </w:rPr>
        <w:t>:</w: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E52B76" w:rsidRPr="00611D3C" w:rsidRDefault="00E52B76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0149D8" w:rsidRPr="00611D3C" w:rsidRDefault="000149D8">
      <w:pPr>
        <w:spacing w:before="77"/>
        <w:ind w:right="116"/>
        <w:jc w:val="right"/>
        <w:rPr>
          <w:rFonts w:ascii="StobiSansRegular" w:eastAsia="Arial" w:hAnsi="StobiSansRegular" w:cs="Arial"/>
          <w:spacing w:val="1"/>
          <w:sz w:val="18"/>
          <w:szCs w:val="18"/>
          <w:lang w:val="mk-MK"/>
        </w:rPr>
      </w:pPr>
    </w:p>
    <w:p w:rsidR="000149D8" w:rsidRPr="00611D3C" w:rsidRDefault="000149D8">
      <w:pPr>
        <w:spacing w:before="77"/>
        <w:ind w:right="116"/>
        <w:jc w:val="right"/>
        <w:rPr>
          <w:rFonts w:ascii="StobiSansRegular" w:eastAsia="Arial" w:hAnsi="StobiSansRegular" w:cs="Arial"/>
          <w:spacing w:val="1"/>
          <w:sz w:val="18"/>
          <w:szCs w:val="18"/>
          <w:lang w:val="mk-MK"/>
        </w:rPr>
      </w:pPr>
    </w:p>
    <w:p w:rsidR="00E52B76" w:rsidRPr="00611D3C" w:rsidRDefault="00E52B76">
      <w:pPr>
        <w:spacing w:before="77"/>
        <w:ind w:right="116"/>
        <w:jc w:val="right"/>
        <w:rPr>
          <w:rFonts w:ascii="StobiSansRegular" w:eastAsia="Arial" w:hAnsi="StobiSansRegular" w:cs="Arial"/>
          <w:spacing w:val="1"/>
          <w:sz w:val="18"/>
          <w:szCs w:val="18"/>
          <w:lang w:val="mk-MK"/>
        </w:rPr>
      </w:pPr>
    </w:p>
    <w:p w:rsidR="000149D8" w:rsidRPr="00611D3C" w:rsidRDefault="000149D8">
      <w:pPr>
        <w:spacing w:before="77"/>
        <w:ind w:right="116"/>
        <w:jc w:val="right"/>
        <w:rPr>
          <w:rFonts w:ascii="StobiSansRegular" w:eastAsia="Arial" w:hAnsi="StobiSansRegular" w:cs="Arial"/>
          <w:spacing w:val="1"/>
          <w:sz w:val="18"/>
          <w:szCs w:val="18"/>
          <w:lang w:val="mk-MK"/>
        </w:rPr>
      </w:pPr>
    </w:p>
    <w:p w:rsidR="002D630A" w:rsidRPr="00611D3C" w:rsidRDefault="00002BD0">
      <w:pPr>
        <w:spacing w:before="77"/>
        <w:ind w:right="116"/>
        <w:jc w:val="right"/>
        <w:rPr>
          <w:rFonts w:ascii="StobiSansRegular" w:eastAsia="Arial" w:hAnsi="StobiSansRegular" w:cs="Arial"/>
          <w:sz w:val="18"/>
          <w:szCs w:val="18"/>
          <w:lang w:val="mk-MK"/>
        </w:rPr>
      </w:pPr>
      <w:r w:rsidRPr="00611D3C">
        <w:rPr>
          <w:rFonts w:ascii="StobiSansRegular" w:eastAsia="Arial" w:hAnsi="StobiSansRegular" w:cs="Arial"/>
          <w:spacing w:val="1"/>
          <w:sz w:val="18"/>
          <w:szCs w:val="18"/>
          <w:lang w:val="mk-MK"/>
        </w:rPr>
        <w:t>с</w:t>
      </w:r>
      <w:r w:rsidRPr="00611D3C">
        <w:rPr>
          <w:rFonts w:ascii="StobiSansRegular" w:eastAsia="Arial" w:hAnsi="StobiSansRegular" w:cs="Arial"/>
          <w:spacing w:val="-1"/>
          <w:sz w:val="18"/>
          <w:szCs w:val="18"/>
          <w:lang w:val="mk-MK"/>
        </w:rPr>
        <w:t>т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р.</w:t>
      </w:r>
      <w:r w:rsidR="000D1E22" w:rsidRPr="00611D3C">
        <w:rPr>
          <w:rFonts w:ascii="StobiSansRegular" w:eastAsia="Arial" w:hAnsi="StobiSansRegular" w:cs="Arial"/>
          <w:sz w:val="18"/>
          <w:szCs w:val="18"/>
          <w:lang w:val="mk-MK"/>
        </w:rPr>
        <w:t xml:space="preserve"> 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6</w:t>
      </w:r>
    </w:p>
    <w:p w:rsidR="002D630A" w:rsidRPr="00611D3C" w:rsidRDefault="002D630A">
      <w:pPr>
        <w:jc w:val="right"/>
        <w:rPr>
          <w:rFonts w:ascii="StobiSansRegular" w:eastAsia="Arial" w:hAnsi="StobiSansRegular" w:cs="Arial"/>
          <w:sz w:val="18"/>
          <w:szCs w:val="18"/>
          <w:lang w:val="mk-MK"/>
        </w:rPr>
        <w:sectPr w:rsidR="002D630A" w:rsidRPr="00611D3C" w:rsidSect="00917E75">
          <w:headerReference w:type="default" r:id="rId14"/>
          <w:footerReference w:type="default" r:id="rId15"/>
          <w:pgSz w:w="11906" w:h="16838" w:code="9"/>
          <w:pgMar w:top="567" w:right="567" w:bottom="567" w:left="567" w:header="567" w:footer="567" w:gutter="0"/>
          <w:cols w:space="720"/>
        </w:sectPr>
      </w:pPr>
    </w:p>
    <w:p w:rsidR="002D630A" w:rsidRPr="001E6CA6" w:rsidRDefault="00002BD0" w:rsidP="000D1E22">
      <w:pPr>
        <w:pStyle w:val="Heading2"/>
        <w:jc w:val="center"/>
        <w:rPr>
          <w:rFonts w:ascii="StobiSansRegular" w:hAnsi="StobiSansRegular"/>
          <w:sz w:val="20"/>
          <w:lang w:val="mk-MK"/>
        </w:rPr>
      </w:pPr>
      <w:r w:rsidRPr="001E6CA6">
        <w:rPr>
          <w:rFonts w:ascii="StobiSansRegular" w:hAnsi="StobiSansRegular"/>
          <w:sz w:val="20"/>
          <w:lang w:val="mk-MK"/>
        </w:rPr>
        <w:lastRenderedPageBreak/>
        <w:t>О</w:t>
      </w:r>
      <w:r w:rsidRPr="001E6CA6">
        <w:rPr>
          <w:rFonts w:ascii="StobiSansRegular" w:hAnsi="StobiSansRegular"/>
          <w:spacing w:val="-2"/>
          <w:sz w:val="20"/>
          <w:lang w:val="mk-MK"/>
        </w:rPr>
        <w:t>п</w:t>
      </w:r>
      <w:r w:rsidRPr="001E6CA6">
        <w:rPr>
          <w:rFonts w:ascii="StobiSansRegular" w:hAnsi="StobiSansRegular"/>
          <w:sz w:val="20"/>
          <w:lang w:val="mk-MK"/>
        </w:rPr>
        <w:t>ис</w:t>
      </w:r>
      <w:r w:rsidRPr="001E6CA6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>на</w:t>
      </w:r>
      <w:r w:rsidRPr="001E6CA6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>по</w:t>
      </w:r>
      <w:r w:rsidRPr="001E6CA6">
        <w:rPr>
          <w:rFonts w:ascii="StobiSansRegular" w:hAnsi="StobiSansRegular"/>
          <w:spacing w:val="-1"/>
          <w:sz w:val="20"/>
          <w:lang w:val="mk-MK"/>
        </w:rPr>
        <w:t>с</w:t>
      </w:r>
      <w:r w:rsidRPr="001E6CA6">
        <w:rPr>
          <w:rFonts w:ascii="StobiSansRegular" w:hAnsi="StobiSansRegular"/>
          <w:spacing w:val="-3"/>
          <w:sz w:val="20"/>
          <w:lang w:val="mk-MK"/>
        </w:rPr>
        <w:t>т</w:t>
      </w:r>
      <w:r w:rsidRPr="001E6CA6">
        <w:rPr>
          <w:rFonts w:ascii="StobiSansRegular" w:hAnsi="StobiSansRegular"/>
          <w:sz w:val="20"/>
          <w:lang w:val="mk-MK"/>
        </w:rPr>
        <w:t>и</w:t>
      </w:r>
      <w:r w:rsidRPr="001E6CA6">
        <w:rPr>
          <w:rFonts w:ascii="StobiSansRegular" w:hAnsi="StobiSansRegular"/>
          <w:spacing w:val="-1"/>
          <w:sz w:val="20"/>
          <w:lang w:val="mk-MK"/>
        </w:rPr>
        <w:t>г</w:t>
      </w:r>
      <w:r w:rsidRPr="001E6CA6">
        <w:rPr>
          <w:rFonts w:ascii="StobiSansRegular" w:hAnsi="StobiSansRegular"/>
          <w:sz w:val="20"/>
          <w:lang w:val="mk-MK"/>
        </w:rPr>
        <w:t>а</w:t>
      </w:r>
      <w:r w:rsidRPr="001E6CA6">
        <w:rPr>
          <w:rFonts w:ascii="StobiSansRegular" w:hAnsi="StobiSansRegular"/>
          <w:spacing w:val="-1"/>
          <w:sz w:val="20"/>
          <w:lang w:val="mk-MK"/>
        </w:rPr>
        <w:t>њ</w:t>
      </w:r>
      <w:r w:rsidRPr="001E6CA6">
        <w:rPr>
          <w:rFonts w:ascii="StobiSansRegular" w:hAnsi="StobiSansRegular"/>
          <w:sz w:val="20"/>
          <w:lang w:val="mk-MK"/>
        </w:rPr>
        <w:t>ата</w:t>
      </w:r>
      <w:r w:rsidRPr="001E6CA6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 xml:space="preserve">на </w:t>
      </w:r>
      <w:r w:rsidRPr="001E6CA6">
        <w:rPr>
          <w:rFonts w:ascii="StobiSansRegular" w:hAnsi="StobiSansRegular"/>
          <w:spacing w:val="-5"/>
          <w:sz w:val="20"/>
          <w:lang w:val="mk-MK"/>
        </w:rPr>
        <w:t>у</w:t>
      </w:r>
      <w:r w:rsidRPr="001E6CA6">
        <w:rPr>
          <w:rFonts w:ascii="StobiSansRegular" w:hAnsi="StobiSansRegular"/>
          <w:spacing w:val="-2"/>
          <w:sz w:val="20"/>
          <w:lang w:val="mk-MK"/>
        </w:rPr>
        <w:t>ч</w:t>
      </w:r>
      <w:r w:rsidRPr="001E6CA6">
        <w:rPr>
          <w:rFonts w:ascii="StobiSansRegular" w:hAnsi="StobiSansRegular"/>
          <w:sz w:val="20"/>
          <w:lang w:val="mk-MK"/>
        </w:rPr>
        <w:t>енико</w:t>
      </w:r>
      <w:r w:rsidRPr="001E6CA6">
        <w:rPr>
          <w:rFonts w:ascii="StobiSansRegular" w:hAnsi="StobiSansRegular"/>
          <w:spacing w:val="-1"/>
          <w:sz w:val="20"/>
          <w:lang w:val="mk-MK"/>
        </w:rPr>
        <w:t>т</w:t>
      </w:r>
      <w:r w:rsidRPr="001E6CA6">
        <w:rPr>
          <w:rFonts w:ascii="StobiSansRegular" w:hAnsi="StobiSansRegular"/>
          <w:sz w:val="20"/>
          <w:lang w:val="mk-MK"/>
        </w:rPr>
        <w:t>/</w:t>
      </w:r>
      <w:r w:rsidRPr="001E6CA6">
        <w:rPr>
          <w:rFonts w:ascii="StobiSansRegular" w:hAnsi="StobiSansRegular"/>
          <w:spacing w:val="-6"/>
          <w:sz w:val="20"/>
          <w:lang w:val="mk-MK"/>
        </w:rPr>
        <w:t>у</w:t>
      </w:r>
      <w:r w:rsidRPr="001E6CA6">
        <w:rPr>
          <w:rFonts w:ascii="StobiSansRegular" w:hAnsi="StobiSansRegular"/>
          <w:spacing w:val="-2"/>
          <w:sz w:val="20"/>
          <w:lang w:val="mk-MK"/>
        </w:rPr>
        <w:t>ч</w:t>
      </w:r>
      <w:r w:rsidRPr="001E6CA6">
        <w:rPr>
          <w:rFonts w:ascii="StobiSansRegular" w:hAnsi="StobiSansRegular"/>
          <w:sz w:val="20"/>
          <w:lang w:val="mk-MK"/>
        </w:rPr>
        <w:t>ени</w:t>
      </w:r>
      <w:r w:rsidRPr="001E6CA6">
        <w:rPr>
          <w:rFonts w:ascii="StobiSansRegular" w:hAnsi="StobiSansRegular"/>
          <w:spacing w:val="-2"/>
          <w:sz w:val="20"/>
          <w:lang w:val="mk-MK"/>
        </w:rPr>
        <w:t>ч</w:t>
      </w:r>
      <w:r w:rsidRPr="001E6CA6">
        <w:rPr>
          <w:rFonts w:ascii="StobiSansRegular" w:hAnsi="StobiSansRegular"/>
          <w:sz w:val="20"/>
          <w:lang w:val="mk-MK"/>
        </w:rPr>
        <w:t>ката</w:t>
      </w:r>
      <w:r w:rsidR="001E142B" w:rsidRPr="001E6CA6">
        <w:rPr>
          <w:rFonts w:ascii="StobiSansRegular" w:hAnsi="StobiSansRegular"/>
          <w:sz w:val="20"/>
          <w:lang w:val="mk-MK"/>
        </w:rPr>
        <w:t xml:space="preserve"> </w:t>
      </w:r>
      <w:r w:rsidRPr="001E6CA6">
        <w:rPr>
          <w:rFonts w:ascii="StobiSansRegular" w:hAnsi="StobiSansRegular" w:cs="Arial"/>
          <w:sz w:val="20"/>
          <w:lang w:val="mk-MK"/>
        </w:rPr>
        <w:t>-</w:t>
      </w:r>
      <w:r w:rsidRPr="001E6CA6">
        <w:rPr>
          <w:rFonts w:ascii="StobiSansRegular" w:hAnsi="StobiSansRegular" w:cs="Arial"/>
          <w:spacing w:val="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>т</w:t>
      </w:r>
      <w:r w:rsidRPr="001E6CA6">
        <w:rPr>
          <w:rFonts w:ascii="StobiSansRegular" w:hAnsi="StobiSansRegular"/>
          <w:spacing w:val="-1"/>
          <w:sz w:val="20"/>
          <w:lang w:val="mk-MK"/>
        </w:rPr>
        <w:t>р</w:t>
      </w:r>
      <w:r w:rsidRPr="001E6CA6">
        <w:rPr>
          <w:rFonts w:ascii="StobiSansRegular" w:hAnsi="StobiSansRegular"/>
          <w:sz w:val="20"/>
          <w:lang w:val="mk-MK"/>
        </w:rPr>
        <w:t>ето</w:t>
      </w:r>
      <w:r w:rsidRPr="001E6CA6">
        <w:rPr>
          <w:rFonts w:ascii="StobiSansRegular" w:hAnsi="StobiSansRegular"/>
          <w:spacing w:val="-3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>т</w:t>
      </w:r>
      <w:r w:rsidRPr="001E6CA6">
        <w:rPr>
          <w:rFonts w:ascii="StobiSansRegular" w:hAnsi="StobiSansRegular"/>
          <w:spacing w:val="-4"/>
          <w:sz w:val="20"/>
          <w:lang w:val="mk-MK"/>
        </w:rPr>
        <w:t>р</w:t>
      </w:r>
      <w:r w:rsidRPr="001E6CA6">
        <w:rPr>
          <w:rFonts w:ascii="StobiSansRegular" w:hAnsi="StobiSansRegular"/>
          <w:sz w:val="20"/>
          <w:lang w:val="mk-MK"/>
        </w:rPr>
        <w:t>име</w:t>
      </w:r>
      <w:r w:rsidRPr="001E6CA6">
        <w:rPr>
          <w:rFonts w:ascii="StobiSansRegular" w:hAnsi="StobiSansRegular"/>
          <w:spacing w:val="-1"/>
          <w:sz w:val="20"/>
          <w:lang w:val="mk-MK"/>
        </w:rPr>
        <w:t>с</w:t>
      </w:r>
      <w:r w:rsidRPr="001E6CA6">
        <w:rPr>
          <w:rFonts w:ascii="StobiSansRegular" w:hAnsi="StobiSansRegular"/>
          <w:sz w:val="20"/>
          <w:lang w:val="mk-MK"/>
        </w:rPr>
        <w:t>е</w:t>
      </w:r>
      <w:r w:rsidRPr="001E6CA6">
        <w:rPr>
          <w:rFonts w:ascii="StobiSansRegular" w:hAnsi="StobiSansRegular"/>
          <w:spacing w:val="-2"/>
          <w:sz w:val="20"/>
          <w:lang w:val="mk-MK"/>
        </w:rPr>
        <w:t>чј</w:t>
      </w:r>
      <w:r w:rsidRPr="001E6CA6">
        <w:rPr>
          <w:rFonts w:ascii="StobiSansRegular" w:hAnsi="StobiSansRegular"/>
          <w:sz w:val="20"/>
          <w:lang w:val="mk-MK"/>
        </w:rPr>
        <w:t>е</w:t>
      </w:r>
    </w:p>
    <w:p w:rsidR="002D630A" w:rsidRPr="005B3BD0" w:rsidRDefault="00367121" w:rsidP="00BA0A7A">
      <w:pPr>
        <w:pStyle w:val="Heading2"/>
        <w:rPr>
          <w:rFonts w:ascii="Calibri" w:hAnsi="Calibri"/>
          <w:sz w:val="20"/>
          <w:szCs w:val="20"/>
          <w:lang w:val="mk-MK"/>
        </w:rPr>
      </w:pPr>
      <w:r>
        <w:rPr>
          <w:rFonts w:ascii="StobiSansRegular" w:hAnsi="StobiSansRegular"/>
          <w:lang w:val="mk-MK"/>
        </w:rPr>
        <w:pict>
          <v:group id="_x0000_s1026" style="position:absolute;left:0;text-align:left;margin-left:30pt;margin-top:4.15pt;width:534.75pt;height:726.15pt;z-index:-2;mso-position-horizontal-relative:page" coordorigin="1682,-10838" coordsize="8879,10693">
            <v:group id="_x0000_s1033" style="position:absolute;left:1688;top:-10832;width:8867;height:2" coordorigin="1688,-10832" coordsize="8867,2">
              <v:shape id="_x0000_s1034" style="position:absolute;left:1688;top:-10832;width:8867;height:2" coordorigin="1688,-10832" coordsize="8867,0" path="m1688,-10832r8867,e" filled="f" strokeweight=".58pt">
                <v:path arrowok="t"/>
              </v:shape>
            </v:group>
            <v:group id="_x0000_s1031" style="position:absolute;left:1692;top:-10827;width:2;height:10672" coordorigin="1692,-10827" coordsize="2,10672">
              <v:shape id="_x0000_s1032" style="position:absolute;left:1692;top:-10827;width:2;height:10672" coordorigin="1692,-10827" coordsize="0,10672" path="m1692,-10827r,10672e" filled="f" strokeweight=".58pt">
                <v:path arrowok="t"/>
              </v:shape>
            </v:group>
            <v:group id="_x0000_s1029" style="position:absolute;left:1688;top:-150;width:8867;height:2" coordorigin="1688,-150" coordsize="8867,2">
              <v:shape id="_x0000_s1030" style="position:absolute;left:1688;top:-150;width:8867;height:2" coordorigin="1688,-150" coordsize="8867,0" path="m1688,-150r8867,e" filled="f" strokeweight=".20464mm">
                <v:path arrowok="t"/>
              </v:shape>
            </v:group>
            <v:group id="_x0000_s1027" style="position:absolute;left:10550;top:-10827;width:2;height:10672" coordorigin="10550,-10827" coordsize="2,10672">
              <v:shape id="_x0000_s1028" style="position:absolute;left:10550;top:-10827;width:2;height:10672" coordorigin="10550,-10827" coordsize="0,10672" path="m10550,-10827r,10672e" filled="f" strokeweight=".20464mm">
                <v:path arrowok="t"/>
              </v:shape>
            </v:group>
            <w10:wrap anchorx="page"/>
          </v:group>
        </w:pict>
      </w:r>
    </w:p>
    <w:p w:rsidR="000D1E22" w:rsidRPr="00611D3C" w:rsidRDefault="000D1E22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7B5D3E" w:rsidRPr="00611D3C" w:rsidRDefault="007B5D3E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002BD0">
      <w:pPr>
        <w:pStyle w:val="BodyText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lang w:val="mk-MK"/>
        </w:rPr>
        <w:t>Пр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lang w:val="mk-MK"/>
        </w:rPr>
        <w:t>зен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ц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spacing w:val="1"/>
          <w:lang w:val="mk-MK"/>
        </w:rPr>
        <w:t>ј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2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9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пост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spacing w:val="-1"/>
          <w:lang w:val="mk-MK"/>
        </w:rPr>
        <w:t>г</w:t>
      </w:r>
      <w:r w:rsidRPr="00611D3C">
        <w:rPr>
          <w:rFonts w:ascii="StobiSansRegular" w:hAnsi="StobiSansRegular"/>
          <w:spacing w:val="1"/>
          <w:lang w:val="mk-MK"/>
        </w:rPr>
        <w:t>а</w:t>
      </w:r>
      <w:r w:rsidRPr="00611D3C">
        <w:rPr>
          <w:rFonts w:ascii="StobiSansRegular" w:hAnsi="StobiSansRegular"/>
          <w:spacing w:val="-2"/>
          <w:lang w:val="mk-MK"/>
        </w:rPr>
        <w:t>њ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8"/>
          <w:lang w:val="mk-MK"/>
        </w:rPr>
        <w:t xml:space="preserve"> 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spacing w:val="-1"/>
          <w:lang w:val="mk-MK"/>
        </w:rPr>
        <w:t>к</w:t>
      </w:r>
      <w:r w:rsidRPr="00611D3C">
        <w:rPr>
          <w:rFonts w:ascii="StobiSansRegular" w:hAnsi="StobiSansRegular"/>
          <w:lang w:val="mk-MK"/>
        </w:rPr>
        <w:t>от</w:t>
      </w:r>
      <w:r w:rsidRPr="00611D3C">
        <w:rPr>
          <w:rFonts w:ascii="StobiSansRegular" w:hAnsi="StobiSansRegular"/>
          <w:spacing w:val="4"/>
          <w:lang w:val="mk-MK"/>
        </w:rPr>
        <w:t>/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чката</w:t>
      </w:r>
      <w:r w:rsidRPr="00611D3C">
        <w:rPr>
          <w:rFonts w:ascii="StobiSansRegular" w:hAnsi="StobiSansRegular"/>
          <w:spacing w:val="-8"/>
          <w:lang w:val="mk-MK"/>
        </w:rPr>
        <w:t xml:space="preserve"> </w:t>
      </w:r>
      <w:r w:rsidRPr="00611D3C">
        <w:rPr>
          <w:rFonts w:ascii="StobiSansRegular" w:hAnsi="StobiSansRegular"/>
          <w:spacing w:val="2"/>
          <w:lang w:val="mk-MK"/>
        </w:rPr>
        <w:t>п</w:t>
      </w:r>
      <w:r w:rsidRPr="00611D3C">
        <w:rPr>
          <w:rFonts w:ascii="StobiSansRegular" w:hAnsi="StobiSansRegular"/>
          <w:lang w:val="mk-MK"/>
        </w:rPr>
        <w:t>р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lang w:val="mk-MK"/>
        </w:rPr>
        <w:t>д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р</w:t>
      </w:r>
      <w:r w:rsidRPr="00611D3C">
        <w:rPr>
          <w:rFonts w:ascii="StobiSansRegular" w:hAnsi="StobiSansRegular"/>
          <w:spacing w:val="1"/>
          <w:lang w:val="mk-MK"/>
        </w:rPr>
        <w:t>од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т</w:t>
      </w:r>
      <w:r w:rsidRPr="00611D3C">
        <w:rPr>
          <w:rFonts w:ascii="StobiSansRegular" w:hAnsi="StobiSansRegular"/>
          <w:spacing w:val="1"/>
          <w:lang w:val="mk-MK"/>
        </w:rPr>
        <w:t>е</w:t>
      </w:r>
      <w:r w:rsidRPr="00611D3C">
        <w:rPr>
          <w:rFonts w:ascii="StobiSansRegular" w:hAnsi="StobiSansRegular"/>
          <w:spacing w:val="-1"/>
          <w:lang w:val="mk-MK"/>
        </w:rPr>
        <w:t>ли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е:</w: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7B5D3E" w:rsidRPr="00611D3C" w:rsidRDefault="007B5D3E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64157E" w:rsidRPr="00B9023D" w:rsidRDefault="0064157E" w:rsidP="0064157E">
      <w:pPr>
        <w:spacing w:line="228" w:lineRule="exact"/>
        <w:ind w:left="142" w:right="117"/>
        <w:rPr>
          <w:rFonts w:ascii="StobiSansRegular" w:eastAsia="Arial" w:hAnsi="StobiSansRegular" w:cs="Arial"/>
          <w:sz w:val="20"/>
          <w:szCs w:val="20"/>
        </w:rPr>
      </w:pPr>
      <w:proofErr w:type="spellStart"/>
      <w:r w:rsidRPr="00B9023D">
        <w:rPr>
          <w:rFonts w:ascii="StobiSansRegular" w:eastAsia="Arial" w:hAnsi="StobiSansRegular" w:cs="Arial"/>
          <w:sz w:val="20"/>
          <w:szCs w:val="20"/>
        </w:rPr>
        <w:t>За</w:t>
      </w:r>
      <w:proofErr w:type="spellEnd"/>
      <w:r w:rsidRPr="00B9023D">
        <w:rPr>
          <w:rFonts w:ascii="StobiSansRegular" w:eastAsia="Arial" w:hAnsi="StobiSansRegular" w:cs="Arial"/>
          <w:spacing w:val="33"/>
          <w:sz w:val="20"/>
          <w:szCs w:val="20"/>
        </w:rPr>
        <w:t xml:space="preserve"> </w:t>
      </w:r>
      <w:proofErr w:type="spellStart"/>
      <w:r w:rsidRPr="00B9023D">
        <w:rPr>
          <w:rFonts w:ascii="StobiSansRegular" w:eastAsia="Arial" w:hAnsi="StobiSansRegular" w:cs="Arial"/>
          <w:spacing w:val="-5"/>
          <w:sz w:val="20"/>
          <w:szCs w:val="20"/>
        </w:rPr>
        <w:t>у</w:t>
      </w:r>
      <w:r w:rsidRPr="00B9023D">
        <w:rPr>
          <w:rFonts w:ascii="StobiSansRegular" w:eastAsia="Arial" w:hAnsi="StobiSansRegular" w:cs="Arial"/>
          <w:sz w:val="20"/>
          <w:szCs w:val="20"/>
        </w:rPr>
        <w:t>ч</w:t>
      </w:r>
      <w:r w:rsidRPr="00B9023D">
        <w:rPr>
          <w:rFonts w:ascii="StobiSansRegular" w:eastAsia="Arial" w:hAnsi="StobiSansRegular" w:cs="Arial"/>
          <w:spacing w:val="-1"/>
          <w:sz w:val="20"/>
          <w:szCs w:val="20"/>
        </w:rPr>
        <w:t>е</w:t>
      </w:r>
      <w:r w:rsidRPr="00B9023D">
        <w:rPr>
          <w:rFonts w:ascii="StobiSansRegular" w:eastAsia="Arial" w:hAnsi="StobiSansRegular" w:cs="Arial"/>
          <w:spacing w:val="2"/>
          <w:sz w:val="20"/>
          <w:szCs w:val="20"/>
        </w:rPr>
        <w:t>н</w:t>
      </w:r>
      <w:r w:rsidRPr="00B9023D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B9023D">
        <w:rPr>
          <w:rFonts w:ascii="StobiSansRegular" w:eastAsia="Arial" w:hAnsi="StobiSansRegular" w:cs="Arial"/>
          <w:spacing w:val="1"/>
          <w:sz w:val="20"/>
          <w:szCs w:val="20"/>
        </w:rPr>
        <w:t>к</w:t>
      </w:r>
      <w:r w:rsidRPr="00B9023D">
        <w:rPr>
          <w:rFonts w:ascii="StobiSansRegular" w:eastAsia="Arial" w:hAnsi="StobiSansRegular" w:cs="Arial"/>
          <w:sz w:val="20"/>
          <w:szCs w:val="20"/>
        </w:rPr>
        <w:t>от</w:t>
      </w:r>
      <w:proofErr w:type="spellEnd"/>
      <w:r w:rsidRPr="00B9023D">
        <w:rPr>
          <w:rFonts w:ascii="StobiSansRegular" w:eastAsia="Arial" w:hAnsi="StobiSansRegular" w:cs="Arial"/>
          <w:spacing w:val="4"/>
          <w:sz w:val="20"/>
          <w:szCs w:val="20"/>
        </w:rPr>
        <w:t>/</w:t>
      </w:r>
      <w:proofErr w:type="spellStart"/>
      <w:r w:rsidRPr="00B9023D">
        <w:rPr>
          <w:rFonts w:ascii="StobiSansRegular" w:eastAsia="Arial" w:hAnsi="StobiSansRegular" w:cs="Arial"/>
          <w:spacing w:val="-5"/>
          <w:sz w:val="20"/>
          <w:szCs w:val="20"/>
        </w:rPr>
        <w:t>у</w:t>
      </w:r>
      <w:r w:rsidRPr="00B9023D">
        <w:rPr>
          <w:rFonts w:ascii="StobiSansRegular" w:eastAsia="Arial" w:hAnsi="StobiSansRegular" w:cs="Arial"/>
          <w:sz w:val="20"/>
          <w:szCs w:val="20"/>
        </w:rPr>
        <w:t>ч</w:t>
      </w:r>
      <w:r w:rsidRPr="00B9023D">
        <w:rPr>
          <w:rFonts w:ascii="StobiSansRegular" w:eastAsia="Arial" w:hAnsi="StobiSansRegular" w:cs="Arial"/>
          <w:spacing w:val="-1"/>
          <w:sz w:val="20"/>
          <w:szCs w:val="20"/>
        </w:rPr>
        <w:t>е</w:t>
      </w:r>
      <w:r w:rsidRPr="00B9023D">
        <w:rPr>
          <w:rFonts w:ascii="StobiSansRegular" w:eastAsia="Arial" w:hAnsi="StobiSansRegular" w:cs="Arial"/>
          <w:spacing w:val="2"/>
          <w:sz w:val="20"/>
          <w:szCs w:val="20"/>
        </w:rPr>
        <w:t>н</w:t>
      </w:r>
      <w:r w:rsidRPr="00B9023D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B9023D">
        <w:rPr>
          <w:rFonts w:ascii="StobiSansRegular" w:eastAsia="Arial" w:hAnsi="StobiSansRegular" w:cs="Arial"/>
          <w:spacing w:val="1"/>
          <w:sz w:val="20"/>
          <w:szCs w:val="20"/>
        </w:rPr>
        <w:t>ч</w:t>
      </w:r>
      <w:r w:rsidRPr="00B9023D">
        <w:rPr>
          <w:rFonts w:ascii="StobiSansRegular" w:eastAsia="Arial" w:hAnsi="StobiSansRegular" w:cs="Arial"/>
          <w:spacing w:val="-1"/>
          <w:sz w:val="20"/>
          <w:szCs w:val="20"/>
        </w:rPr>
        <w:t>к</w:t>
      </w:r>
      <w:r w:rsidRPr="00B9023D">
        <w:rPr>
          <w:rFonts w:ascii="StobiSansRegular" w:eastAsia="Arial" w:hAnsi="StobiSansRegular" w:cs="Arial"/>
          <w:sz w:val="20"/>
          <w:szCs w:val="20"/>
        </w:rPr>
        <w:t>а</w:t>
      </w:r>
      <w:r w:rsidRPr="00B9023D">
        <w:rPr>
          <w:rFonts w:ascii="StobiSansRegular" w:eastAsia="Arial" w:hAnsi="StobiSansRegular" w:cs="Arial"/>
          <w:spacing w:val="1"/>
          <w:sz w:val="20"/>
          <w:szCs w:val="20"/>
        </w:rPr>
        <w:t>т</w:t>
      </w:r>
      <w:r w:rsidRPr="00B9023D">
        <w:rPr>
          <w:rFonts w:ascii="StobiSansRegular" w:eastAsia="Arial" w:hAnsi="StobiSansRegular" w:cs="Arial"/>
          <w:sz w:val="20"/>
          <w:szCs w:val="20"/>
        </w:rPr>
        <w:t>а</w:t>
      </w:r>
      <w:proofErr w:type="spellEnd"/>
      <w:r w:rsidRPr="00B9023D">
        <w:rPr>
          <w:rFonts w:ascii="StobiSansRegular" w:eastAsia="Arial" w:hAnsi="StobiSansRegular" w:cs="Arial"/>
          <w:spacing w:val="30"/>
          <w:sz w:val="20"/>
          <w:szCs w:val="20"/>
        </w:rPr>
        <w:t xml:space="preserve"> </w:t>
      </w:r>
      <w:proofErr w:type="spellStart"/>
      <w:r w:rsidRPr="00B9023D">
        <w:rPr>
          <w:rFonts w:ascii="StobiSansRegular" w:eastAsia="Arial" w:hAnsi="StobiSansRegular" w:cs="Arial"/>
          <w:spacing w:val="2"/>
          <w:sz w:val="20"/>
          <w:szCs w:val="20"/>
        </w:rPr>
        <w:t>в</w:t>
      </w:r>
      <w:r w:rsidRPr="00B9023D">
        <w:rPr>
          <w:rFonts w:ascii="StobiSansRegular" w:eastAsia="Arial" w:hAnsi="StobiSansRegular" w:cs="Arial"/>
          <w:sz w:val="20"/>
          <w:szCs w:val="20"/>
        </w:rPr>
        <w:t>о</w:t>
      </w:r>
      <w:proofErr w:type="spellEnd"/>
      <w:r w:rsidRPr="00B9023D">
        <w:rPr>
          <w:rFonts w:ascii="StobiSansRegular" w:eastAsia="Arial" w:hAnsi="StobiSansRegular" w:cs="Arial"/>
          <w:spacing w:val="32"/>
          <w:sz w:val="20"/>
          <w:szCs w:val="20"/>
        </w:rPr>
        <w:t xml:space="preserve"> </w:t>
      </w:r>
      <w:r w:rsidRPr="00B9023D">
        <w:rPr>
          <w:rFonts w:ascii="StobiSansRegular" w:eastAsia="Arial" w:hAnsi="StobiSansRegular" w:cs="Arial"/>
          <w:sz w:val="20"/>
          <w:szCs w:val="20"/>
        </w:rPr>
        <w:t>V</w:t>
      </w:r>
      <w:r w:rsidRPr="00B9023D">
        <w:rPr>
          <w:rFonts w:ascii="StobiSansRegular" w:eastAsia="Arial" w:hAnsi="StobiSansRegular" w:cs="Arial"/>
          <w:spacing w:val="31"/>
          <w:sz w:val="20"/>
          <w:szCs w:val="20"/>
        </w:rPr>
        <w:t xml:space="preserve"> </w:t>
      </w:r>
      <w:proofErr w:type="spellStart"/>
      <w:r w:rsidRPr="00B9023D">
        <w:rPr>
          <w:rFonts w:ascii="StobiSansRegular" w:eastAsia="Arial" w:hAnsi="StobiSansRegular" w:cs="Arial"/>
          <w:sz w:val="20"/>
          <w:szCs w:val="20"/>
        </w:rPr>
        <w:t>о</w:t>
      </w:r>
      <w:r w:rsidRPr="00B9023D">
        <w:rPr>
          <w:rFonts w:ascii="StobiSansRegular" w:eastAsia="Arial" w:hAnsi="StobiSansRegular" w:cs="Arial"/>
          <w:spacing w:val="1"/>
          <w:sz w:val="20"/>
          <w:szCs w:val="20"/>
        </w:rPr>
        <w:t>д</w:t>
      </w:r>
      <w:r w:rsidRPr="00B9023D">
        <w:rPr>
          <w:rFonts w:ascii="StobiSansRegular" w:eastAsia="Arial" w:hAnsi="StobiSansRegular" w:cs="Arial"/>
          <w:spacing w:val="-1"/>
          <w:sz w:val="20"/>
          <w:szCs w:val="20"/>
        </w:rPr>
        <w:t>д</w:t>
      </w:r>
      <w:r w:rsidRPr="00B9023D">
        <w:rPr>
          <w:rFonts w:ascii="StobiSansRegular" w:eastAsia="Arial" w:hAnsi="StobiSansRegular" w:cs="Arial"/>
          <w:spacing w:val="1"/>
          <w:sz w:val="20"/>
          <w:szCs w:val="20"/>
        </w:rPr>
        <w:t>е</w:t>
      </w:r>
      <w:r w:rsidRPr="00B9023D">
        <w:rPr>
          <w:rFonts w:ascii="StobiSansRegular" w:eastAsia="Arial" w:hAnsi="StobiSansRegular" w:cs="Arial"/>
          <w:spacing w:val="-1"/>
          <w:sz w:val="20"/>
          <w:szCs w:val="20"/>
        </w:rPr>
        <w:t>л</w:t>
      </w:r>
      <w:r w:rsidRPr="00B9023D">
        <w:rPr>
          <w:rFonts w:ascii="StobiSansRegular" w:eastAsia="Arial" w:hAnsi="StobiSansRegular" w:cs="Arial"/>
          <w:sz w:val="20"/>
          <w:szCs w:val="20"/>
        </w:rPr>
        <w:t>е</w:t>
      </w:r>
      <w:r w:rsidRPr="00B9023D">
        <w:rPr>
          <w:rFonts w:ascii="StobiSansRegular" w:eastAsia="Arial" w:hAnsi="StobiSansRegular" w:cs="Arial"/>
          <w:spacing w:val="2"/>
          <w:sz w:val="20"/>
          <w:szCs w:val="20"/>
        </w:rPr>
        <w:t>н</w:t>
      </w:r>
      <w:r w:rsidRPr="00B9023D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B9023D">
        <w:rPr>
          <w:rFonts w:ascii="StobiSansRegular" w:eastAsia="Arial" w:hAnsi="StobiSansRegular" w:cs="Arial"/>
          <w:sz w:val="20"/>
          <w:szCs w:val="20"/>
        </w:rPr>
        <w:t>е</w:t>
      </w:r>
      <w:proofErr w:type="spellEnd"/>
      <w:r w:rsidRPr="00B9023D">
        <w:rPr>
          <w:rFonts w:ascii="StobiSansRegular" w:eastAsia="Arial" w:hAnsi="StobiSansRegular" w:cs="Arial"/>
          <w:spacing w:val="30"/>
          <w:sz w:val="20"/>
          <w:szCs w:val="20"/>
        </w:rPr>
        <w:t xml:space="preserve"> </w:t>
      </w:r>
      <w:proofErr w:type="spellStart"/>
      <w:r w:rsidRPr="00B9023D">
        <w:rPr>
          <w:rFonts w:ascii="StobiSansRegular" w:eastAsia="Arial" w:hAnsi="StobiSansRegular" w:cs="Arial"/>
          <w:spacing w:val="1"/>
          <w:sz w:val="20"/>
          <w:szCs w:val="20"/>
        </w:rPr>
        <w:t>с</w:t>
      </w:r>
      <w:r w:rsidRPr="00B9023D">
        <w:rPr>
          <w:rFonts w:ascii="StobiSansRegular" w:eastAsia="Arial" w:hAnsi="StobiSansRegular" w:cs="Arial"/>
          <w:sz w:val="20"/>
          <w:szCs w:val="20"/>
        </w:rPr>
        <w:t>е</w:t>
      </w:r>
      <w:proofErr w:type="spellEnd"/>
      <w:r w:rsidRPr="00B9023D">
        <w:rPr>
          <w:rFonts w:ascii="StobiSansRegular" w:eastAsia="Arial" w:hAnsi="StobiSansRegular" w:cs="Arial"/>
          <w:spacing w:val="32"/>
          <w:sz w:val="20"/>
          <w:szCs w:val="20"/>
        </w:rPr>
        <w:t xml:space="preserve"> </w:t>
      </w:r>
      <w:proofErr w:type="spellStart"/>
      <w:r w:rsidRPr="00B9023D">
        <w:rPr>
          <w:rFonts w:ascii="StobiSansRegular" w:eastAsia="Arial" w:hAnsi="StobiSansRegular" w:cs="Arial"/>
          <w:sz w:val="20"/>
          <w:szCs w:val="20"/>
        </w:rPr>
        <w:t>за</w:t>
      </w:r>
      <w:r w:rsidRPr="00B9023D">
        <w:rPr>
          <w:rFonts w:ascii="StobiSansRegular" w:eastAsia="Arial" w:hAnsi="StobiSansRegular" w:cs="Arial"/>
          <w:spacing w:val="1"/>
          <w:sz w:val="20"/>
          <w:szCs w:val="20"/>
        </w:rPr>
        <w:t>п</w:t>
      </w:r>
      <w:r w:rsidRPr="00B9023D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B9023D">
        <w:rPr>
          <w:rFonts w:ascii="StobiSansRegular" w:eastAsia="Arial" w:hAnsi="StobiSansRegular" w:cs="Arial"/>
          <w:spacing w:val="3"/>
          <w:sz w:val="20"/>
          <w:szCs w:val="20"/>
        </w:rPr>
        <w:t>ш</w:t>
      </w:r>
      <w:r w:rsidRPr="00B9023D">
        <w:rPr>
          <w:rFonts w:ascii="StobiSansRegular" w:eastAsia="Arial" w:hAnsi="StobiSansRegular" w:cs="Arial"/>
          <w:spacing w:val="-5"/>
          <w:sz w:val="20"/>
          <w:szCs w:val="20"/>
        </w:rPr>
        <w:t>у</w:t>
      </w:r>
      <w:r w:rsidRPr="00B9023D">
        <w:rPr>
          <w:rFonts w:ascii="StobiSansRegular" w:eastAsia="Arial" w:hAnsi="StobiSansRegular" w:cs="Arial"/>
          <w:spacing w:val="2"/>
          <w:sz w:val="20"/>
          <w:szCs w:val="20"/>
        </w:rPr>
        <w:t>в</w:t>
      </w:r>
      <w:r w:rsidRPr="00B9023D">
        <w:rPr>
          <w:rFonts w:ascii="StobiSansRegular" w:eastAsia="Arial" w:hAnsi="StobiSansRegular" w:cs="Arial"/>
          <w:spacing w:val="1"/>
          <w:sz w:val="20"/>
          <w:szCs w:val="20"/>
        </w:rPr>
        <w:t>а</w:t>
      </w:r>
      <w:r w:rsidRPr="00B9023D">
        <w:rPr>
          <w:rFonts w:ascii="StobiSansRegular" w:eastAsia="Arial" w:hAnsi="StobiSansRegular" w:cs="Arial"/>
          <w:sz w:val="20"/>
          <w:szCs w:val="20"/>
        </w:rPr>
        <w:t>ат</w:t>
      </w:r>
      <w:proofErr w:type="spellEnd"/>
      <w:r w:rsidRPr="00B9023D">
        <w:rPr>
          <w:rFonts w:ascii="StobiSansRegular" w:eastAsia="Arial" w:hAnsi="StobiSansRegular" w:cs="Arial"/>
          <w:spacing w:val="29"/>
          <w:sz w:val="20"/>
          <w:szCs w:val="20"/>
        </w:rPr>
        <w:t xml:space="preserve"> </w:t>
      </w:r>
      <w:proofErr w:type="spellStart"/>
      <w:r w:rsidRPr="00B9023D">
        <w:rPr>
          <w:rFonts w:ascii="StobiSansRegular" w:eastAsia="Arial" w:hAnsi="StobiSansRegular" w:cs="Arial"/>
          <w:sz w:val="20"/>
          <w:szCs w:val="20"/>
        </w:rPr>
        <w:t>пос</w:t>
      </w:r>
      <w:r w:rsidRPr="00B9023D">
        <w:rPr>
          <w:rFonts w:ascii="StobiSansRegular" w:eastAsia="Arial" w:hAnsi="StobiSansRegular" w:cs="Arial"/>
          <w:spacing w:val="2"/>
          <w:sz w:val="20"/>
          <w:szCs w:val="20"/>
        </w:rPr>
        <w:t>т</w:t>
      </w:r>
      <w:r w:rsidRPr="00B9023D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B9023D">
        <w:rPr>
          <w:rFonts w:ascii="StobiSansRegular" w:eastAsia="Arial" w:hAnsi="StobiSansRegular" w:cs="Arial"/>
          <w:spacing w:val="1"/>
          <w:sz w:val="20"/>
          <w:szCs w:val="20"/>
        </w:rPr>
        <w:t>г</w:t>
      </w:r>
      <w:r w:rsidRPr="00B9023D">
        <w:rPr>
          <w:rFonts w:ascii="StobiSansRegular" w:eastAsia="Arial" w:hAnsi="StobiSansRegular" w:cs="Arial"/>
          <w:sz w:val="20"/>
          <w:szCs w:val="20"/>
        </w:rPr>
        <w:t>ањата</w:t>
      </w:r>
      <w:proofErr w:type="spellEnd"/>
      <w:r w:rsidRPr="00B9023D">
        <w:rPr>
          <w:rFonts w:ascii="StobiSansRegular" w:eastAsia="Arial" w:hAnsi="StobiSansRegular" w:cs="Arial"/>
          <w:spacing w:val="31"/>
          <w:sz w:val="20"/>
          <w:szCs w:val="20"/>
        </w:rPr>
        <w:t xml:space="preserve"> </w:t>
      </w:r>
      <w:proofErr w:type="spellStart"/>
      <w:r w:rsidRPr="00B9023D">
        <w:rPr>
          <w:rFonts w:ascii="StobiSansRegular" w:eastAsia="Arial" w:hAnsi="StobiSansRegular" w:cs="Arial"/>
          <w:sz w:val="20"/>
          <w:szCs w:val="20"/>
        </w:rPr>
        <w:t>при</w:t>
      </w:r>
      <w:proofErr w:type="spellEnd"/>
      <w:r w:rsidRPr="00B9023D">
        <w:rPr>
          <w:rFonts w:ascii="StobiSansRegular" w:eastAsia="Arial" w:hAnsi="StobiSansRegular" w:cs="Arial"/>
          <w:spacing w:val="31"/>
          <w:sz w:val="20"/>
          <w:szCs w:val="20"/>
        </w:rPr>
        <w:t xml:space="preserve"> </w:t>
      </w:r>
      <w:proofErr w:type="spellStart"/>
      <w:r w:rsidRPr="00B9023D">
        <w:rPr>
          <w:rFonts w:ascii="StobiSansRegular" w:eastAsia="Arial" w:hAnsi="StobiSansRegular" w:cs="Arial"/>
          <w:spacing w:val="2"/>
          <w:sz w:val="20"/>
          <w:szCs w:val="20"/>
        </w:rPr>
        <w:t>п</w:t>
      </w:r>
      <w:r w:rsidRPr="00B9023D">
        <w:rPr>
          <w:rFonts w:ascii="StobiSansRegular" w:eastAsia="Arial" w:hAnsi="StobiSansRegular" w:cs="Arial"/>
          <w:sz w:val="20"/>
          <w:szCs w:val="20"/>
        </w:rPr>
        <w:t>о</w:t>
      </w:r>
      <w:r w:rsidRPr="00B9023D">
        <w:rPr>
          <w:rFonts w:ascii="StobiSansRegular" w:eastAsia="Arial" w:hAnsi="StobiSansRegular" w:cs="Arial"/>
          <w:spacing w:val="-2"/>
          <w:sz w:val="20"/>
          <w:szCs w:val="20"/>
        </w:rPr>
        <w:t>д</w:t>
      </w:r>
      <w:r w:rsidRPr="00B9023D">
        <w:rPr>
          <w:rFonts w:ascii="StobiSansRegular" w:eastAsia="Arial" w:hAnsi="StobiSansRegular" w:cs="Arial"/>
          <w:spacing w:val="1"/>
          <w:sz w:val="20"/>
          <w:szCs w:val="20"/>
        </w:rPr>
        <w:t>г</w:t>
      </w:r>
      <w:r w:rsidRPr="00B9023D">
        <w:rPr>
          <w:rFonts w:ascii="StobiSansRegular" w:eastAsia="Arial" w:hAnsi="StobiSansRegular" w:cs="Arial"/>
          <w:sz w:val="20"/>
          <w:szCs w:val="20"/>
        </w:rPr>
        <w:t>от</w:t>
      </w:r>
      <w:r w:rsidRPr="00B9023D">
        <w:rPr>
          <w:rFonts w:ascii="StobiSansRegular" w:eastAsia="Arial" w:hAnsi="StobiSansRegular" w:cs="Arial"/>
          <w:spacing w:val="1"/>
          <w:sz w:val="20"/>
          <w:szCs w:val="20"/>
        </w:rPr>
        <w:t>о</w:t>
      </w:r>
      <w:r w:rsidRPr="00B9023D">
        <w:rPr>
          <w:rFonts w:ascii="StobiSansRegular" w:eastAsia="Arial" w:hAnsi="StobiSansRegular" w:cs="Arial"/>
          <w:sz w:val="20"/>
          <w:szCs w:val="20"/>
        </w:rPr>
        <w:t>в</w:t>
      </w:r>
      <w:r w:rsidRPr="00B9023D">
        <w:rPr>
          <w:rFonts w:ascii="StobiSansRegular" w:eastAsia="Arial" w:hAnsi="StobiSansRegular" w:cs="Arial"/>
          <w:spacing w:val="-1"/>
          <w:sz w:val="20"/>
          <w:szCs w:val="20"/>
        </w:rPr>
        <w:t>к</w:t>
      </w:r>
      <w:r w:rsidRPr="00B9023D">
        <w:rPr>
          <w:rFonts w:ascii="StobiSansRegular" w:eastAsia="Arial" w:hAnsi="StobiSansRegular" w:cs="Arial"/>
          <w:spacing w:val="1"/>
          <w:sz w:val="20"/>
          <w:szCs w:val="20"/>
        </w:rPr>
        <w:t>а</w:t>
      </w:r>
      <w:r w:rsidRPr="00B9023D">
        <w:rPr>
          <w:rFonts w:ascii="StobiSansRegular" w:eastAsia="Arial" w:hAnsi="StobiSansRegular" w:cs="Arial"/>
          <w:spacing w:val="6"/>
          <w:sz w:val="20"/>
          <w:szCs w:val="20"/>
        </w:rPr>
        <w:t>т</w:t>
      </w:r>
      <w:r w:rsidRPr="00B9023D">
        <w:rPr>
          <w:rFonts w:ascii="StobiSansRegular" w:eastAsia="Arial" w:hAnsi="StobiSansRegular" w:cs="Arial"/>
          <w:sz w:val="20"/>
          <w:szCs w:val="20"/>
        </w:rPr>
        <w:t>а</w:t>
      </w:r>
      <w:proofErr w:type="spellEnd"/>
      <w:r w:rsidRPr="00B9023D">
        <w:rPr>
          <w:rFonts w:ascii="StobiSansRegular" w:eastAsia="Arial" w:hAnsi="StobiSansRegular" w:cs="Arial"/>
          <w:spacing w:val="33"/>
          <w:sz w:val="20"/>
          <w:szCs w:val="20"/>
        </w:rPr>
        <w:t xml:space="preserve"> </w:t>
      </w:r>
      <w:r w:rsidRPr="00B9023D">
        <w:rPr>
          <w:rFonts w:ascii="StobiSansRegular" w:eastAsia="Arial" w:hAnsi="StobiSansRegular" w:cs="Arial"/>
          <w:sz w:val="20"/>
          <w:szCs w:val="20"/>
        </w:rPr>
        <w:t>и</w:t>
      </w:r>
      <w:r w:rsidRPr="00B9023D">
        <w:rPr>
          <w:rFonts w:ascii="StobiSansRegular" w:eastAsia="Arial" w:hAnsi="StobiSansRegular" w:cs="Arial"/>
          <w:w w:val="99"/>
          <w:sz w:val="20"/>
          <w:szCs w:val="20"/>
        </w:rPr>
        <w:t xml:space="preserve"> </w:t>
      </w:r>
      <w:proofErr w:type="spellStart"/>
      <w:r w:rsidRPr="00B9023D">
        <w:rPr>
          <w:rFonts w:ascii="StobiSansRegular" w:eastAsia="Arial" w:hAnsi="StobiSansRegular" w:cs="Arial"/>
          <w:sz w:val="20"/>
          <w:szCs w:val="20"/>
        </w:rPr>
        <w:t>р</w:t>
      </w:r>
      <w:r w:rsidRPr="00B9023D">
        <w:rPr>
          <w:rFonts w:ascii="StobiSansRegular" w:eastAsia="Arial" w:hAnsi="StobiSansRegular" w:cs="Arial"/>
          <w:spacing w:val="-1"/>
          <w:sz w:val="20"/>
          <w:szCs w:val="20"/>
        </w:rPr>
        <w:t>е</w:t>
      </w:r>
      <w:r w:rsidRPr="00B9023D">
        <w:rPr>
          <w:rFonts w:ascii="StobiSansRegular" w:eastAsia="Arial" w:hAnsi="StobiSansRegular" w:cs="Arial"/>
          <w:spacing w:val="1"/>
          <w:sz w:val="20"/>
          <w:szCs w:val="20"/>
        </w:rPr>
        <w:t>а</w:t>
      </w:r>
      <w:r w:rsidRPr="00B9023D">
        <w:rPr>
          <w:rFonts w:ascii="StobiSansRegular" w:eastAsia="Arial" w:hAnsi="StobiSansRegular" w:cs="Arial"/>
          <w:spacing w:val="-1"/>
          <w:sz w:val="20"/>
          <w:szCs w:val="20"/>
        </w:rPr>
        <w:t>ли</w:t>
      </w:r>
      <w:r w:rsidRPr="00B9023D">
        <w:rPr>
          <w:rFonts w:ascii="StobiSansRegular" w:eastAsia="Arial" w:hAnsi="StobiSansRegular" w:cs="Arial"/>
          <w:spacing w:val="2"/>
          <w:sz w:val="20"/>
          <w:szCs w:val="20"/>
        </w:rPr>
        <w:t>з</w:t>
      </w:r>
      <w:r w:rsidRPr="00B9023D">
        <w:rPr>
          <w:rFonts w:ascii="StobiSansRegular" w:eastAsia="Arial" w:hAnsi="StobiSansRegular" w:cs="Arial"/>
          <w:sz w:val="20"/>
          <w:szCs w:val="20"/>
        </w:rPr>
        <w:t>ац</w:t>
      </w:r>
      <w:r w:rsidRPr="00B9023D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B9023D">
        <w:rPr>
          <w:rFonts w:ascii="StobiSansRegular" w:eastAsia="Arial" w:hAnsi="StobiSansRegular" w:cs="Arial"/>
          <w:spacing w:val="1"/>
          <w:sz w:val="20"/>
          <w:szCs w:val="20"/>
        </w:rPr>
        <w:t>ј</w:t>
      </w:r>
      <w:r w:rsidRPr="00B9023D">
        <w:rPr>
          <w:rFonts w:ascii="StobiSansRegular" w:eastAsia="Arial" w:hAnsi="StobiSansRegular" w:cs="Arial"/>
          <w:sz w:val="20"/>
          <w:szCs w:val="20"/>
        </w:rPr>
        <w:t>ата</w:t>
      </w:r>
      <w:proofErr w:type="spellEnd"/>
      <w:r w:rsidRPr="00B9023D">
        <w:rPr>
          <w:rFonts w:ascii="StobiSansRegular" w:eastAsia="Arial" w:hAnsi="StobiSansRegular" w:cs="Arial"/>
          <w:spacing w:val="-11"/>
          <w:sz w:val="20"/>
          <w:szCs w:val="20"/>
        </w:rPr>
        <w:t xml:space="preserve"> </w:t>
      </w:r>
      <w:proofErr w:type="spellStart"/>
      <w:r w:rsidRPr="00B9023D">
        <w:rPr>
          <w:rFonts w:ascii="StobiSansRegular" w:eastAsia="Arial" w:hAnsi="StobiSansRegular" w:cs="Arial"/>
          <w:sz w:val="20"/>
          <w:szCs w:val="20"/>
        </w:rPr>
        <w:t>на</w:t>
      </w:r>
      <w:proofErr w:type="spellEnd"/>
      <w:r w:rsidRPr="00B9023D">
        <w:rPr>
          <w:rFonts w:ascii="StobiSansRegular" w:eastAsia="Arial" w:hAnsi="StobiSansRegular" w:cs="Arial"/>
          <w:spacing w:val="-12"/>
          <w:sz w:val="20"/>
          <w:szCs w:val="20"/>
        </w:rPr>
        <w:t xml:space="preserve"> </w:t>
      </w:r>
      <w:proofErr w:type="spellStart"/>
      <w:r w:rsidRPr="00B9023D">
        <w:rPr>
          <w:rFonts w:ascii="StobiSansRegular" w:eastAsia="Arial" w:hAnsi="StobiSansRegular" w:cs="Arial"/>
          <w:spacing w:val="2"/>
          <w:sz w:val="20"/>
          <w:szCs w:val="20"/>
        </w:rPr>
        <w:t>з</w:t>
      </w:r>
      <w:r w:rsidRPr="00B9023D">
        <w:rPr>
          <w:rFonts w:ascii="StobiSansRegular" w:eastAsia="Arial" w:hAnsi="StobiSansRegular" w:cs="Arial"/>
          <w:sz w:val="20"/>
          <w:szCs w:val="20"/>
        </w:rPr>
        <w:t>ав</w:t>
      </w:r>
      <w:r w:rsidRPr="00B9023D">
        <w:rPr>
          <w:rFonts w:ascii="StobiSansRegular" w:eastAsia="Arial" w:hAnsi="StobiSansRegular" w:cs="Arial"/>
          <w:spacing w:val="-1"/>
          <w:sz w:val="20"/>
          <w:szCs w:val="20"/>
        </w:rPr>
        <w:t>р</w:t>
      </w:r>
      <w:r w:rsidRPr="00B9023D">
        <w:rPr>
          <w:rFonts w:ascii="StobiSansRegular" w:eastAsia="Arial" w:hAnsi="StobiSansRegular" w:cs="Arial"/>
          <w:sz w:val="20"/>
          <w:szCs w:val="20"/>
        </w:rPr>
        <w:t>ш</w:t>
      </w:r>
      <w:r w:rsidRPr="00B9023D">
        <w:rPr>
          <w:rFonts w:ascii="StobiSansRegular" w:eastAsia="Arial" w:hAnsi="StobiSansRegular" w:cs="Arial"/>
          <w:spacing w:val="2"/>
          <w:sz w:val="20"/>
          <w:szCs w:val="20"/>
        </w:rPr>
        <w:t>н</w:t>
      </w:r>
      <w:r w:rsidRPr="00B9023D">
        <w:rPr>
          <w:rFonts w:ascii="StobiSansRegular" w:eastAsia="Arial" w:hAnsi="StobiSansRegular" w:cs="Arial"/>
          <w:sz w:val="20"/>
          <w:szCs w:val="20"/>
        </w:rPr>
        <w:t>ата</w:t>
      </w:r>
      <w:proofErr w:type="spellEnd"/>
      <w:r w:rsidRPr="00B9023D">
        <w:rPr>
          <w:rFonts w:ascii="StobiSansRegular" w:eastAsia="Arial" w:hAnsi="StobiSansRegular" w:cs="Arial"/>
          <w:spacing w:val="-12"/>
          <w:sz w:val="20"/>
          <w:szCs w:val="20"/>
        </w:rPr>
        <w:t xml:space="preserve"> </w:t>
      </w:r>
      <w:proofErr w:type="spellStart"/>
      <w:r w:rsidRPr="00B9023D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B9023D">
        <w:rPr>
          <w:rFonts w:ascii="StobiSansRegular" w:eastAsia="Arial" w:hAnsi="StobiSansRegular" w:cs="Arial"/>
          <w:sz w:val="20"/>
          <w:szCs w:val="20"/>
        </w:rPr>
        <w:t>з</w:t>
      </w:r>
      <w:r w:rsidRPr="00B9023D">
        <w:rPr>
          <w:rFonts w:ascii="StobiSansRegular" w:eastAsia="Arial" w:hAnsi="StobiSansRegular" w:cs="Arial"/>
          <w:spacing w:val="1"/>
          <w:sz w:val="20"/>
          <w:szCs w:val="20"/>
        </w:rPr>
        <w:t>л</w:t>
      </w:r>
      <w:r w:rsidRPr="00B9023D">
        <w:rPr>
          <w:rFonts w:ascii="StobiSansRegular" w:eastAsia="Arial" w:hAnsi="StobiSansRegular" w:cs="Arial"/>
          <w:sz w:val="20"/>
          <w:szCs w:val="20"/>
        </w:rPr>
        <w:t>ожба</w:t>
      </w:r>
      <w:proofErr w:type="spellEnd"/>
      <w:r w:rsidRPr="00B9023D">
        <w:rPr>
          <w:rFonts w:ascii="StobiSansRegular" w:eastAsia="Arial" w:hAnsi="StobiSansRegular" w:cs="Arial"/>
          <w:sz w:val="20"/>
          <w:szCs w:val="20"/>
        </w:rPr>
        <w:t>:</w:t>
      </w:r>
    </w:p>
    <w:p w:rsidR="002D630A" w:rsidRPr="00611D3C" w:rsidRDefault="002D630A">
      <w:pPr>
        <w:spacing w:line="200" w:lineRule="exact"/>
        <w:rPr>
          <w:rFonts w:ascii="StobiSansRegular" w:eastAsia="Arial" w:hAnsi="StobiSansRegular" w:cs="Arial"/>
          <w:sz w:val="20"/>
          <w:szCs w:val="20"/>
          <w:lang w:val="mk-MK"/>
        </w:rPr>
      </w:pPr>
    </w:p>
    <w:p w:rsidR="00E52B76" w:rsidRPr="00611D3C" w:rsidRDefault="00E52B76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E52B76" w:rsidRPr="00611D3C" w:rsidRDefault="00E52B76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E52B76" w:rsidRPr="00611D3C" w:rsidRDefault="00E52B76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before="3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2D630A" w:rsidRPr="00611D3C" w:rsidRDefault="00002BD0">
      <w:pPr>
        <w:pStyle w:val="BodyText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spacing w:val="-1"/>
          <w:lang w:val="mk-MK"/>
        </w:rPr>
        <w:t>Ак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вно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и</w:t>
      </w:r>
      <w:r w:rsidRPr="00611D3C">
        <w:rPr>
          <w:rFonts w:ascii="StobiSansRegular" w:hAnsi="StobiSansRegular"/>
          <w:spacing w:val="-12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7"/>
          <w:lang w:val="mk-MK"/>
        </w:rPr>
        <w:t xml:space="preserve"> 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spacing w:val="-1"/>
          <w:lang w:val="mk-MK"/>
        </w:rPr>
        <w:t>ик</w:t>
      </w:r>
      <w:r w:rsidRPr="00611D3C">
        <w:rPr>
          <w:rFonts w:ascii="StobiSansRegular" w:hAnsi="StobiSansRegular"/>
          <w:lang w:val="mk-MK"/>
        </w:rPr>
        <w:t>о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spacing w:val="2"/>
          <w:lang w:val="mk-MK"/>
        </w:rPr>
        <w:t>/</w:t>
      </w:r>
      <w:r w:rsidRPr="00611D3C">
        <w:rPr>
          <w:rFonts w:ascii="StobiSansRegular" w:hAnsi="StobiSansRegular"/>
          <w:spacing w:val="-2"/>
          <w:lang w:val="mk-MK"/>
        </w:rPr>
        <w:t>у</w:t>
      </w:r>
      <w:r w:rsidRPr="00611D3C">
        <w:rPr>
          <w:rFonts w:ascii="StobiSansRegular" w:hAnsi="StobiSansRegular"/>
          <w:lang w:val="mk-MK"/>
        </w:rPr>
        <w:t>ч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lang w:val="mk-MK"/>
        </w:rPr>
        <w:t>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чката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1"/>
          <w:lang w:val="mk-MK"/>
        </w:rPr>
        <w:t>д</w:t>
      </w:r>
      <w:r w:rsidRPr="00611D3C">
        <w:rPr>
          <w:rFonts w:ascii="StobiSansRegular" w:hAnsi="StobiSansRegular"/>
          <w:lang w:val="mk-MK"/>
        </w:rPr>
        <w:t>вор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од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вна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п</w:t>
      </w:r>
      <w:r w:rsidRPr="00611D3C">
        <w:rPr>
          <w:rFonts w:ascii="StobiSansRegular" w:hAnsi="StobiSansRegular"/>
          <w:spacing w:val="1"/>
          <w:lang w:val="mk-MK"/>
        </w:rPr>
        <w:t>р</w:t>
      </w:r>
      <w:r w:rsidRPr="00611D3C">
        <w:rPr>
          <w:rFonts w:ascii="StobiSansRegular" w:hAnsi="StobiSansRegular"/>
          <w:lang w:val="mk-MK"/>
        </w:rPr>
        <w:t>о</w:t>
      </w:r>
      <w:r w:rsidRPr="00611D3C">
        <w:rPr>
          <w:rFonts w:ascii="StobiSansRegular" w:hAnsi="StobiSansRegular"/>
          <w:spacing w:val="-1"/>
          <w:lang w:val="mk-MK"/>
        </w:rPr>
        <w:t>г</w:t>
      </w:r>
      <w:r w:rsidRPr="00611D3C">
        <w:rPr>
          <w:rFonts w:ascii="StobiSansRegular" w:hAnsi="StobiSansRegular"/>
          <w:spacing w:val="1"/>
          <w:lang w:val="mk-MK"/>
        </w:rPr>
        <w:t>р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"/>
          <w:lang w:val="mk-MK"/>
        </w:rPr>
        <w:t>м</w:t>
      </w:r>
      <w:r w:rsidRPr="00611D3C">
        <w:rPr>
          <w:rFonts w:ascii="StobiSansRegular" w:hAnsi="StobiSansRegular"/>
          <w:lang w:val="mk-MK"/>
        </w:rPr>
        <w:t>а:</w:t>
      </w:r>
    </w:p>
    <w:p w:rsidR="002D630A" w:rsidRPr="00611D3C" w:rsidRDefault="002D630A">
      <w:pPr>
        <w:spacing w:line="160" w:lineRule="exact"/>
        <w:rPr>
          <w:rFonts w:ascii="StobiSansRegular" w:hAnsi="StobiSansRegular"/>
          <w:sz w:val="16"/>
          <w:szCs w:val="16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0149D8" w:rsidRPr="00611D3C" w:rsidRDefault="000149D8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0149D8" w:rsidRPr="00611D3C" w:rsidRDefault="000149D8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0149D8" w:rsidRPr="00611D3C" w:rsidRDefault="000149D8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0149D8" w:rsidRPr="00611D3C" w:rsidRDefault="000149D8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0149D8" w:rsidRPr="00611D3C" w:rsidRDefault="000149D8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0149D8" w:rsidRPr="001E6CA6" w:rsidRDefault="000149D8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0149D8" w:rsidRDefault="000149D8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64157E" w:rsidRPr="001E6CA6" w:rsidRDefault="0064157E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0149D8" w:rsidRPr="001E6CA6" w:rsidRDefault="000149D8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192214" w:rsidRPr="00611D3C" w:rsidRDefault="00192214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0D1E22" w:rsidRPr="00611D3C" w:rsidRDefault="007E4CAC" w:rsidP="000149D8">
      <w:pPr>
        <w:spacing w:line="200" w:lineRule="exact"/>
        <w:ind w:left="142"/>
        <w:rPr>
          <w:rFonts w:ascii="StobiSansRegular" w:hAnsi="StobiSansRegular"/>
          <w:sz w:val="20"/>
          <w:szCs w:val="20"/>
          <w:lang w:val="mk-MK"/>
        </w:rPr>
      </w:pPr>
      <w:r w:rsidRPr="00611D3C">
        <w:rPr>
          <w:rFonts w:ascii="StobiSansRegular" w:hAnsi="StobiSansRegular"/>
          <w:sz w:val="20"/>
          <w:szCs w:val="20"/>
          <w:lang w:val="mk-MK"/>
        </w:rPr>
        <w:t>__________________________________________________</w:t>
      </w:r>
      <w:r w:rsidR="007803E7" w:rsidRPr="00611D3C">
        <w:rPr>
          <w:rFonts w:ascii="StobiSansRegular" w:hAnsi="StobiSansRegular"/>
          <w:sz w:val="20"/>
          <w:szCs w:val="20"/>
          <w:lang w:val="mk-MK"/>
        </w:rPr>
        <w:t>_______________________________</w:t>
      </w:r>
      <w:r w:rsidRPr="00611D3C">
        <w:rPr>
          <w:rFonts w:ascii="StobiSansRegular" w:hAnsi="StobiSansRegular"/>
          <w:sz w:val="20"/>
          <w:szCs w:val="20"/>
          <w:lang w:val="mk-MK"/>
        </w:rPr>
        <w:t>________________________</w:t>
      </w:r>
    </w:p>
    <w:p w:rsidR="001E6CA6" w:rsidRDefault="001E6CA6" w:rsidP="001E6CA6">
      <w:pPr>
        <w:spacing w:before="74"/>
        <w:ind w:left="100"/>
        <w:rPr>
          <w:rFonts w:ascii="StobiSans Regular" w:eastAsia="Arial" w:hAnsi="StobiSans Regular"/>
          <w:spacing w:val="-1"/>
          <w:sz w:val="20"/>
          <w:szCs w:val="20"/>
          <w:lang w:val="mk-MK"/>
        </w:rPr>
      </w:pPr>
      <w:r w:rsidRPr="00704E44">
        <w:rPr>
          <w:rFonts w:ascii="StobiSans Regular" w:eastAsia="Arial" w:hAnsi="StobiSans Regular"/>
          <w:sz w:val="20"/>
          <w:szCs w:val="20"/>
          <w:lang w:val="mk-MK"/>
        </w:rPr>
        <w:t>Изостаноц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и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:</w:t>
      </w:r>
      <w:r w:rsidRPr="00704E44">
        <w:rPr>
          <w:rFonts w:ascii="StobiSans Regular" w:eastAsia="Arial" w:hAnsi="StobiSans Regular"/>
          <w:spacing w:val="55"/>
          <w:sz w:val="20"/>
          <w:szCs w:val="20"/>
          <w:lang w:val="mk-MK"/>
        </w:rPr>
        <w:t xml:space="preserve"> 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о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п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р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в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д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н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 xml:space="preserve">и ______________ 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н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е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о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п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р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в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д</w:t>
      </w:r>
      <w:r w:rsidRPr="00704E44">
        <w:rPr>
          <w:rFonts w:ascii="StobiSans Regular" w:eastAsia="Arial" w:hAnsi="StobiSans Regular"/>
          <w:spacing w:val="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 xml:space="preserve">ни 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______________</w:t>
      </w:r>
    </w:p>
    <w:p w:rsidR="001E6CA6" w:rsidRDefault="001E6CA6" w:rsidP="001E6CA6">
      <w:pPr>
        <w:spacing w:before="74"/>
        <w:ind w:left="6580" w:firstLine="620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</w:t>
      </w:r>
    </w:p>
    <w:p w:rsidR="001E6CA6" w:rsidRDefault="001E6CA6" w:rsidP="001E6CA6">
      <w:pPr>
        <w:widowControl/>
        <w:rPr>
          <w:rFonts w:ascii="StobiSans Regular" w:eastAsia="Arial" w:hAnsi="StobiSans Regular"/>
          <w:spacing w:val="-1"/>
          <w:sz w:val="20"/>
          <w:szCs w:val="20"/>
        </w:rPr>
      </w:pPr>
    </w:p>
    <w:p w:rsidR="001E6CA6" w:rsidRPr="00FC203D" w:rsidRDefault="001E6CA6" w:rsidP="001E6CA6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>
        <w:rPr>
          <w:rFonts w:ascii="StobiSans Regular" w:eastAsia="Arial" w:hAnsi="StobiSans Regular"/>
          <w:spacing w:val="-1"/>
          <w:sz w:val="20"/>
          <w:szCs w:val="20"/>
        </w:rPr>
        <w:t xml:space="preserve">  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Р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о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ди</w:t>
      </w:r>
      <w:r w:rsidRPr="00546623">
        <w:rPr>
          <w:rFonts w:ascii="StobiSansRegular" w:hAnsi="StobiSansRegular"/>
          <w:spacing w:val="2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е</w:t>
      </w:r>
      <w:r w:rsidRPr="00546623">
        <w:rPr>
          <w:rFonts w:ascii="StobiSansRegular" w:hAnsi="StobiSansRegular"/>
          <w:spacing w:val="-2"/>
          <w:sz w:val="20"/>
          <w:szCs w:val="20"/>
          <w:lang w:val="mk-MK"/>
        </w:rPr>
        <w:t>л</w:t>
      </w:r>
      <w:r w:rsidRPr="00546623">
        <w:rPr>
          <w:rFonts w:ascii="StobiSansRegular" w:hAnsi="StobiSansRegular"/>
          <w:sz w:val="20"/>
          <w:szCs w:val="20"/>
          <w:lang w:val="mk-MK"/>
        </w:rPr>
        <w:t>/с</w:t>
      </w:r>
      <w:r w:rsidRPr="00546623">
        <w:rPr>
          <w:rFonts w:ascii="StobiSansRegular" w:hAnsi="StobiSansRegular"/>
          <w:spacing w:val="2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а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р</w:t>
      </w:r>
      <w:r w:rsidRPr="00546623">
        <w:rPr>
          <w:rFonts w:ascii="StobiSansRegular" w:hAnsi="StobiSansRegular"/>
          <w:sz w:val="20"/>
          <w:szCs w:val="20"/>
          <w:lang w:val="mk-MK"/>
        </w:rPr>
        <w:t>а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е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л_______________________________</w:t>
      </w:r>
      <w:r w:rsidRPr="001E6CA6">
        <w:rPr>
          <w:spacing w:val="1"/>
          <w:sz w:val="20"/>
          <w:szCs w:val="20"/>
          <w:lang w:val="mk-MK"/>
        </w:rPr>
        <w:tab/>
      </w:r>
      <w:r w:rsidRPr="001E6CA6">
        <w:rPr>
          <w:spacing w:val="1"/>
          <w:sz w:val="20"/>
          <w:szCs w:val="20"/>
          <w:lang w:val="mk-MK"/>
        </w:rPr>
        <w:tab/>
      </w:r>
      <w:r w:rsidRPr="001E6CA6">
        <w:rPr>
          <w:spacing w:val="1"/>
          <w:sz w:val="20"/>
          <w:szCs w:val="20"/>
          <w:lang w:val="mk-MK"/>
        </w:rPr>
        <w:tab/>
      </w:r>
      <w:r w:rsidRPr="001E6CA6">
        <w:rPr>
          <w:spacing w:val="1"/>
          <w:sz w:val="20"/>
          <w:szCs w:val="20"/>
          <w:lang w:val="mk-MK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</w:t>
      </w:r>
    </w:p>
    <w:p w:rsidR="00917510" w:rsidRPr="00FC203D" w:rsidRDefault="00917510" w:rsidP="00917510">
      <w:pPr>
        <w:widowControl/>
        <w:ind w:left="720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 xml:space="preserve">    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дделенски наставник</w:t>
      </w:r>
      <w:r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/раководител на паралелката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)</w:t>
      </w:r>
    </w:p>
    <w:p w:rsidR="002D630A" w:rsidRPr="00611D3C" w:rsidRDefault="00002BD0" w:rsidP="000149D8">
      <w:pPr>
        <w:ind w:right="116"/>
        <w:jc w:val="right"/>
        <w:rPr>
          <w:rFonts w:ascii="StobiSansRegular" w:eastAsia="Arial" w:hAnsi="StobiSansRegular" w:cs="Arial"/>
          <w:sz w:val="18"/>
          <w:szCs w:val="18"/>
          <w:lang w:val="mk-MK"/>
        </w:rPr>
      </w:pPr>
      <w:bookmarkStart w:id="6" w:name="_GoBack"/>
      <w:bookmarkEnd w:id="6"/>
      <w:r w:rsidRPr="00611D3C">
        <w:rPr>
          <w:rFonts w:ascii="StobiSansRegular" w:eastAsia="Arial" w:hAnsi="StobiSansRegular" w:cs="Arial"/>
          <w:spacing w:val="1"/>
          <w:sz w:val="18"/>
          <w:szCs w:val="18"/>
          <w:lang w:val="mk-MK"/>
        </w:rPr>
        <w:t>с</w:t>
      </w:r>
      <w:r w:rsidRPr="00611D3C">
        <w:rPr>
          <w:rFonts w:ascii="StobiSansRegular" w:eastAsia="Arial" w:hAnsi="StobiSansRegular" w:cs="Arial"/>
          <w:spacing w:val="-1"/>
          <w:sz w:val="18"/>
          <w:szCs w:val="18"/>
          <w:lang w:val="mk-MK"/>
        </w:rPr>
        <w:t>т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р.</w:t>
      </w:r>
      <w:r w:rsidR="00323C44" w:rsidRPr="00611D3C">
        <w:rPr>
          <w:rFonts w:ascii="StobiSansRegular" w:eastAsia="Arial" w:hAnsi="StobiSansRegular" w:cs="Arial"/>
          <w:sz w:val="18"/>
          <w:szCs w:val="18"/>
          <w:lang w:val="mk-MK"/>
        </w:rPr>
        <w:t xml:space="preserve"> 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7</w:t>
      </w:r>
    </w:p>
    <w:sectPr w:rsidR="002D630A" w:rsidRPr="00611D3C" w:rsidSect="00917E75">
      <w:headerReference w:type="default" r:id="rId16"/>
      <w:footerReference w:type="default" r:id="rId17"/>
      <w:pgSz w:w="11906" w:h="16838" w:code="9"/>
      <w:pgMar w:top="567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121" w:rsidRDefault="00367121">
      <w:r>
        <w:separator/>
      </w:r>
    </w:p>
  </w:endnote>
  <w:endnote w:type="continuationSeparator" w:id="0">
    <w:p w:rsidR="00367121" w:rsidRDefault="0036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ans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121" w:rsidRDefault="00367121">
      <w:r>
        <w:separator/>
      </w:r>
    </w:p>
  </w:footnote>
  <w:footnote w:type="continuationSeparator" w:id="0">
    <w:p w:rsidR="00367121" w:rsidRDefault="00367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F38D3"/>
    <w:multiLevelType w:val="hybridMultilevel"/>
    <w:tmpl w:val="144616B4"/>
    <w:lvl w:ilvl="0" w:tplc="63F073D4">
      <w:numFmt w:val="bullet"/>
      <w:lvlText w:val=""/>
      <w:lvlJc w:val="left"/>
      <w:pPr>
        <w:ind w:left="46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4F5243C2"/>
    <w:multiLevelType w:val="hybridMultilevel"/>
    <w:tmpl w:val="B3764312"/>
    <w:lvl w:ilvl="0" w:tplc="5CBC2812">
      <w:numFmt w:val="bullet"/>
      <w:lvlText w:val=""/>
      <w:lvlJc w:val="left"/>
      <w:pPr>
        <w:ind w:left="462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5666536D"/>
    <w:multiLevelType w:val="hybridMultilevel"/>
    <w:tmpl w:val="970E7F7C"/>
    <w:lvl w:ilvl="0" w:tplc="1E1CA3F6">
      <w:start w:val="1"/>
      <w:numFmt w:val="bullet"/>
      <w:lvlText w:val="*"/>
      <w:lvlJc w:val="left"/>
      <w:pPr>
        <w:ind w:hanging="133"/>
      </w:pPr>
      <w:rPr>
        <w:rFonts w:ascii="Arial" w:eastAsia="Arial" w:hAnsi="Arial" w:hint="default"/>
        <w:w w:val="99"/>
        <w:sz w:val="20"/>
        <w:szCs w:val="20"/>
      </w:rPr>
    </w:lvl>
    <w:lvl w:ilvl="1" w:tplc="B7C804D4">
      <w:start w:val="1"/>
      <w:numFmt w:val="bullet"/>
      <w:lvlText w:val="•"/>
      <w:lvlJc w:val="left"/>
      <w:rPr>
        <w:rFonts w:hint="default"/>
      </w:rPr>
    </w:lvl>
    <w:lvl w:ilvl="2" w:tplc="AD76FA06">
      <w:start w:val="1"/>
      <w:numFmt w:val="bullet"/>
      <w:lvlText w:val="•"/>
      <w:lvlJc w:val="left"/>
      <w:rPr>
        <w:rFonts w:hint="default"/>
      </w:rPr>
    </w:lvl>
    <w:lvl w:ilvl="3" w:tplc="836E8BEC">
      <w:start w:val="1"/>
      <w:numFmt w:val="bullet"/>
      <w:lvlText w:val="•"/>
      <w:lvlJc w:val="left"/>
      <w:rPr>
        <w:rFonts w:hint="default"/>
      </w:rPr>
    </w:lvl>
    <w:lvl w:ilvl="4" w:tplc="435C794C">
      <w:start w:val="1"/>
      <w:numFmt w:val="bullet"/>
      <w:lvlText w:val="•"/>
      <w:lvlJc w:val="left"/>
      <w:rPr>
        <w:rFonts w:hint="default"/>
      </w:rPr>
    </w:lvl>
    <w:lvl w:ilvl="5" w:tplc="F2543A50">
      <w:start w:val="1"/>
      <w:numFmt w:val="bullet"/>
      <w:lvlText w:val="•"/>
      <w:lvlJc w:val="left"/>
      <w:rPr>
        <w:rFonts w:hint="default"/>
      </w:rPr>
    </w:lvl>
    <w:lvl w:ilvl="6" w:tplc="8710CF64">
      <w:start w:val="1"/>
      <w:numFmt w:val="bullet"/>
      <w:lvlText w:val="•"/>
      <w:lvlJc w:val="left"/>
      <w:rPr>
        <w:rFonts w:hint="default"/>
      </w:rPr>
    </w:lvl>
    <w:lvl w:ilvl="7" w:tplc="ACE8D622">
      <w:start w:val="1"/>
      <w:numFmt w:val="bullet"/>
      <w:lvlText w:val="•"/>
      <w:lvlJc w:val="left"/>
      <w:rPr>
        <w:rFonts w:hint="default"/>
      </w:rPr>
    </w:lvl>
    <w:lvl w:ilvl="8" w:tplc="5F20EAB6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30A"/>
    <w:rsid w:val="00002BD0"/>
    <w:rsid w:val="000149D8"/>
    <w:rsid w:val="00046991"/>
    <w:rsid w:val="00072C54"/>
    <w:rsid w:val="00073DBA"/>
    <w:rsid w:val="000D1E22"/>
    <w:rsid w:val="000F1786"/>
    <w:rsid w:val="001013A3"/>
    <w:rsid w:val="00120CC2"/>
    <w:rsid w:val="0012568F"/>
    <w:rsid w:val="00192214"/>
    <w:rsid w:val="001C3629"/>
    <w:rsid w:val="001E142B"/>
    <w:rsid w:val="001E6CA6"/>
    <w:rsid w:val="002167DC"/>
    <w:rsid w:val="00224596"/>
    <w:rsid w:val="00245B8C"/>
    <w:rsid w:val="00250B46"/>
    <w:rsid w:val="00265F46"/>
    <w:rsid w:val="00287972"/>
    <w:rsid w:val="002B7E41"/>
    <w:rsid w:val="002D630A"/>
    <w:rsid w:val="002E4E6B"/>
    <w:rsid w:val="002F39D6"/>
    <w:rsid w:val="00323C44"/>
    <w:rsid w:val="00337F7F"/>
    <w:rsid w:val="00367121"/>
    <w:rsid w:val="00384590"/>
    <w:rsid w:val="003B0560"/>
    <w:rsid w:val="003C4BD5"/>
    <w:rsid w:val="003F1691"/>
    <w:rsid w:val="003F718A"/>
    <w:rsid w:val="00420A9D"/>
    <w:rsid w:val="004228C1"/>
    <w:rsid w:val="00457D4F"/>
    <w:rsid w:val="00464881"/>
    <w:rsid w:val="00483294"/>
    <w:rsid w:val="00497909"/>
    <w:rsid w:val="004D5A34"/>
    <w:rsid w:val="004E01B6"/>
    <w:rsid w:val="004F0E7D"/>
    <w:rsid w:val="00504BFB"/>
    <w:rsid w:val="00531F21"/>
    <w:rsid w:val="00546623"/>
    <w:rsid w:val="00552955"/>
    <w:rsid w:val="005B3BD0"/>
    <w:rsid w:val="00611D3C"/>
    <w:rsid w:val="0064157E"/>
    <w:rsid w:val="00656147"/>
    <w:rsid w:val="00657713"/>
    <w:rsid w:val="0066410C"/>
    <w:rsid w:val="006C60EE"/>
    <w:rsid w:val="006D155B"/>
    <w:rsid w:val="006F3172"/>
    <w:rsid w:val="00704E44"/>
    <w:rsid w:val="00733669"/>
    <w:rsid w:val="00737779"/>
    <w:rsid w:val="00750CFF"/>
    <w:rsid w:val="007803E7"/>
    <w:rsid w:val="007B5D3E"/>
    <w:rsid w:val="007C07D4"/>
    <w:rsid w:val="007E4CAC"/>
    <w:rsid w:val="007E58E4"/>
    <w:rsid w:val="00800B43"/>
    <w:rsid w:val="00840F50"/>
    <w:rsid w:val="0088532E"/>
    <w:rsid w:val="008877BC"/>
    <w:rsid w:val="008E332D"/>
    <w:rsid w:val="00901026"/>
    <w:rsid w:val="00903D66"/>
    <w:rsid w:val="00912A93"/>
    <w:rsid w:val="00917510"/>
    <w:rsid w:val="00917E75"/>
    <w:rsid w:val="0092174B"/>
    <w:rsid w:val="0093697F"/>
    <w:rsid w:val="009D6177"/>
    <w:rsid w:val="00A060F8"/>
    <w:rsid w:val="00A36867"/>
    <w:rsid w:val="00A373F2"/>
    <w:rsid w:val="00A855F8"/>
    <w:rsid w:val="00A95BD3"/>
    <w:rsid w:val="00AB586F"/>
    <w:rsid w:val="00AE0189"/>
    <w:rsid w:val="00B03B50"/>
    <w:rsid w:val="00B76B9E"/>
    <w:rsid w:val="00B91FF3"/>
    <w:rsid w:val="00B93021"/>
    <w:rsid w:val="00BA0A7A"/>
    <w:rsid w:val="00BE436F"/>
    <w:rsid w:val="00C13414"/>
    <w:rsid w:val="00C14EBC"/>
    <w:rsid w:val="00C343FD"/>
    <w:rsid w:val="00C51780"/>
    <w:rsid w:val="00C64FF5"/>
    <w:rsid w:val="00CE0D39"/>
    <w:rsid w:val="00CF71B7"/>
    <w:rsid w:val="00E1021A"/>
    <w:rsid w:val="00E52B76"/>
    <w:rsid w:val="00E71BB8"/>
    <w:rsid w:val="00E77A43"/>
    <w:rsid w:val="00EA3D2A"/>
    <w:rsid w:val="00EB0F1B"/>
    <w:rsid w:val="00EE1A7D"/>
    <w:rsid w:val="00EF209C"/>
    <w:rsid w:val="00F750C2"/>
    <w:rsid w:val="00F90C49"/>
    <w:rsid w:val="00FB67D9"/>
    <w:rsid w:val="00FC203D"/>
    <w:rsid w:val="00FC5ADD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A7B9E"/>
  <w15:chartTrackingRefBased/>
  <w15:docId w15:val="{D87BFA57-DBC4-43DD-929C-4EE8F276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167DC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2167DC"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2167DC"/>
    <w:pPr>
      <w:spacing w:before="72"/>
      <w:ind w:left="100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rsid w:val="002167DC"/>
    <w:pPr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167DC"/>
    <w:pPr>
      <w:spacing w:before="74"/>
      <w:ind w:left="10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2167DC"/>
  </w:style>
  <w:style w:type="paragraph" w:customStyle="1" w:styleId="TableParagraph">
    <w:name w:val="Table Paragraph"/>
    <w:basedOn w:val="Normal"/>
    <w:uiPriority w:val="1"/>
    <w:qFormat/>
    <w:rsid w:val="002167DC"/>
  </w:style>
  <w:style w:type="paragraph" w:styleId="Header">
    <w:name w:val="header"/>
    <w:basedOn w:val="Normal"/>
    <w:link w:val="HeaderChar"/>
    <w:uiPriority w:val="99"/>
    <w:unhideWhenUsed/>
    <w:rsid w:val="00384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590"/>
  </w:style>
  <w:style w:type="paragraph" w:styleId="Footer">
    <w:name w:val="footer"/>
    <w:basedOn w:val="Normal"/>
    <w:link w:val="FooterChar"/>
    <w:uiPriority w:val="99"/>
    <w:unhideWhenUsed/>
    <w:qFormat/>
    <w:rsid w:val="00384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590"/>
  </w:style>
  <w:style w:type="paragraph" w:styleId="BalloonText">
    <w:name w:val="Balloon Text"/>
    <w:basedOn w:val="Normal"/>
    <w:link w:val="BalloonTextChar"/>
    <w:uiPriority w:val="99"/>
    <w:semiHidden/>
    <w:unhideWhenUsed/>
    <w:rsid w:val="00657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7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7255-0110-428A-A5EB-EE089DC0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Cvetkovska@bro.local</dc:creator>
  <cp:keywords/>
  <cp:lastModifiedBy>GordanaCvetkovska@bro.local</cp:lastModifiedBy>
  <cp:revision>9</cp:revision>
  <cp:lastPrinted>2019-12-17T11:11:00Z</cp:lastPrinted>
  <dcterms:created xsi:type="dcterms:W3CDTF">2019-12-17T10:14:00Z</dcterms:created>
  <dcterms:modified xsi:type="dcterms:W3CDTF">2019-12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LastSaved">
    <vt:filetime>2016-11-18T00:00:00Z</vt:filetime>
  </property>
</Properties>
</file>